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8A" w:rsidRPr="007477F0" w:rsidRDefault="0064478A" w:rsidP="0064478A">
      <w:pPr>
        <w:pStyle w:val="2"/>
        <w:spacing w:before="120"/>
        <w:rPr>
          <w:rFonts w:ascii="Times New Roman" w:hAnsi="Times New Roman"/>
          <w:color w:val="000000"/>
          <w:spacing w:val="40"/>
          <w:sz w:val="16"/>
          <w:szCs w:val="16"/>
        </w:rPr>
      </w:pPr>
      <w:r w:rsidRPr="007477F0">
        <w:rPr>
          <w:rFonts w:ascii="Times New Roman" w:hAnsi="Times New Roman"/>
          <w:color w:val="000000"/>
          <w:spacing w:val="40"/>
          <w:sz w:val="24"/>
          <w:szCs w:val="24"/>
        </w:rPr>
        <w:t>Российская Федерация</w:t>
      </w:r>
    </w:p>
    <w:p w:rsidR="0064478A" w:rsidRDefault="0064478A" w:rsidP="0064478A">
      <w:pPr>
        <w:pStyle w:val="1"/>
        <w:spacing w:line="240" w:lineRule="auto"/>
        <w:rPr>
          <w:color w:val="000000"/>
          <w:sz w:val="30"/>
          <w:szCs w:val="30"/>
        </w:rPr>
      </w:pPr>
    </w:p>
    <w:p w:rsidR="0064478A" w:rsidRPr="007477F0" w:rsidRDefault="0064478A" w:rsidP="0064478A">
      <w:pPr>
        <w:pStyle w:val="1"/>
        <w:spacing w:line="240" w:lineRule="auto"/>
        <w:rPr>
          <w:color w:val="000000"/>
          <w:sz w:val="30"/>
          <w:szCs w:val="30"/>
        </w:rPr>
      </w:pPr>
      <w:r w:rsidRPr="007477F0">
        <w:rPr>
          <w:color w:val="000000"/>
          <w:sz w:val="30"/>
          <w:szCs w:val="30"/>
        </w:rPr>
        <w:t>СОВЕТ НАРОДНЫХ ДЕПУТАТОВ МУРОМСКОГО РАЙОНА</w:t>
      </w:r>
    </w:p>
    <w:p w:rsidR="0064478A" w:rsidRPr="007477F0" w:rsidRDefault="0064478A" w:rsidP="0064478A">
      <w:pPr>
        <w:pStyle w:val="2"/>
        <w:spacing w:before="120"/>
        <w:ind w:right="-545"/>
        <w:rPr>
          <w:rFonts w:ascii="Times New Roman" w:hAnsi="Times New Roman"/>
          <w:color w:val="000000"/>
          <w:spacing w:val="40"/>
          <w:sz w:val="24"/>
          <w:szCs w:val="24"/>
        </w:rPr>
      </w:pPr>
      <w:r w:rsidRPr="007477F0">
        <w:rPr>
          <w:rFonts w:ascii="Times New Roman" w:hAnsi="Times New Roman"/>
          <w:color w:val="000000"/>
          <w:spacing w:val="40"/>
          <w:sz w:val="24"/>
          <w:szCs w:val="24"/>
        </w:rPr>
        <w:t>ВЛАДИМИРСКОЙ ОБЛАСТИ</w:t>
      </w:r>
    </w:p>
    <w:p w:rsidR="0064478A" w:rsidRPr="007477F0" w:rsidRDefault="0064478A" w:rsidP="0064478A">
      <w:pPr>
        <w:pStyle w:val="2"/>
        <w:spacing w:before="120" w:after="120"/>
        <w:rPr>
          <w:rFonts w:ascii="Times New Roman" w:hAnsi="Times New Roman"/>
          <w:color w:val="000000"/>
          <w:spacing w:val="40"/>
          <w:sz w:val="32"/>
          <w:szCs w:val="32"/>
        </w:rPr>
      </w:pPr>
      <w:r w:rsidRPr="007477F0">
        <w:rPr>
          <w:rFonts w:ascii="Times New Roman" w:hAnsi="Times New Roman"/>
          <w:color w:val="000000"/>
        </w:rPr>
        <w:t>РЕШЕНИЕ</w:t>
      </w:r>
      <w:r w:rsidRPr="007477F0">
        <w:rPr>
          <w:rFonts w:ascii="Times New Roman" w:hAnsi="Times New Roman"/>
          <w:color w:val="000000"/>
          <w:spacing w:val="40"/>
          <w:sz w:val="32"/>
          <w:szCs w:val="32"/>
        </w:rPr>
        <w:t xml:space="preserve">  </w:t>
      </w:r>
    </w:p>
    <w:p w:rsidR="0064478A" w:rsidRPr="007477F0" w:rsidRDefault="0076785F" w:rsidP="0064478A">
      <w:pPr>
        <w:ind w:left="3600" w:hanging="3600"/>
        <w:rPr>
          <w:color w:val="000000"/>
        </w:rPr>
      </w:pPr>
      <w:r>
        <w:rPr>
          <w:color w:val="000000"/>
          <w:sz w:val="28"/>
          <w:szCs w:val="28"/>
        </w:rPr>
        <w:t>25.04.2018</w:t>
      </w:r>
      <w:r w:rsidR="00C3250F">
        <w:rPr>
          <w:color w:val="000000"/>
          <w:sz w:val="28"/>
          <w:szCs w:val="28"/>
        </w:rPr>
        <w:tab/>
      </w:r>
      <w:r w:rsidR="00C3250F">
        <w:rPr>
          <w:color w:val="000000"/>
          <w:sz w:val="28"/>
          <w:szCs w:val="28"/>
        </w:rPr>
        <w:tab/>
      </w:r>
      <w:r w:rsidR="0064478A" w:rsidRPr="007477F0">
        <w:rPr>
          <w:color w:val="000000"/>
          <w:sz w:val="28"/>
          <w:szCs w:val="28"/>
        </w:rPr>
        <w:t xml:space="preserve">   </w:t>
      </w:r>
      <w:r w:rsidR="0064478A">
        <w:rPr>
          <w:color w:val="000000"/>
          <w:sz w:val="28"/>
          <w:szCs w:val="28"/>
        </w:rPr>
        <w:t xml:space="preserve">                                                   </w:t>
      </w:r>
      <w:r w:rsidR="0064478A" w:rsidRPr="007477F0">
        <w:rPr>
          <w:color w:val="000000"/>
          <w:sz w:val="28"/>
          <w:szCs w:val="28"/>
        </w:rPr>
        <w:t xml:space="preserve"> №</w:t>
      </w:r>
      <w:r w:rsidR="0064478A">
        <w:rPr>
          <w:color w:val="000000"/>
          <w:sz w:val="28"/>
          <w:szCs w:val="28"/>
        </w:rPr>
        <w:t xml:space="preserve"> </w:t>
      </w:r>
      <w:r w:rsidR="00C325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</w:p>
    <w:p w:rsidR="00C3250F" w:rsidRDefault="00C3250F" w:rsidP="0064478A">
      <w:pPr>
        <w:ind w:right="5952"/>
        <w:jc w:val="both"/>
        <w:rPr>
          <w:i/>
          <w:iCs/>
          <w:color w:val="000000"/>
        </w:rPr>
      </w:pPr>
    </w:p>
    <w:p w:rsidR="0064478A" w:rsidRPr="007477F0" w:rsidRDefault="0064478A" w:rsidP="0064478A">
      <w:pPr>
        <w:ind w:right="5952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Об утверждении положения «О публичных слушаниях в Муромск</w:t>
      </w:r>
      <w:r w:rsidR="00DE0BC4">
        <w:rPr>
          <w:i/>
          <w:iCs/>
          <w:color w:val="000000"/>
        </w:rPr>
        <w:t>ом</w:t>
      </w:r>
      <w:r>
        <w:rPr>
          <w:i/>
          <w:iCs/>
          <w:color w:val="000000"/>
        </w:rPr>
        <w:t xml:space="preserve"> район</w:t>
      </w:r>
      <w:r w:rsidR="00DE0BC4">
        <w:rPr>
          <w:i/>
          <w:iCs/>
          <w:color w:val="000000"/>
        </w:rPr>
        <w:t>е</w:t>
      </w:r>
      <w:r>
        <w:rPr>
          <w:i/>
          <w:iCs/>
          <w:color w:val="000000"/>
        </w:rPr>
        <w:t>»</w:t>
      </w:r>
    </w:p>
    <w:p w:rsidR="007E5656" w:rsidRDefault="0064478A" w:rsidP="0064478A">
      <w:pPr>
        <w:pStyle w:val="a3"/>
        <w:ind w:left="0"/>
        <w:jc w:val="both"/>
      </w:pPr>
      <w:r>
        <w:tab/>
      </w:r>
    </w:p>
    <w:p w:rsidR="0064478A" w:rsidRDefault="007E5656" w:rsidP="0055229F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статьи 28 Федерального закона от 06.10.2003 №131-ФЗ «Об общих принципах организации местного самоуправления в Российской Федерации»,  </w:t>
      </w:r>
      <w:r w:rsidR="00FE6489">
        <w:rPr>
          <w:sz w:val="28"/>
          <w:szCs w:val="28"/>
        </w:rPr>
        <w:t xml:space="preserve">статьи </w:t>
      </w:r>
      <w:r w:rsidR="00D85FD8">
        <w:rPr>
          <w:sz w:val="28"/>
          <w:szCs w:val="28"/>
        </w:rPr>
        <w:t>25 Федерального закона от 21.07.2014 № 212-ФЗ «Об основах общественного контроля в Российской Федерации»,</w:t>
      </w:r>
      <w:r w:rsidR="0064478A" w:rsidRPr="00DD5B6E">
        <w:rPr>
          <w:sz w:val="28"/>
          <w:szCs w:val="28"/>
        </w:rPr>
        <w:t xml:space="preserve"> руководствуясь Уставом Муромск</w:t>
      </w:r>
      <w:r w:rsidR="0064478A">
        <w:rPr>
          <w:sz w:val="28"/>
          <w:szCs w:val="28"/>
        </w:rPr>
        <w:t>ого</w:t>
      </w:r>
      <w:r w:rsidR="0064478A" w:rsidRPr="00DD5B6E">
        <w:rPr>
          <w:sz w:val="28"/>
          <w:szCs w:val="28"/>
        </w:rPr>
        <w:t xml:space="preserve"> район</w:t>
      </w:r>
      <w:r w:rsidR="0064478A">
        <w:rPr>
          <w:sz w:val="28"/>
          <w:szCs w:val="28"/>
        </w:rPr>
        <w:t>а</w:t>
      </w:r>
      <w:r w:rsidR="0064478A" w:rsidRPr="00DD5B6E">
        <w:rPr>
          <w:sz w:val="28"/>
          <w:szCs w:val="28"/>
        </w:rPr>
        <w:t>, Совет народных депутатов Муромского района р е ш и л:</w:t>
      </w:r>
    </w:p>
    <w:p w:rsidR="0055229F" w:rsidRPr="00DD5B6E" w:rsidRDefault="0055229F" w:rsidP="0055229F">
      <w:pPr>
        <w:pStyle w:val="a3"/>
        <w:spacing w:after="0"/>
        <w:ind w:left="0"/>
        <w:jc w:val="both"/>
        <w:rPr>
          <w:sz w:val="28"/>
          <w:szCs w:val="28"/>
        </w:rPr>
      </w:pPr>
    </w:p>
    <w:p w:rsidR="007E5656" w:rsidRPr="007E5656" w:rsidRDefault="0064478A" w:rsidP="0055229F">
      <w:pPr>
        <w:widowControl w:val="0"/>
        <w:autoSpaceDE w:val="0"/>
        <w:autoSpaceDN w:val="0"/>
        <w:adjustRightInd w:val="0"/>
        <w:ind w:firstLine="488"/>
        <w:jc w:val="both"/>
        <w:rPr>
          <w:sz w:val="28"/>
          <w:szCs w:val="28"/>
        </w:rPr>
      </w:pPr>
      <w:r w:rsidRPr="007E5656">
        <w:rPr>
          <w:sz w:val="28"/>
          <w:szCs w:val="28"/>
        </w:rPr>
        <w:t xml:space="preserve">1. </w:t>
      </w:r>
      <w:r w:rsidR="007E5656" w:rsidRPr="007E5656">
        <w:rPr>
          <w:sz w:val="28"/>
          <w:szCs w:val="28"/>
        </w:rPr>
        <w:t>Утвердить Положение «О публичных слушаниях в Муромск</w:t>
      </w:r>
      <w:r w:rsidR="00DE0BC4">
        <w:rPr>
          <w:sz w:val="28"/>
          <w:szCs w:val="28"/>
        </w:rPr>
        <w:t>ом</w:t>
      </w:r>
      <w:r w:rsidR="007E5656" w:rsidRPr="007E5656">
        <w:rPr>
          <w:sz w:val="28"/>
          <w:szCs w:val="28"/>
        </w:rPr>
        <w:t xml:space="preserve"> район</w:t>
      </w:r>
      <w:r w:rsidR="00DE0BC4">
        <w:rPr>
          <w:sz w:val="28"/>
          <w:szCs w:val="28"/>
        </w:rPr>
        <w:t>е</w:t>
      </w:r>
      <w:r w:rsidR="007E5656" w:rsidRPr="007E5656">
        <w:rPr>
          <w:sz w:val="28"/>
          <w:szCs w:val="28"/>
        </w:rPr>
        <w:t>»,</w:t>
      </w:r>
      <w:r w:rsidR="007E5656">
        <w:rPr>
          <w:sz w:val="28"/>
          <w:szCs w:val="28"/>
        </w:rPr>
        <w:t xml:space="preserve"> </w:t>
      </w:r>
      <w:r w:rsidR="007E5656" w:rsidRPr="007E5656">
        <w:rPr>
          <w:sz w:val="28"/>
          <w:szCs w:val="28"/>
        </w:rPr>
        <w:t xml:space="preserve">согласно </w:t>
      </w:r>
      <w:r w:rsidR="007E5656">
        <w:rPr>
          <w:sz w:val="28"/>
          <w:szCs w:val="28"/>
        </w:rPr>
        <w:t>п</w:t>
      </w:r>
      <w:r w:rsidR="007E5656" w:rsidRPr="007E5656">
        <w:rPr>
          <w:sz w:val="28"/>
          <w:szCs w:val="28"/>
        </w:rPr>
        <w:t>риложению.</w:t>
      </w:r>
    </w:p>
    <w:p w:rsidR="004F3EA4" w:rsidRDefault="007E5656" w:rsidP="007E5656">
      <w:pPr>
        <w:widowControl w:val="0"/>
        <w:autoSpaceDE w:val="0"/>
        <w:autoSpaceDN w:val="0"/>
        <w:adjustRightInd w:val="0"/>
        <w:ind w:firstLine="488"/>
        <w:jc w:val="both"/>
        <w:rPr>
          <w:sz w:val="28"/>
          <w:szCs w:val="28"/>
        </w:rPr>
      </w:pPr>
      <w:r w:rsidRPr="007E5656">
        <w:rPr>
          <w:sz w:val="28"/>
          <w:szCs w:val="28"/>
        </w:rPr>
        <w:t>2. Признать утратившим</w:t>
      </w:r>
      <w:r w:rsidR="00677B77">
        <w:rPr>
          <w:sz w:val="28"/>
          <w:szCs w:val="28"/>
        </w:rPr>
        <w:t>и</w:t>
      </w:r>
      <w:r w:rsidRPr="007E5656">
        <w:rPr>
          <w:sz w:val="28"/>
          <w:szCs w:val="28"/>
        </w:rPr>
        <w:t xml:space="preserve"> силу</w:t>
      </w:r>
      <w:r w:rsidR="004F3EA4">
        <w:rPr>
          <w:sz w:val="28"/>
          <w:szCs w:val="28"/>
        </w:rPr>
        <w:t xml:space="preserve">: </w:t>
      </w:r>
    </w:p>
    <w:p w:rsidR="004F3EA4" w:rsidRDefault="004F3EA4" w:rsidP="007E5656">
      <w:pPr>
        <w:widowControl w:val="0"/>
        <w:autoSpaceDE w:val="0"/>
        <w:autoSpaceDN w:val="0"/>
        <w:adjustRightInd w:val="0"/>
        <w:ind w:firstLine="488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1. Р</w:t>
      </w:r>
      <w:r w:rsidR="007E5656" w:rsidRPr="007E5656">
        <w:rPr>
          <w:iCs/>
          <w:sz w:val="28"/>
          <w:szCs w:val="28"/>
        </w:rPr>
        <w:t>ешение Совета народных депутатов Муромского района от 24.05.2006 № 77 «Об утверждении Положения «О публичных слушаниях в муниципальном образовании Муромский район Владимирской области</w:t>
      </w:r>
      <w:r w:rsidR="007E5656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; </w:t>
      </w:r>
    </w:p>
    <w:p w:rsidR="004F3EA4" w:rsidRDefault="004F3EA4" w:rsidP="007E5656">
      <w:pPr>
        <w:widowControl w:val="0"/>
        <w:autoSpaceDE w:val="0"/>
        <w:autoSpaceDN w:val="0"/>
        <w:adjustRightInd w:val="0"/>
        <w:ind w:firstLine="488"/>
        <w:jc w:val="both"/>
        <w:rPr>
          <w:iCs/>
          <w:sz w:val="28"/>
          <w:szCs w:val="28"/>
          <w:highlight w:val="yellow"/>
        </w:rPr>
      </w:pPr>
      <w:r w:rsidRPr="00516E5F">
        <w:rPr>
          <w:iCs/>
          <w:sz w:val="28"/>
          <w:szCs w:val="28"/>
        </w:rPr>
        <w:t>2.2. Решение Совета народных депутатов Муромского района от 2</w:t>
      </w:r>
      <w:r w:rsidR="006A5518" w:rsidRPr="00516E5F">
        <w:rPr>
          <w:iCs/>
          <w:sz w:val="28"/>
          <w:szCs w:val="28"/>
        </w:rPr>
        <w:t>9</w:t>
      </w:r>
      <w:r w:rsidRPr="00516E5F">
        <w:rPr>
          <w:iCs/>
          <w:sz w:val="28"/>
          <w:szCs w:val="28"/>
        </w:rPr>
        <w:t xml:space="preserve">.11.2006 № 126 «О внесении изменений </w:t>
      </w:r>
      <w:r w:rsidR="006A5518">
        <w:rPr>
          <w:iCs/>
          <w:sz w:val="28"/>
          <w:szCs w:val="28"/>
        </w:rPr>
        <w:t>в приложение к решению Совета народных депутатов Муромского района от 24.05.2006 № 77 «Об утверждении Положения «О публичных слушаниях в муниципальном образовании Муромский район Владимирской области</w:t>
      </w:r>
      <w:r w:rsidRPr="006A5518">
        <w:rPr>
          <w:iCs/>
          <w:sz w:val="28"/>
          <w:szCs w:val="28"/>
        </w:rPr>
        <w:t xml:space="preserve">»; </w:t>
      </w:r>
    </w:p>
    <w:p w:rsidR="007E5656" w:rsidRPr="007E5656" w:rsidRDefault="004F3EA4" w:rsidP="007E5656">
      <w:pPr>
        <w:widowControl w:val="0"/>
        <w:autoSpaceDE w:val="0"/>
        <w:autoSpaceDN w:val="0"/>
        <w:adjustRightInd w:val="0"/>
        <w:ind w:firstLine="488"/>
        <w:jc w:val="both"/>
        <w:rPr>
          <w:iCs/>
          <w:sz w:val="28"/>
          <w:szCs w:val="28"/>
        </w:rPr>
      </w:pPr>
      <w:r w:rsidRPr="004F3EA4">
        <w:rPr>
          <w:iCs/>
          <w:sz w:val="28"/>
          <w:szCs w:val="28"/>
        </w:rPr>
        <w:t>2.3</w:t>
      </w:r>
      <w:r w:rsidR="007E5656" w:rsidRPr="004F3EA4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Решение Совета народных депутатов Муромского района от 24.05.2017 № 22 «О внесении изменений в приложение к решению Совета народных депутатов Муромского района от 24.05.2006 № 77 «Об утверждении Положения «О публичных слушаниях в муниципальном образовании Муромский район Владимирской области». </w:t>
      </w:r>
    </w:p>
    <w:p w:rsidR="007E5656" w:rsidRPr="007E5656" w:rsidRDefault="007E5656" w:rsidP="007E5656">
      <w:pPr>
        <w:pStyle w:val="a5"/>
        <w:spacing w:after="0"/>
        <w:ind w:firstLine="488"/>
        <w:jc w:val="both"/>
        <w:rPr>
          <w:sz w:val="28"/>
          <w:szCs w:val="28"/>
        </w:rPr>
      </w:pPr>
      <w:r w:rsidRPr="007E5656">
        <w:rPr>
          <w:iCs/>
          <w:sz w:val="28"/>
          <w:szCs w:val="28"/>
        </w:rPr>
        <w:t xml:space="preserve">3. </w:t>
      </w:r>
      <w:r w:rsidRPr="00516E5F">
        <w:rPr>
          <w:sz w:val="28"/>
          <w:szCs w:val="28"/>
        </w:rPr>
        <w:t>Контроль за исполнением настоящего решения возложить на председателя постоянной комиссии Совета народных депутатов Муромского района по местному самоуправлению, законности и правопорядку</w:t>
      </w:r>
      <w:r w:rsidR="007C48A6" w:rsidRPr="00516E5F">
        <w:rPr>
          <w:sz w:val="28"/>
          <w:szCs w:val="28"/>
        </w:rPr>
        <w:t>.</w:t>
      </w:r>
    </w:p>
    <w:p w:rsidR="007E5656" w:rsidRPr="007E5656" w:rsidRDefault="007E5656" w:rsidP="007E5656">
      <w:pPr>
        <w:widowControl w:val="0"/>
        <w:autoSpaceDE w:val="0"/>
        <w:autoSpaceDN w:val="0"/>
        <w:adjustRightInd w:val="0"/>
        <w:ind w:firstLine="488"/>
        <w:jc w:val="both"/>
        <w:rPr>
          <w:sz w:val="28"/>
          <w:szCs w:val="28"/>
        </w:rPr>
      </w:pPr>
      <w:r w:rsidRPr="007E5656">
        <w:rPr>
          <w:sz w:val="28"/>
          <w:szCs w:val="28"/>
        </w:rPr>
        <w:t>4. Настоящее Решение вступает в силу со дня его официального опубликования в средствах массовой информации</w:t>
      </w:r>
      <w:r w:rsidR="00B35521">
        <w:rPr>
          <w:sz w:val="28"/>
          <w:szCs w:val="28"/>
        </w:rPr>
        <w:t>.</w:t>
      </w:r>
    </w:p>
    <w:p w:rsidR="0064478A" w:rsidRDefault="0064478A" w:rsidP="007E5656">
      <w:pPr>
        <w:ind w:firstLine="567"/>
        <w:jc w:val="both"/>
        <w:rPr>
          <w:sz w:val="28"/>
          <w:szCs w:val="28"/>
        </w:rPr>
      </w:pPr>
    </w:p>
    <w:p w:rsidR="0064478A" w:rsidRDefault="0064478A" w:rsidP="0064478A">
      <w:pPr>
        <w:tabs>
          <w:tab w:val="left" w:pos="7920"/>
        </w:tabs>
        <w:spacing w:before="120"/>
        <w:jc w:val="both"/>
        <w:rPr>
          <w:sz w:val="28"/>
          <w:szCs w:val="28"/>
        </w:rPr>
      </w:pPr>
    </w:p>
    <w:p w:rsidR="0064478A" w:rsidRDefault="0064478A" w:rsidP="0064478A">
      <w:pPr>
        <w:tabs>
          <w:tab w:val="left" w:pos="792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И.Г. Абрамова</w:t>
      </w:r>
    </w:p>
    <w:p w:rsidR="0055229F" w:rsidRDefault="0055229F" w:rsidP="0064478A">
      <w:pPr>
        <w:rPr>
          <w:b/>
          <w:color w:val="000000"/>
          <w:sz w:val="22"/>
          <w:szCs w:val="22"/>
        </w:rPr>
      </w:pPr>
    </w:p>
    <w:p w:rsidR="0064478A" w:rsidRPr="007477F0" w:rsidRDefault="0064478A" w:rsidP="0064478A">
      <w:pPr>
        <w:rPr>
          <w:color w:val="000000"/>
        </w:rPr>
      </w:pPr>
      <w:r w:rsidRPr="007477F0">
        <w:rPr>
          <w:b/>
          <w:color w:val="000000"/>
          <w:sz w:val="22"/>
          <w:szCs w:val="22"/>
        </w:rPr>
        <w:lastRenderedPageBreak/>
        <w:t>ЗАВИЗИРОВАНО</w:t>
      </w:r>
      <w:r w:rsidRPr="007477F0">
        <w:rPr>
          <w:color w:val="000000"/>
        </w:rPr>
        <w:t xml:space="preserve">:                                                       </w:t>
      </w:r>
      <w:r w:rsidRPr="007477F0">
        <w:rPr>
          <w:b/>
          <w:color w:val="000000"/>
          <w:sz w:val="22"/>
          <w:szCs w:val="22"/>
        </w:rPr>
        <w:t>СОГЛАСОВАНО</w:t>
      </w:r>
      <w:r w:rsidRPr="007477F0">
        <w:rPr>
          <w:color w:val="000000"/>
        </w:rPr>
        <w:t>:</w:t>
      </w:r>
    </w:p>
    <w:p w:rsidR="0064478A" w:rsidRPr="007477F0" w:rsidRDefault="0064478A" w:rsidP="0064478A">
      <w:pPr>
        <w:rPr>
          <w:color w:val="000000"/>
        </w:rPr>
      </w:pPr>
      <w:r w:rsidRPr="007477F0">
        <w:rPr>
          <w:color w:val="000000"/>
        </w:rPr>
        <w:tab/>
      </w:r>
      <w:r w:rsidRPr="007477F0">
        <w:rPr>
          <w:color w:val="000000"/>
        </w:rPr>
        <w:tab/>
      </w:r>
      <w:r w:rsidRPr="007477F0">
        <w:rPr>
          <w:color w:val="000000"/>
        </w:rPr>
        <w:tab/>
      </w:r>
      <w:r w:rsidRPr="007477F0">
        <w:rPr>
          <w:color w:val="000000"/>
        </w:rPr>
        <w:tab/>
      </w:r>
      <w:r w:rsidRPr="007477F0">
        <w:rPr>
          <w:color w:val="000000"/>
        </w:rPr>
        <w:tab/>
        <w:t xml:space="preserve">       </w:t>
      </w:r>
    </w:p>
    <w:tbl>
      <w:tblPr>
        <w:tblW w:w="9816" w:type="dxa"/>
        <w:tblInd w:w="-176" w:type="dxa"/>
        <w:tblLook w:val="01E0"/>
      </w:tblPr>
      <w:tblGrid>
        <w:gridCol w:w="4962"/>
        <w:gridCol w:w="4854"/>
      </w:tblGrid>
      <w:tr w:rsidR="0064478A" w:rsidRPr="00516E5F" w:rsidTr="006A0532">
        <w:trPr>
          <w:trHeight w:val="1428"/>
        </w:trPr>
        <w:tc>
          <w:tcPr>
            <w:tcW w:w="4962" w:type="dxa"/>
            <w:shd w:val="clear" w:color="auto" w:fill="auto"/>
          </w:tcPr>
          <w:p w:rsidR="0064478A" w:rsidRDefault="0064478A" w:rsidP="00301557">
            <w:pPr>
              <w:tabs>
                <w:tab w:val="left" w:pos="2934"/>
                <w:tab w:val="left" w:pos="3120"/>
              </w:tabs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Глава администрации </w:t>
            </w:r>
            <w:r w:rsidR="00287101">
              <w:rPr>
                <w:color w:val="000000"/>
                <w:lang w:eastAsia="en-US"/>
              </w:rPr>
              <w:t>Муромского района</w:t>
            </w:r>
          </w:p>
          <w:p w:rsidR="0064478A" w:rsidRDefault="0064478A" w:rsidP="00301557">
            <w:pPr>
              <w:tabs>
                <w:tab w:val="left" w:pos="315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</w:t>
            </w:r>
          </w:p>
          <w:p w:rsidR="001077C5" w:rsidRDefault="0064478A" w:rsidP="00301557">
            <w:pPr>
              <w:tabs>
                <w:tab w:val="left" w:pos="3152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</w:t>
            </w:r>
          </w:p>
          <w:p w:rsidR="0064478A" w:rsidRDefault="0064478A" w:rsidP="001077C5">
            <w:pPr>
              <w:tabs>
                <w:tab w:val="left" w:pos="3152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1077C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.Н. Муравьев</w:t>
            </w:r>
          </w:p>
          <w:p w:rsidR="0064478A" w:rsidRPr="00B10267" w:rsidRDefault="0064478A" w:rsidP="00301557">
            <w:pPr>
              <w:rPr>
                <w:lang w:eastAsia="en-US"/>
              </w:rPr>
            </w:pPr>
          </w:p>
        </w:tc>
        <w:tc>
          <w:tcPr>
            <w:tcW w:w="4854" w:type="dxa"/>
            <w:tcBorders>
              <w:left w:val="nil"/>
            </w:tcBorders>
            <w:shd w:val="clear" w:color="auto" w:fill="auto"/>
          </w:tcPr>
          <w:p w:rsidR="0064478A" w:rsidRPr="00516E5F" w:rsidRDefault="0064478A" w:rsidP="001077C5">
            <w:pPr>
              <w:ind w:right="245"/>
              <w:rPr>
                <w:color w:val="000000"/>
                <w:lang w:eastAsia="en-US"/>
              </w:rPr>
            </w:pPr>
            <w:r w:rsidRPr="00516E5F">
              <w:rPr>
                <w:color w:val="000000"/>
                <w:lang w:eastAsia="en-US"/>
              </w:rPr>
              <w:t>Председатель постоянной комиссии</w:t>
            </w:r>
          </w:p>
          <w:p w:rsidR="0064478A" w:rsidRPr="00516E5F" w:rsidRDefault="0064478A" w:rsidP="001077C5">
            <w:pPr>
              <w:ind w:right="245"/>
              <w:rPr>
                <w:color w:val="000000"/>
                <w:lang w:eastAsia="en-US"/>
              </w:rPr>
            </w:pPr>
            <w:r w:rsidRPr="00516E5F">
              <w:rPr>
                <w:color w:val="000000"/>
                <w:lang w:eastAsia="en-US"/>
              </w:rPr>
              <w:t>Совета народных депутатов по местному самоуправлению, законности и правопорядку</w:t>
            </w:r>
          </w:p>
          <w:p w:rsidR="0064478A" w:rsidRPr="00516E5F" w:rsidRDefault="0064478A" w:rsidP="00301557">
            <w:pPr>
              <w:tabs>
                <w:tab w:val="left" w:pos="3315"/>
              </w:tabs>
              <w:rPr>
                <w:lang w:eastAsia="en-US"/>
              </w:rPr>
            </w:pPr>
            <w:r w:rsidRPr="00516E5F">
              <w:rPr>
                <w:color w:val="000000"/>
                <w:lang w:eastAsia="en-US"/>
              </w:rPr>
              <w:t xml:space="preserve">                                                </w:t>
            </w:r>
            <w:r w:rsidR="00672AA0">
              <w:rPr>
                <w:color w:val="000000"/>
                <w:lang w:eastAsia="en-US"/>
              </w:rPr>
              <w:t xml:space="preserve"> </w:t>
            </w:r>
            <w:r w:rsidRPr="00516E5F">
              <w:rPr>
                <w:color w:val="000000"/>
                <w:lang w:eastAsia="en-US"/>
              </w:rPr>
              <w:t xml:space="preserve">  </w:t>
            </w:r>
            <w:r w:rsidR="00672AA0">
              <w:rPr>
                <w:color w:val="000000"/>
                <w:lang w:eastAsia="en-US"/>
              </w:rPr>
              <w:t>А</w:t>
            </w:r>
            <w:r w:rsidR="001E71C3">
              <w:rPr>
                <w:color w:val="000000"/>
                <w:lang w:eastAsia="en-US"/>
              </w:rPr>
              <w:t>.</w:t>
            </w:r>
            <w:r w:rsidR="00672AA0">
              <w:rPr>
                <w:color w:val="000000"/>
                <w:lang w:eastAsia="en-US"/>
              </w:rPr>
              <w:t>В</w:t>
            </w:r>
            <w:r w:rsidR="001E71C3">
              <w:rPr>
                <w:color w:val="000000"/>
                <w:lang w:eastAsia="en-US"/>
              </w:rPr>
              <w:t xml:space="preserve">. Рассказов </w:t>
            </w:r>
          </w:p>
          <w:p w:rsidR="0064478A" w:rsidRPr="00516E5F" w:rsidRDefault="0064478A" w:rsidP="00301557">
            <w:pPr>
              <w:rPr>
                <w:lang w:eastAsia="en-US"/>
              </w:rPr>
            </w:pPr>
          </w:p>
          <w:p w:rsidR="0064478A" w:rsidRPr="00516E5F" w:rsidRDefault="0064478A" w:rsidP="00301557">
            <w:pPr>
              <w:rPr>
                <w:lang w:eastAsia="en-US"/>
              </w:rPr>
            </w:pPr>
          </w:p>
        </w:tc>
      </w:tr>
      <w:tr w:rsidR="0064478A" w:rsidRPr="001B5A7E" w:rsidTr="006A0532">
        <w:trPr>
          <w:trHeight w:val="429"/>
        </w:trPr>
        <w:tc>
          <w:tcPr>
            <w:tcW w:w="4962" w:type="dxa"/>
            <w:shd w:val="clear" w:color="auto" w:fill="auto"/>
            <w:vAlign w:val="center"/>
          </w:tcPr>
          <w:p w:rsidR="0064478A" w:rsidRPr="0082748C" w:rsidRDefault="001077C5" w:rsidP="001077C5">
            <w:pPr>
              <w:tabs>
                <w:tab w:val="left" w:pos="2985"/>
              </w:tabs>
              <w:rPr>
                <w:lang w:eastAsia="en-US"/>
              </w:rPr>
            </w:pPr>
            <w:r w:rsidRPr="0082748C">
              <w:rPr>
                <w:lang w:eastAsia="en-US"/>
              </w:rPr>
              <w:t>Первый з</w:t>
            </w:r>
            <w:r w:rsidR="0064478A" w:rsidRPr="0082748C">
              <w:rPr>
                <w:lang w:eastAsia="en-US"/>
              </w:rPr>
              <w:t>аместитель Главы</w:t>
            </w:r>
            <w:r w:rsidRPr="0082748C">
              <w:rPr>
                <w:lang w:eastAsia="en-US"/>
              </w:rPr>
              <w:t xml:space="preserve"> </w:t>
            </w:r>
            <w:r w:rsidR="0064478A" w:rsidRPr="0082748C">
              <w:rPr>
                <w:lang w:eastAsia="en-US"/>
              </w:rPr>
              <w:t xml:space="preserve">администрации района </w:t>
            </w:r>
            <w:r w:rsidRPr="0082748C">
              <w:rPr>
                <w:lang w:eastAsia="en-US"/>
              </w:rPr>
              <w:t>по жилищно-коммунальному хозяйству и жизнеобеспечению</w:t>
            </w:r>
          </w:p>
          <w:p w:rsidR="006A0532" w:rsidRDefault="0064478A" w:rsidP="001077C5">
            <w:pPr>
              <w:tabs>
                <w:tab w:val="left" w:pos="3011"/>
              </w:tabs>
              <w:jc w:val="right"/>
              <w:rPr>
                <w:lang w:eastAsia="en-US"/>
              </w:rPr>
            </w:pPr>
            <w:r w:rsidRPr="0082748C">
              <w:rPr>
                <w:lang w:eastAsia="en-US"/>
              </w:rPr>
              <w:t xml:space="preserve">                                            </w:t>
            </w:r>
          </w:p>
          <w:p w:rsidR="0064478A" w:rsidRDefault="0064478A" w:rsidP="001077C5">
            <w:pPr>
              <w:tabs>
                <w:tab w:val="left" w:pos="3011"/>
              </w:tabs>
              <w:jc w:val="right"/>
              <w:rPr>
                <w:lang w:eastAsia="en-US"/>
              </w:rPr>
            </w:pPr>
            <w:r w:rsidRPr="0082748C">
              <w:rPr>
                <w:lang w:eastAsia="en-US"/>
              </w:rPr>
              <w:t xml:space="preserve">    </w:t>
            </w:r>
            <w:r w:rsidR="001077C5" w:rsidRPr="0082748C">
              <w:rPr>
                <w:lang w:eastAsia="en-US"/>
              </w:rPr>
              <w:t>А.Н. Малахов</w:t>
            </w:r>
          </w:p>
          <w:p w:rsidR="0064478A" w:rsidRDefault="0064478A" w:rsidP="00301557">
            <w:pPr>
              <w:tabs>
                <w:tab w:val="left" w:pos="2985"/>
              </w:tabs>
              <w:rPr>
                <w:lang w:eastAsia="en-US"/>
              </w:rPr>
            </w:pPr>
          </w:p>
          <w:p w:rsidR="00142706" w:rsidRDefault="00142706" w:rsidP="00301557">
            <w:pPr>
              <w:tabs>
                <w:tab w:val="left" w:pos="29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Главы администрации района, </w:t>
            </w:r>
          </w:p>
          <w:p w:rsidR="00142706" w:rsidRDefault="00293DF4" w:rsidP="00301557">
            <w:pPr>
              <w:tabs>
                <w:tab w:val="left" w:pos="2985"/>
              </w:tabs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42706">
              <w:rPr>
                <w:lang w:eastAsia="en-US"/>
              </w:rPr>
              <w:t>ачальник управления образования</w:t>
            </w:r>
          </w:p>
          <w:p w:rsidR="00142706" w:rsidRDefault="00142706" w:rsidP="00142706">
            <w:pPr>
              <w:tabs>
                <w:tab w:val="left" w:pos="2985"/>
              </w:tabs>
              <w:jc w:val="right"/>
              <w:rPr>
                <w:lang w:eastAsia="en-US"/>
              </w:rPr>
            </w:pPr>
          </w:p>
          <w:p w:rsidR="00142706" w:rsidRDefault="00142706" w:rsidP="00142706">
            <w:pPr>
              <w:tabs>
                <w:tab w:val="left" w:pos="2985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Т.А. Масленникова</w:t>
            </w:r>
          </w:p>
          <w:p w:rsidR="00142706" w:rsidRDefault="00142706" w:rsidP="00142706">
            <w:pPr>
              <w:tabs>
                <w:tab w:val="left" w:pos="2985"/>
              </w:tabs>
              <w:jc w:val="right"/>
              <w:rPr>
                <w:lang w:eastAsia="en-US"/>
              </w:rPr>
            </w:pPr>
          </w:p>
          <w:p w:rsidR="00142706" w:rsidRDefault="00142706" w:rsidP="00301557">
            <w:pPr>
              <w:tabs>
                <w:tab w:val="left" w:pos="2985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финансового управления </w:t>
            </w:r>
          </w:p>
          <w:p w:rsidR="00142706" w:rsidRDefault="00142706" w:rsidP="00301557">
            <w:pPr>
              <w:tabs>
                <w:tab w:val="left" w:pos="2985"/>
              </w:tabs>
              <w:rPr>
                <w:lang w:eastAsia="en-US"/>
              </w:rPr>
            </w:pPr>
            <w:r>
              <w:rPr>
                <w:lang w:eastAsia="en-US"/>
              </w:rPr>
              <w:t>администрации района</w:t>
            </w:r>
          </w:p>
          <w:p w:rsidR="006A0532" w:rsidRDefault="006A0532" w:rsidP="00142706">
            <w:pPr>
              <w:tabs>
                <w:tab w:val="left" w:pos="2985"/>
              </w:tabs>
              <w:jc w:val="right"/>
              <w:rPr>
                <w:lang w:eastAsia="en-US"/>
              </w:rPr>
            </w:pPr>
          </w:p>
          <w:p w:rsidR="00142706" w:rsidRDefault="00142706" w:rsidP="00142706">
            <w:pPr>
              <w:tabs>
                <w:tab w:val="left" w:pos="2985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Г.А. Сафонова </w:t>
            </w:r>
          </w:p>
          <w:p w:rsidR="00142706" w:rsidRDefault="00142706" w:rsidP="00301557">
            <w:pPr>
              <w:tabs>
                <w:tab w:val="left" w:pos="2985"/>
              </w:tabs>
              <w:rPr>
                <w:lang w:eastAsia="en-US"/>
              </w:rPr>
            </w:pPr>
          </w:p>
          <w:p w:rsidR="0064478A" w:rsidRDefault="0064478A" w:rsidP="00301557">
            <w:pPr>
              <w:tabs>
                <w:tab w:val="left" w:pos="2985"/>
              </w:tabs>
              <w:rPr>
                <w:lang w:eastAsia="en-US"/>
              </w:rPr>
            </w:pPr>
            <w:r>
              <w:rPr>
                <w:lang w:eastAsia="en-US"/>
              </w:rPr>
              <w:t>Заведующий юридическим отделом администрации района</w:t>
            </w:r>
          </w:p>
          <w:p w:rsidR="0064478A" w:rsidRDefault="0064478A" w:rsidP="00301557">
            <w:pPr>
              <w:ind w:right="245"/>
              <w:jc w:val="righ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64478A" w:rsidRPr="00FA4139" w:rsidRDefault="0064478A" w:rsidP="00565DE5">
            <w:pPr>
              <w:tabs>
                <w:tab w:val="left" w:pos="4712"/>
                <w:tab w:val="left" w:pos="474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677B77">
              <w:rPr>
                <w:lang w:eastAsia="en-US"/>
              </w:rPr>
              <w:t>Н.А. Коробков</w:t>
            </w:r>
          </w:p>
        </w:tc>
        <w:tc>
          <w:tcPr>
            <w:tcW w:w="4854" w:type="dxa"/>
            <w:shd w:val="clear" w:color="auto" w:fill="auto"/>
          </w:tcPr>
          <w:p w:rsidR="0064478A" w:rsidRPr="001B5A7E" w:rsidRDefault="0064478A" w:rsidP="00301557">
            <w:pPr>
              <w:ind w:right="245"/>
              <w:jc w:val="right"/>
              <w:rPr>
                <w:color w:val="000000"/>
                <w:lang w:eastAsia="en-US"/>
              </w:rPr>
            </w:pPr>
          </w:p>
        </w:tc>
      </w:tr>
      <w:tr w:rsidR="0064478A" w:rsidRPr="001B5A7E" w:rsidTr="00565DE5">
        <w:trPr>
          <w:trHeight w:val="730"/>
        </w:trPr>
        <w:tc>
          <w:tcPr>
            <w:tcW w:w="4962" w:type="dxa"/>
            <w:shd w:val="clear" w:color="auto" w:fill="auto"/>
          </w:tcPr>
          <w:p w:rsidR="0064478A" w:rsidRPr="00390E2C" w:rsidRDefault="0064478A" w:rsidP="00301557">
            <w:pPr>
              <w:tabs>
                <w:tab w:val="left" w:pos="2985"/>
              </w:tabs>
              <w:rPr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64478A" w:rsidRPr="001B5A7E" w:rsidRDefault="0064478A" w:rsidP="00301557">
            <w:pPr>
              <w:ind w:right="424"/>
              <w:rPr>
                <w:color w:val="000000"/>
                <w:lang w:eastAsia="en-US"/>
              </w:rPr>
            </w:pPr>
          </w:p>
        </w:tc>
      </w:tr>
      <w:tr w:rsidR="0064478A" w:rsidRPr="001B5A7E" w:rsidTr="00565DE5">
        <w:trPr>
          <w:trHeight w:val="421"/>
        </w:trPr>
        <w:tc>
          <w:tcPr>
            <w:tcW w:w="4962" w:type="dxa"/>
            <w:shd w:val="clear" w:color="auto" w:fill="auto"/>
          </w:tcPr>
          <w:p w:rsidR="0064478A" w:rsidRPr="001B5A7E" w:rsidRDefault="0064478A" w:rsidP="00142706">
            <w:pPr>
              <w:tabs>
                <w:tab w:val="left" w:pos="645"/>
                <w:tab w:val="right" w:pos="4360"/>
              </w:tabs>
              <w:ind w:right="245"/>
              <w:rPr>
                <w:color w:val="000000"/>
                <w:lang w:eastAsia="en-US"/>
              </w:rPr>
            </w:pPr>
          </w:p>
        </w:tc>
        <w:tc>
          <w:tcPr>
            <w:tcW w:w="4854" w:type="dxa"/>
            <w:shd w:val="clear" w:color="auto" w:fill="auto"/>
          </w:tcPr>
          <w:p w:rsidR="0064478A" w:rsidRPr="001B5A7E" w:rsidRDefault="0064478A" w:rsidP="00301557">
            <w:pPr>
              <w:tabs>
                <w:tab w:val="left" w:pos="3030"/>
              </w:tabs>
              <w:ind w:right="424"/>
              <w:rPr>
                <w:color w:val="000000"/>
                <w:lang w:eastAsia="en-US"/>
              </w:rPr>
            </w:pPr>
          </w:p>
        </w:tc>
      </w:tr>
    </w:tbl>
    <w:p w:rsidR="004057C2" w:rsidRPr="004057C2" w:rsidRDefault="004057C2" w:rsidP="004057C2">
      <w:pPr>
        <w:ind w:left="-284"/>
        <w:rPr>
          <w:sz w:val="20"/>
        </w:rPr>
      </w:pPr>
      <w:r w:rsidRPr="004057C2">
        <w:rPr>
          <w:sz w:val="20"/>
        </w:rPr>
        <w:t>Файл сдан:</w:t>
      </w:r>
    </w:p>
    <w:p w:rsidR="004057C2" w:rsidRPr="004057C2" w:rsidRDefault="004057C2" w:rsidP="004057C2">
      <w:pPr>
        <w:ind w:left="-284"/>
        <w:rPr>
          <w:sz w:val="20"/>
        </w:rPr>
      </w:pPr>
    </w:p>
    <w:p w:rsidR="00581372" w:rsidRPr="00581372" w:rsidRDefault="00581372" w:rsidP="00581372">
      <w:pPr>
        <w:ind w:left="-11"/>
        <w:rPr>
          <w:sz w:val="20"/>
        </w:rPr>
      </w:pPr>
      <w:r w:rsidRPr="00581372">
        <w:rPr>
          <w:sz w:val="20"/>
        </w:rPr>
        <w:t>Ведущий специалист, ответственный секретарь, юрист</w:t>
      </w:r>
    </w:p>
    <w:p w:rsidR="004057C2" w:rsidRPr="004057C2" w:rsidRDefault="00581372" w:rsidP="00581372">
      <w:pPr>
        <w:ind w:left="-11"/>
        <w:rPr>
          <w:sz w:val="20"/>
        </w:rPr>
      </w:pPr>
      <w:r w:rsidRPr="00581372">
        <w:rPr>
          <w:sz w:val="20"/>
        </w:rPr>
        <w:t xml:space="preserve"> административной комиссии администрации района </w:t>
      </w:r>
      <w:r>
        <w:t xml:space="preserve">          ____________________     </w:t>
      </w:r>
      <w:r w:rsidR="001E71C3">
        <w:rPr>
          <w:sz w:val="20"/>
        </w:rPr>
        <w:t>Я.Ю. Зверева</w:t>
      </w:r>
    </w:p>
    <w:p w:rsidR="004057C2" w:rsidRPr="0075624D" w:rsidRDefault="004057C2" w:rsidP="004057C2">
      <w:pPr>
        <w:ind w:left="-426"/>
      </w:pPr>
      <w:r w:rsidRPr="004057C2">
        <w:rPr>
          <w:sz w:val="20"/>
        </w:rPr>
        <w:t xml:space="preserve">                                                                </w:t>
      </w:r>
      <w:r w:rsidRPr="0075624D">
        <w:t xml:space="preserve">                                                          </w:t>
      </w:r>
    </w:p>
    <w:p w:rsidR="004057C2" w:rsidRPr="0075624D" w:rsidRDefault="004057C2" w:rsidP="004057C2">
      <w:pPr>
        <w:ind w:left="-426"/>
      </w:pPr>
      <w:r w:rsidRPr="0075624D">
        <w:t xml:space="preserve">  </w:t>
      </w:r>
    </w:p>
    <w:p w:rsidR="004057C2" w:rsidRPr="0075624D" w:rsidRDefault="004057C2" w:rsidP="004057C2">
      <w:pPr>
        <w:ind w:left="-426"/>
        <w:rPr>
          <w:color w:val="FF0000"/>
        </w:rPr>
      </w:pPr>
    </w:p>
    <w:p w:rsidR="004057C2" w:rsidRPr="0075624D" w:rsidRDefault="004057C2" w:rsidP="004057C2">
      <w:pPr>
        <w:ind w:left="-284"/>
        <w:rPr>
          <w:color w:val="000000"/>
          <w:sz w:val="16"/>
          <w:szCs w:val="16"/>
        </w:rPr>
      </w:pPr>
      <w:r w:rsidRPr="0075624D">
        <w:rPr>
          <w:color w:val="000000"/>
          <w:sz w:val="16"/>
          <w:szCs w:val="16"/>
        </w:rPr>
        <w:t xml:space="preserve">Соответствие текста файла и оригинала документа подтверждаю         </w:t>
      </w:r>
      <w:r w:rsidR="00B74AAE">
        <w:rPr>
          <w:color w:val="000000"/>
          <w:sz w:val="16"/>
          <w:szCs w:val="16"/>
        </w:rPr>
        <w:t xml:space="preserve">  </w:t>
      </w:r>
      <w:r w:rsidRPr="0075624D">
        <w:rPr>
          <w:color w:val="000000"/>
          <w:sz w:val="16"/>
          <w:szCs w:val="16"/>
        </w:rPr>
        <w:t xml:space="preserve">           ______________________________</w:t>
      </w:r>
    </w:p>
    <w:p w:rsidR="004057C2" w:rsidRPr="0075624D" w:rsidRDefault="004057C2" w:rsidP="004057C2">
      <w:pPr>
        <w:ind w:left="-284"/>
        <w:rPr>
          <w:color w:val="000000"/>
          <w:sz w:val="16"/>
          <w:szCs w:val="16"/>
        </w:rPr>
      </w:pP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Pr="0075624D">
        <w:rPr>
          <w:color w:val="000000"/>
          <w:sz w:val="16"/>
          <w:szCs w:val="16"/>
        </w:rPr>
        <w:tab/>
      </w:r>
      <w:r w:rsidR="00B74AAE">
        <w:rPr>
          <w:color w:val="000000"/>
          <w:sz w:val="16"/>
          <w:szCs w:val="16"/>
        </w:rPr>
        <w:t xml:space="preserve">   </w:t>
      </w:r>
      <w:r w:rsidRPr="0075624D">
        <w:rPr>
          <w:color w:val="000000"/>
          <w:sz w:val="16"/>
          <w:szCs w:val="16"/>
        </w:rPr>
        <w:t xml:space="preserve"> (подпись исполнителя)</w:t>
      </w:r>
    </w:p>
    <w:p w:rsidR="0064478A" w:rsidRPr="000F418B" w:rsidRDefault="0064478A" w:rsidP="0064478A">
      <w:pPr>
        <w:widowControl w:val="0"/>
        <w:autoSpaceDE w:val="0"/>
        <w:autoSpaceDN w:val="0"/>
        <w:adjustRightInd w:val="0"/>
        <w:ind w:left="-284"/>
        <w:jc w:val="both"/>
        <w:rPr>
          <w:sz w:val="20"/>
        </w:rPr>
      </w:pPr>
      <w:r w:rsidRPr="000F418B">
        <w:rPr>
          <w:sz w:val="20"/>
        </w:rPr>
        <w:tab/>
      </w:r>
      <w:r w:rsidRPr="000F418B">
        <w:rPr>
          <w:sz w:val="20"/>
        </w:rPr>
        <w:tab/>
      </w:r>
      <w:r w:rsidRPr="000F418B">
        <w:rPr>
          <w:sz w:val="20"/>
        </w:rPr>
        <w:tab/>
      </w:r>
      <w:r w:rsidRPr="000F418B">
        <w:rPr>
          <w:sz w:val="20"/>
        </w:rPr>
        <w:tab/>
        <w:t xml:space="preserve">                          </w:t>
      </w:r>
    </w:p>
    <w:p w:rsidR="006D55C0" w:rsidRDefault="0064478A" w:rsidP="0064478A">
      <w:pPr>
        <w:pStyle w:val="11"/>
      </w:pPr>
      <w:r w:rsidRPr="000F418B">
        <w:t xml:space="preserve">Название файла: </w:t>
      </w:r>
      <w:fldSimple w:instr=" FILENAME \p ">
        <w:r w:rsidR="00586AE9">
          <w:rPr>
            <w:noProof/>
          </w:rPr>
          <w:t>C:\Users\Urist\Desktop\Админстрация\Решение СНД о публичных слушаниях.docx</w:t>
        </w:r>
      </w:fldSimple>
      <w:r w:rsidRPr="000F418B">
        <w:t>,</w:t>
      </w:r>
    </w:p>
    <w:p w:rsidR="0064478A" w:rsidRPr="000F418B" w:rsidRDefault="0064478A" w:rsidP="0064478A">
      <w:pPr>
        <w:pStyle w:val="11"/>
        <w:rPr>
          <w:noProof/>
        </w:rPr>
      </w:pPr>
      <w:r w:rsidRPr="000F418B">
        <w:rPr>
          <w:noProof/>
        </w:rPr>
        <w:t xml:space="preserve">Исп. </w:t>
      </w:r>
      <w:r w:rsidR="006D55C0" w:rsidRPr="006D55C0">
        <w:rPr>
          <w:noProof/>
        </w:rPr>
        <w:t>Н.А. Коробков</w:t>
      </w:r>
      <w:r w:rsidRPr="006D55C0">
        <w:rPr>
          <w:noProof/>
        </w:rPr>
        <w:t>,</w:t>
      </w:r>
      <w:r w:rsidR="006D55C0" w:rsidRPr="006D55C0">
        <w:rPr>
          <w:noProof/>
        </w:rPr>
        <w:t xml:space="preserve"> заведующий юридичиским отделом администрации района,</w:t>
      </w:r>
      <w:r w:rsidRPr="006D55C0">
        <w:rPr>
          <w:noProof/>
        </w:rPr>
        <w:t xml:space="preserve">  </w:t>
      </w:r>
      <w:r w:rsidR="006D55C0" w:rsidRPr="006D55C0">
        <w:rPr>
          <w:noProof/>
        </w:rPr>
        <w:t>1</w:t>
      </w:r>
      <w:r w:rsidR="00C03D5B">
        <w:rPr>
          <w:noProof/>
        </w:rPr>
        <w:t>7</w:t>
      </w:r>
      <w:r w:rsidRPr="006D55C0">
        <w:rPr>
          <w:noProof/>
        </w:rPr>
        <w:t>.</w:t>
      </w:r>
      <w:r w:rsidR="006D55C0" w:rsidRPr="006D55C0">
        <w:rPr>
          <w:noProof/>
        </w:rPr>
        <w:t>04</w:t>
      </w:r>
      <w:r w:rsidRPr="006D55C0">
        <w:rPr>
          <w:noProof/>
        </w:rPr>
        <w:t>.201</w:t>
      </w:r>
      <w:r w:rsidR="006D55C0" w:rsidRPr="006D55C0">
        <w:rPr>
          <w:noProof/>
        </w:rPr>
        <w:t>8</w:t>
      </w:r>
      <w:r w:rsidRPr="006D55C0">
        <w:rPr>
          <w:noProof/>
        </w:rPr>
        <w:t xml:space="preserve">  </w:t>
      </w:r>
      <w:r w:rsidR="006D55C0" w:rsidRPr="006D55C0">
        <w:rPr>
          <w:noProof/>
        </w:rPr>
        <w:t>1</w:t>
      </w:r>
      <w:r w:rsidR="00C03D5B">
        <w:rPr>
          <w:noProof/>
        </w:rPr>
        <w:t>1</w:t>
      </w:r>
      <w:r w:rsidRPr="006D55C0">
        <w:rPr>
          <w:noProof/>
        </w:rPr>
        <w:t>:</w:t>
      </w:r>
      <w:r w:rsidR="00C03D5B">
        <w:rPr>
          <w:noProof/>
        </w:rPr>
        <w:t>2</w:t>
      </w:r>
      <w:r w:rsidRPr="006D55C0">
        <w:rPr>
          <w:noProof/>
        </w:rPr>
        <w:t>9:</w:t>
      </w:r>
      <w:r w:rsidR="006D55C0">
        <w:rPr>
          <w:noProof/>
        </w:rPr>
        <w:t>45</w:t>
      </w:r>
    </w:p>
    <w:p w:rsidR="0064478A" w:rsidRPr="005C0BAA" w:rsidRDefault="0064478A" w:rsidP="0064478A">
      <w:pPr>
        <w:pStyle w:val="11"/>
        <w:rPr>
          <w:noProof/>
          <w:color w:val="000000"/>
        </w:rPr>
      </w:pPr>
    </w:p>
    <w:p w:rsidR="0064478A" w:rsidRPr="005C0BAA" w:rsidRDefault="0064478A" w:rsidP="0064478A">
      <w:pPr>
        <w:pStyle w:val="11"/>
        <w:rPr>
          <w:noProof/>
          <w:color w:val="000000"/>
        </w:rPr>
      </w:pPr>
    </w:p>
    <w:p w:rsidR="0064478A" w:rsidRPr="005C0BAA" w:rsidRDefault="0064478A" w:rsidP="0064478A">
      <w:pPr>
        <w:pStyle w:val="11"/>
        <w:rPr>
          <w:color w:val="000000"/>
        </w:rPr>
      </w:pPr>
      <w:r w:rsidRPr="005C0BAA">
        <w:rPr>
          <w:color w:val="000000"/>
        </w:rPr>
        <w:t>Разослать:</w:t>
      </w:r>
    </w:p>
    <w:p w:rsidR="0064478A" w:rsidRPr="005760B6" w:rsidRDefault="0064478A" w:rsidP="0064478A">
      <w:pPr>
        <w:pStyle w:val="11"/>
        <w:ind w:left="-284"/>
        <w:rPr>
          <w:color w:val="000000"/>
        </w:rPr>
      </w:pPr>
      <w:r w:rsidRPr="005C0BAA">
        <w:rPr>
          <w:color w:val="000000"/>
        </w:rPr>
        <w:tab/>
        <w:t xml:space="preserve"> </w:t>
      </w:r>
      <w:r w:rsidRPr="005C0BAA">
        <w:rPr>
          <w:color w:val="000000"/>
        </w:rPr>
        <w:tab/>
        <w:t xml:space="preserve">1. В </w:t>
      </w:r>
      <w:r w:rsidRPr="005760B6">
        <w:rPr>
          <w:color w:val="000000"/>
        </w:rPr>
        <w:t>дело – 1 экз.</w:t>
      </w:r>
    </w:p>
    <w:p w:rsidR="0064478A" w:rsidRPr="005760B6" w:rsidRDefault="0064478A" w:rsidP="004F3EA4">
      <w:pPr>
        <w:ind w:left="708" w:firstLine="1"/>
        <w:rPr>
          <w:color w:val="000000"/>
          <w:sz w:val="20"/>
          <w:lang w:eastAsia="en-US"/>
        </w:rPr>
      </w:pPr>
      <w:r w:rsidRPr="005760B6">
        <w:rPr>
          <w:color w:val="000000"/>
          <w:sz w:val="20"/>
          <w:lang w:eastAsia="en-US"/>
        </w:rPr>
        <w:t xml:space="preserve">2. Первому заместителю Главы администрации района по </w:t>
      </w:r>
      <w:r w:rsidR="004F3EA4" w:rsidRPr="005760B6">
        <w:rPr>
          <w:color w:val="000000"/>
          <w:sz w:val="20"/>
          <w:lang w:eastAsia="en-US"/>
        </w:rPr>
        <w:t>жилищно-</w:t>
      </w:r>
      <w:r w:rsidRPr="005760B6">
        <w:rPr>
          <w:color w:val="000000"/>
          <w:sz w:val="20"/>
          <w:lang w:eastAsia="en-US"/>
        </w:rPr>
        <w:t>коммунальному хозяйству и жизнеобеспечению</w:t>
      </w:r>
      <w:r w:rsidR="006D55C0" w:rsidRPr="005760B6">
        <w:rPr>
          <w:color w:val="000000"/>
          <w:sz w:val="20"/>
          <w:lang w:eastAsia="en-US"/>
        </w:rPr>
        <w:t xml:space="preserve"> </w:t>
      </w:r>
      <w:r w:rsidRPr="005760B6">
        <w:rPr>
          <w:color w:val="000000"/>
          <w:sz w:val="20"/>
          <w:lang w:eastAsia="en-US"/>
        </w:rPr>
        <w:t>– 1 экз.</w:t>
      </w:r>
    </w:p>
    <w:p w:rsidR="0064478A" w:rsidRPr="005760B6" w:rsidRDefault="0064478A" w:rsidP="0064478A">
      <w:pPr>
        <w:pStyle w:val="11"/>
        <w:rPr>
          <w:color w:val="000000"/>
          <w:lang w:eastAsia="en-US"/>
        </w:rPr>
      </w:pPr>
      <w:r w:rsidRPr="005760B6">
        <w:rPr>
          <w:color w:val="000000"/>
          <w:lang w:eastAsia="en-US"/>
        </w:rPr>
        <w:tab/>
        <w:t xml:space="preserve"> 3. </w:t>
      </w:r>
      <w:r w:rsidR="005760B6" w:rsidRPr="005760B6">
        <w:rPr>
          <w:color w:val="000000"/>
          <w:lang w:eastAsia="en-US"/>
        </w:rPr>
        <w:t xml:space="preserve">Управление образования администрации района – </w:t>
      </w:r>
      <w:r w:rsidRPr="005760B6">
        <w:rPr>
          <w:color w:val="000000"/>
          <w:lang w:eastAsia="en-US"/>
        </w:rPr>
        <w:t>1 экз.</w:t>
      </w:r>
    </w:p>
    <w:p w:rsidR="0064478A" w:rsidRPr="005760B6" w:rsidRDefault="0064478A" w:rsidP="0064478A">
      <w:pPr>
        <w:pStyle w:val="11"/>
        <w:rPr>
          <w:color w:val="000000"/>
          <w:lang w:eastAsia="en-US"/>
        </w:rPr>
      </w:pPr>
      <w:r w:rsidRPr="005760B6">
        <w:rPr>
          <w:color w:val="000000"/>
          <w:lang w:eastAsia="en-US"/>
        </w:rPr>
        <w:t xml:space="preserve">               4. </w:t>
      </w:r>
      <w:r w:rsidR="005760B6" w:rsidRPr="005760B6">
        <w:rPr>
          <w:color w:val="000000"/>
          <w:lang w:eastAsia="en-US"/>
        </w:rPr>
        <w:t>Ф</w:t>
      </w:r>
      <w:r w:rsidRPr="005760B6">
        <w:rPr>
          <w:color w:val="000000"/>
          <w:lang w:eastAsia="en-US"/>
        </w:rPr>
        <w:t>инансовое управление администрации района – 1 экз.</w:t>
      </w:r>
    </w:p>
    <w:p w:rsidR="005760B6" w:rsidRPr="005760B6" w:rsidRDefault="005760B6" w:rsidP="0064478A">
      <w:pPr>
        <w:pStyle w:val="11"/>
        <w:rPr>
          <w:color w:val="000000"/>
          <w:lang w:eastAsia="en-US"/>
        </w:rPr>
      </w:pPr>
      <w:r w:rsidRPr="005760B6">
        <w:rPr>
          <w:color w:val="000000"/>
          <w:lang w:eastAsia="en-US"/>
        </w:rPr>
        <w:tab/>
        <w:t xml:space="preserve"> 5. КУМИЗ – 1 экз.</w:t>
      </w:r>
    </w:p>
    <w:p w:rsidR="0064478A" w:rsidRPr="005760B6" w:rsidRDefault="005760B6" w:rsidP="0064478A">
      <w:pPr>
        <w:pStyle w:val="11"/>
        <w:rPr>
          <w:color w:val="000000"/>
          <w:lang w:eastAsia="en-US"/>
        </w:rPr>
      </w:pPr>
      <w:r w:rsidRPr="005760B6">
        <w:rPr>
          <w:color w:val="000000"/>
          <w:lang w:eastAsia="en-US"/>
        </w:rPr>
        <w:t xml:space="preserve">               6</w:t>
      </w:r>
      <w:r w:rsidR="0064478A" w:rsidRPr="005760B6">
        <w:rPr>
          <w:color w:val="000000"/>
          <w:lang w:eastAsia="en-US"/>
        </w:rPr>
        <w:t xml:space="preserve">. </w:t>
      </w:r>
      <w:r w:rsidRPr="005760B6">
        <w:rPr>
          <w:color w:val="000000"/>
          <w:lang w:eastAsia="en-US"/>
        </w:rPr>
        <w:t>Ю</w:t>
      </w:r>
      <w:r w:rsidR="0064478A" w:rsidRPr="005760B6">
        <w:rPr>
          <w:color w:val="000000"/>
          <w:lang w:eastAsia="en-US"/>
        </w:rPr>
        <w:t>ридический отдел</w:t>
      </w:r>
      <w:r w:rsidRPr="005760B6">
        <w:rPr>
          <w:color w:val="000000"/>
          <w:lang w:eastAsia="en-US"/>
        </w:rPr>
        <w:t xml:space="preserve"> администрации района</w:t>
      </w:r>
      <w:r w:rsidR="0064478A" w:rsidRPr="005760B6">
        <w:rPr>
          <w:color w:val="000000"/>
          <w:lang w:eastAsia="en-US"/>
        </w:rPr>
        <w:t xml:space="preserve"> – 1 экз.</w:t>
      </w:r>
    </w:p>
    <w:p w:rsidR="004A29FB" w:rsidRDefault="005760B6" w:rsidP="006A0532">
      <w:pPr>
        <w:pStyle w:val="11"/>
        <w:rPr>
          <w:i/>
          <w:szCs w:val="24"/>
        </w:rPr>
      </w:pPr>
      <w:r w:rsidRPr="005760B6">
        <w:rPr>
          <w:color w:val="000000"/>
          <w:lang w:eastAsia="en-US"/>
        </w:rPr>
        <w:t xml:space="preserve">               7</w:t>
      </w:r>
      <w:r w:rsidR="0064478A" w:rsidRPr="005760B6">
        <w:rPr>
          <w:color w:val="000000"/>
          <w:lang w:eastAsia="en-US"/>
        </w:rPr>
        <w:t>.  МАУ ТРК «Муромский Меридиан» - 1 экз.</w:t>
      </w:r>
      <w:r w:rsidR="0064478A">
        <w:rPr>
          <w:i/>
          <w:szCs w:val="24"/>
        </w:rPr>
        <w:t xml:space="preserve">              </w:t>
      </w:r>
    </w:p>
    <w:p w:rsidR="0064478A" w:rsidRPr="006A0532" w:rsidRDefault="0064478A" w:rsidP="00142706">
      <w:pPr>
        <w:jc w:val="right"/>
        <w:rPr>
          <w:szCs w:val="24"/>
        </w:rPr>
      </w:pPr>
      <w:r>
        <w:rPr>
          <w:i/>
          <w:szCs w:val="24"/>
        </w:rPr>
        <w:lastRenderedPageBreak/>
        <w:t xml:space="preserve">          </w:t>
      </w:r>
      <w:r w:rsidRPr="006A0532">
        <w:rPr>
          <w:szCs w:val="24"/>
        </w:rPr>
        <w:t>Приложение</w:t>
      </w:r>
    </w:p>
    <w:p w:rsidR="0064478A" w:rsidRPr="006A0532" w:rsidRDefault="0064478A" w:rsidP="0064478A">
      <w:pPr>
        <w:jc w:val="right"/>
        <w:rPr>
          <w:szCs w:val="24"/>
        </w:rPr>
      </w:pPr>
      <w:r w:rsidRPr="006A0532">
        <w:rPr>
          <w:szCs w:val="24"/>
        </w:rPr>
        <w:t xml:space="preserve">                                                                           к решению Совета народных депутатов                                                                                                                               </w:t>
      </w:r>
    </w:p>
    <w:p w:rsidR="0064478A" w:rsidRPr="006A0532" w:rsidRDefault="0064478A" w:rsidP="0064478A">
      <w:pPr>
        <w:jc w:val="right"/>
        <w:rPr>
          <w:szCs w:val="24"/>
        </w:rPr>
      </w:pPr>
      <w:r w:rsidRPr="006A0532">
        <w:rPr>
          <w:szCs w:val="24"/>
        </w:rPr>
        <w:t xml:space="preserve">                                                                                        от </w:t>
      </w:r>
      <w:r w:rsidR="0076785F">
        <w:rPr>
          <w:szCs w:val="24"/>
        </w:rPr>
        <w:t>25.04.2018</w:t>
      </w:r>
      <w:r w:rsidRPr="006A0532">
        <w:rPr>
          <w:szCs w:val="24"/>
        </w:rPr>
        <w:t xml:space="preserve"> №</w:t>
      </w:r>
      <w:r w:rsidR="0076785F">
        <w:rPr>
          <w:szCs w:val="24"/>
        </w:rPr>
        <w:t xml:space="preserve"> 25</w:t>
      </w:r>
    </w:p>
    <w:p w:rsidR="0064478A" w:rsidRDefault="0064478A" w:rsidP="0064478A">
      <w:pPr>
        <w:rPr>
          <w:sz w:val="28"/>
          <w:szCs w:val="28"/>
        </w:rPr>
      </w:pPr>
    </w:p>
    <w:p w:rsidR="0064478A" w:rsidRPr="006A0532" w:rsidRDefault="00520B77" w:rsidP="0064478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0532">
        <w:rPr>
          <w:rFonts w:ascii="Times New Roman" w:hAnsi="Times New Roman" w:cs="Times New Roman"/>
          <w:b w:val="0"/>
          <w:sz w:val="28"/>
          <w:szCs w:val="28"/>
        </w:rPr>
        <w:t>Положение «О публичных слушаниях в Муромск</w:t>
      </w:r>
      <w:r w:rsidR="00DE0BC4" w:rsidRPr="006A053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A0532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DE0BC4" w:rsidRPr="006A05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A053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0B77" w:rsidRDefault="00520B77" w:rsidP="00520B77">
      <w:pPr>
        <w:pStyle w:val="ConsPlusNormal"/>
        <w:jc w:val="center"/>
      </w:pPr>
    </w:p>
    <w:p w:rsidR="00520B77" w:rsidRDefault="00520B77" w:rsidP="00520B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0B7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F72BA" w:rsidRDefault="007F72BA" w:rsidP="00520B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E0BB0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1.1. Положение</w:t>
      </w:r>
      <w:r w:rsidR="00FE0BB0">
        <w:rPr>
          <w:rFonts w:ascii="Times New Roman" w:hAnsi="Times New Roman" w:cs="Times New Roman"/>
          <w:sz w:val="28"/>
          <w:szCs w:val="28"/>
        </w:rPr>
        <w:t xml:space="preserve"> «О публичных слушаниях в Муромск</w:t>
      </w:r>
      <w:r w:rsidR="00DE0BC4">
        <w:rPr>
          <w:rFonts w:ascii="Times New Roman" w:hAnsi="Times New Roman" w:cs="Times New Roman"/>
          <w:sz w:val="28"/>
          <w:szCs w:val="28"/>
        </w:rPr>
        <w:t>ом</w:t>
      </w:r>
      <w:r w:rsidR="00FE0B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0BC4">
        <w:rPr>
          <w:rFonts w:ascii="Times New Roman" w:hAnsi="Times New Roman" w:cs="Times New Roman"/>
          <w:sz w:val="28"/>
          <w:szCs w:val="28"/>
        </w:rPr>
        <w:t>е</w:t>
      </w:r>
      <w:r w:rsidR="00FE0BB0">
        <w:rPr>
          <w:rFonts w:ascii="Times New Roman" w:hAnsi="Times New Roman" w:cs="Times New Roman"/>
          <w:sz w:val="28"/>
          <w:szCs w:val="28"/>
        </w:rPr>
        <w:t>»</w:t>
      </w:r>
      <w:r w:rsidR="000E7B9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FE0BB0">
        <w:rPr>
          <w:rFonts w:ascii="Times New Roman" w:hAnsi="Times New Roman" w:cs="Times New Roman"/>
          <w:sz w:val="28"/>
          <w:szCs w:val="28"/>
        </w:rPr>
        <w:t xml:space="preserve"> разработано </w:t>
      </w:r>
      <w:r w:rsidRPr="006072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6072A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072A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6072A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072A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FE0BB0">
        <w:rPr>
          <w:rFonts w:ascii="Times New Roman" w:hAnsi="Times New Roman" w:cs="Times New Roman"/>
          <w:sz w:val="28"/>
          <w:szCs w:val="28"/>
        </w:rPr>
        <w:t>№</w:t>
      </w:r>
      <w:r w:rsidRPr="006072AE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253879">
        <w:rPr>
          <w:rFonts w:ascii="Times New Roman" w:hAnsi="Times New Roman" w:cs="Times New Roman"/>
          <w:sz w:val="28"/>
          <w:szCs w:val="28"/>
        </w:rPr>
        <w:t xml:space="preserve"> Федеральным законом от 21.07.2014 № 212-ФЗ «Об основах общественного контроля в Российской Федерации», </w:t>
      </w:r>
      <w:hyperlink r:id="rId9" w:history="1">
        <w:r w:rsidRPr="006072A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072AE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="00FE0BB0">
        <w:rPr>
          <w:rFonts w:ascii="Times New Roman" w:hAnsi="Times New Roman" w:cs="Times New Roman"/>
          <w:sz w:val="28"/>
          <w:szCs w:val="28"/>
        </w:rPr>
        <w:t>, напра</w:t>
      </w:r>
      <w:r w:rsidR="009A2486">
        <w:rPr>
          <w:rFonts w:ascii="Times New Roman" w:hAnsi="Times New Roman" w:cs="Times New Roman"/>
          <w:sz w:val="28"/>
          <w:szCs w:val="28"/>
        </w:rPr>
        <w:t>влено на реализацию населением</w:t>
      </w:r>
      <w:r w:rsidR="00FE0B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уромский район (далее </w:t>
      </w:r>
      <w:r w:rsidR="00F0650B">
        <w:rPr>
          <w:rFonts w:ascii="Times New Roman" w:hAnsi="Times New Roman" w:cs="Times New Roman"/>
          <w:sz w:val="28"/>
          <w:szCs w:val="28"/>
        </w:rPr>
        <w:t>также</w:t>
      </w:r>
      <w:r w:rsidR="00FE0BB0">
        <w:rPr>
          <w:rFonts w:ascii="Times New Roman" w:hAnsi="Times New Roman" w:cs="Times New Roman"/>
          <w:sz w:val="28"/>
          <w:szCs w:val="28"/>
        </w:rPr>
        <w:t xml:space="preserve"> Муромский район) конституционного права граждан на участие в решении вопросов местного самоуправления посредством участия в публичных слушаниях и определяет порядок организации и проведения публичных слушаний на территории Муромского района.  </w:t>
      </w:r>
      <w:r w:rsidRPr="00607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9A" w:rsidRDefault="000E7B9A" w:rsidP="000E7B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73E9">
        <w:rPr>
          <w:sz w:val="28"/>
          <w:szCs w:val="28"/>
        </w:rPr>
        <w:t xml:space="preserve">Настоящее Положение  не распространяется на </w:t>
      </w:r>
      <w:r w:rsidRPr="000F73E9">
        <w:rPr>
          <w:rFonts w:eastAsiaTheme="minorHAnsi"/>
          <w:sz w:val="28"/>
          <w:szCs w:val="28"/>
          <w:lang w:eastAsia="en-US"/>
        </w:rPr>
        <w:t xml:space="preserve">порядок проведения публичных слушаний по </w:t>
      </w:r>
      <w:r w:rsidR="000F73E9" w:rsidRPr="000F73E9">
        <w:rPr>
          <w:rFonts w:eastAsiaTheme="minorHAnsi"/>
          <w:sz w:val="28"/>
          <w:szCs w:val="28"/>
          <w:lang w:eastAsia="en-US"/>
        </w:rPr>
        <w:t xml:space="preserve">вопросам </w:t>
      </w:r>
      <w:r w:rsidRPr="000F73E9">
        <w:rPr>
          <w:rFonts w:eastAsiaTheme="minorHAnsi"/>
          <w:sz w:val="28"/>
          <w:szCs w:val="28"/>
          <w:lang w:eastAsia="en-US"/>
        </w:rPr>
        <w:t>градостроительн</w:t>
      </w:r>
      <w:r w:rsidR="000F73E9" w:rsidRPr="000F73E9">
        <w:rPr>
          <w:rFonts w:eastAsiaTheme="minorHAnsi"/>
          <w:sz w:val="28"/>
          <w:szCs w:val="28"/>
          <w:lang w:eastAsia="en-US"/>
        </w:rPr>
        <w:t>ой деятельности на территории Муромского района</w:t>
      </w:r>
      <w:r w:rsidRPr="000F73E9">
        <w:rPr>
          <w:rFonts w:eastAsiaTheme="minorHAnsi"/>
          <w:sz w:val="28"/>
          <w:szCs w:val="28"/>
          <w:lang w:eastAsia="en-US"/>
        </w:rPr>
        <w:t>.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1.2. Для целей настоящего Положения используются следующие основные понятия:</w:t>
      </w:r>
    </w:p>
    <w:p w:rsidR="004A336A" w:rsidRDefault="000B51F8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бличные слушания – </w:t>
      </w:r>
      <w:r w:rsidR="00520B77" w:rsidRPr="006072AE">
        <w:rPr>
          <w:rFonts w:ascii="Times New Roman" w:hAnsi="Times New Roman" w:cs="Times New Roman"/>
          <w:sz w:val="28"/>
          <w:szCs w:val="28"/>
        </w:rPr>
        <w:t xml:space="preserve">форма реализации прав </w:t>
      </w:r>
      <w:r w:rsidR="004A336A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20B77" w:rsidRPr="006072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A336A">
        <w:rPr>
          <w:rFonts w:ascii="Times New Roman" w:hAnsi="Times New Roman" w:cs="Times New Roman"/>
          <w:sz w:val="28"/>
          <w:szCs w:val="28"/>
        </w:rPr>
        <w:t xml:space="preserve"> (общественности)</w:t>
      </w:r>
      <w:r w:rsidR="00520B77" w:rsidRPr="006072AE">
        <w:rPr>
          <w:rFonts w:ascii="Times New Roman" w:hAnsi="Times New Roman" w:cs="Times New Roman"/>
          <w:sz w:val="28"/>
          <w:szCs w:val="28"/>
        </w:rPr>
        <w:t xml:space="preserve"> на участие в процессе принятия</w:t>
      </w:r>
      <w:r w:rsidR="004A336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20B77" w:rsidRPr="006072AE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4A336A">
        <w:rPr>
          <w:rFonts w:ascii="Times New Roman" w:hAnsi="Times New Roman" w:cs="Times New Roman"/>
          <w:sz w:val="28"/>
          <w:szCs w:val="28"/>
        </w:rPr>
        <w:t xml:space="preserve"> посредством проведения собрания для публичного обсуждения проектов муниципальных  правовых актов по вопросам местного значения и других общественно значимых вопросов;  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2) организация публичных слушаний</w:t>
      </w:r>
      <w:r w:rsidR="000B51F8">
        <w:rPr>
          <w:rFonts w:ascii="Times New Roman" w:hAnsi="Times New Roman" w:cs="Times New Roman"/>
          <w:sz w:val="28"/>
          <w:szCs w:val="28"/>
        </w:rPr>
        <w:t xml:space="preserve"> – </w:t>
      </w:r>
      <w:r w:rsidRPr="006072AE">
        <w:rPr>
          <w:rFonts w:ascii="Times New Roman" w:hAnsi="Times New Roman" w:cs="Times New Roman"/>
          <w:sz w:val="28"/>
          <w:szCs w:val="28"/>
        </w:rPr>
        <w:t>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 xml:space="preserve">3) участники публичных слушаний </w:t>
      </w:r>
      <w:r w:rsidR="004F1740">
        <w:rPr>
          <w:rFonts w:ascii="Times New Roman" w:hAnsi="Times New Roman" w:cs="Times New Roman"/>
          <w:sz w:val="28"/>
          <w:szCs w:val="28"/>
        </w:rPr>
        <w:t>–</w:t>
      </w:r>
      <w:r w:rsidRPr="006072AE">
        <w:rPr>
          <w:rFonts w:ascii="Times New Roman" w:hAnsi="Times New Roman" w:cs="Times New Roman"/>
          <w:sz w:val="28"/>
          <w:szCs w:val="28"/>
        </w:rPr>
        <w:t xml:space="preserve"> </w:t>
      </w:r>
      <w:r w:rsidR="004F1740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6072AE">
        <w:rPr>
          <w:rFonts w:ascii="Times New Roman" w:hAnsi="Times New Roman" w:cs="Times New Roman"/>
          <w:sz w:val="28"/>
          <w:szCs w:val="28"/>
        </w:rPr>
        <w:t>заинтересованные</w:t>
      </w:r>
      <w:r w:rsidR="004F1740">
        <w:rPr>
          <w:rFonts w:ascii="Times New Roman" w:hAnsi="Times New Roman" w:cs="Times New Roman"/>
          <w:sz w:val="28"/>
          <w:szCs w:val="28"/>
        </w:rPr>
        <w:t xml:space="preserve">, приглашенные, </w:t>
      </w:r>
      <w:r w:rsidRPr="006072AE">
        <w:rPr>
          <w:rFonts w:ascii="Times New Roman" w:hAnsi="Times New Roman" w:cs="Times New Roman"/>
          <w:sz w:val="28"/>
          <w:szCs w:val="28"/>
        </w:rPr>
        <w:t xml:space="preserve"> эксперты, представители органов местного самоуправления</w:t>
      </w:r>
      <w:r w:rsidR="00617EDD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6072AE">
        <w:rPr>
          <w:rFonts w:ascii="Times New Roman" w:hAnsi="Times New Roman" w:cs="Times New Roman"/>
          <w:sz w:val="28"/>
          <w:szCs w:val="28"/>
        </w:rPr>
        <w:t>, средств массовой информации, общественных объединений и иные лица, жела</w:t>
      </w:r>
      <w:r w:rsidR="004F1740">
        <w:rPr>
          <w:rFonts w:ascii="Times New Roman" w:hAnsi="Times New Roman" w:cs="Times New Roman"/>
          <w:sz w:val="28"/>
          <w:szCs w:val="28"/>
        </w:rPr>
        <w:t>ющ</w:t>
      </w:r>
      <w:r w:rsidRPr="006072AE">
        <w:rPr>
          <w:rFonts w:ascii="Times New Roman" w:hAnsi="Times New Roman" w:cs="Times New Roman"/>
          <w:sz w:val="28"/>
          <w:szCs w:val="28"/>
        </w:rPr>
        <w:t>ие принять участие в публичных слушаниях;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4) эксперт публичных слушаний</w:t>
      </w:r>
      <w:r w:rsidR="000B51F8">
        <w:rPr>
          <w:rFonts w:ascii="Times New Roman" w:hAnsi="Times New Roman" w:cs="Times New Roman"/>
          <w:sz w:val="28"/>
          <w:szCs w:val="28"/>
        </w:rPr>
        <w:t xml:space="preserve"> – </w:t>
      </w:r>
      <w:r w:rsidRPr="006072AE">
        <w:rPr>
          <w:rFonts w:ascii="Times New Roman" w:hAnsi="Times New Roman" w:cs="Times New Roman"/>
          <w:sz w:val="28"/>
          <w:szCs w:val="28"/>
        </w:rPr>
        <w:t>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</w:t>
      </w:r>
      <w:r w:rsidR="004F1740">
        <w:rPr>
          <w:rFonts w:ascii="Times New Roman" w:hAnsi="Times New Roman" w:cs="Times New Roman"/>
          <w:sz w:val="28"/>
          <w:szCs w:val="28"/>
        </w:rPr>
        <w:t>ам</w:t>
      </w:r>
      <w:r w:rsidRPr="006072AE">
        <w:rPr>
          <w:rFonts w:ascii="Times New Roman" w:hAnsi="Times New Roman" w:cs="Times New Roman"/>
          <w:sz w:val="28"/>
          <w:szCs w:val="28"/>
        </w:rPr>
        <w:t>, выносим</w:t>
      </w:r>
      <w:r w:rsidR="004F1740">
        <w:rPr>
          <w:rFonts w:ascii="Times New Roman" w:hAnsi="Times New Roman" w:cs="Times New Roman"/>
          <w:sz w:val="28"/>
          <w:szCs w:val="28"/>
        </w:rPr>
        <w:t>ы</w:t>
      </w:r>
      <w:r w:rsidRPr="006072AE">
        <w:rPr>
          <w:rFonts w:ascii="Times New Roman" w:hAnsi="Times New Roman" w:cs="Times New Roman"/>
          <w:sz w:val="28"/>
          <w:szCs w:val="28"/>
        </w:rPr>
        <w:t>м на публичные слушания;</w:t>
      </w:r>
    </w:p>
    <w:p w:rsidR="00520B77" w:rsidRPr="006072AE" w:rsidRDefault="00520B77" w:rsidP="008119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B51F8">
        <w:rPr>
          <w:rFonts w:ascii="Times New Roman" w:hAnsi="Times New Roman" w:cs="Times New Roman"/>
          <w:sz w:val="28"/>
          <w:szCs w:val="28"/>
        </w:rPr>
        <w:t>) инициатор публичных слушаний</w:t>
      </w:r>
      <w:r w:rsidR="00691101">
        <w:rPr>
          <w:rFonts w:ascii="Times New Roman" w:hAnsi="Times New Roman" w:cs="Times New Roman"/>
          <w:sz w:val="28"/>
          <w:szCs w:val="28"/>
        </w:rPr>
        <w:t xml:space="preserve"> </w:t>
      </w:r>
      <w:r w:rsidR="000B51F8">
        <w:rPr>
          <w:rFonts w:ascii="Times New Roman" w:hAnsi="Times New Roman" w:cs="Times New Roman"/>
          <w:sz w:val="28"/>
          <w:szCs w:val="28"/>
        </w:rPr>
        <w:t xml:space="preserve"> – </w:t>
      </w:r>
      <w:r w:rsidRPr="006072AE">
        <w:rPr>
          <w:rFonts w:ascii="Times New Roman" w:hAnsi="Times New Roman" w:cs="Times New Roman"/>
          <w:sz w:val="28"/>
          <w:szCs w:val="28"/>
        </w:rPr>
        <w:t xml:space="preserve"> </w:t>
      </w:r>
      <w:r w:rsidR="000F73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116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F73E9">
        <w:rPr>
          <w:rFonts w:ascii="Times New Roman" w:hAnsi="Times New Roman" w:cs="Times New Roman"/>
          <w:sz w:val="28"/>
          <w:szCs w:val="28"/>
        </w:rPr>
        <w:t xml:space="preserve">, </w:t>
      </w:r>
      <w:r w:rsidR="00511687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, население муниципального образования</w:t>
      </w:r>
      <w:r w:rsidRPr="006072AE">
        <w:rPr>
          <w:rFonts w:ascii="Times New Roman" w:hAnsi="Times New Roman" w:cs="Times New Roman"/>
          <w:sz w:val="28"/>
          <w:szCs w:val="28"/>
        </w:rPr>
        <w:t>;</w:t>
      </w:r>
    </w:p>
    <w:p w:rsidR="00520B77" w:rsidRPr="00F0650B" w:rsidRDefault="00520B77" w:rsidP="008119A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072AE">
        <w:rPr>
          <w:sz w:val="28"/>
          <w:szCs w:val="28"/>
        </w:rPr>
        <w:t xml:space="preserve">6) </w:t>
      </w:r>
      <w:r w:rsidR="00F0650B">
        <w:rPr>
          <w:sz w:val="28"/>
          <w:szCs w:val="28"/>
        </w:rPr>
        <w:t>комиссия</w:t>
      </w:r>
      <w:r w:rsidR="00586AE9">
        <w:rPr>
          <w:sz w:val="28"/>
          <w:szCs w:val="28"/>
        </w:rPr>
        <w:t xml:space="preserve"> </w:t>
      </w:r>
      <w:r w:rsidR="000B51F8">
        <w:rPr>
          <w:sz w:val="28"/>
          <w:szCs w:val="28"/>
        </w:rPr>
        <w:t xml:space="preserve">– </w:t>
      </w:r>
      <w:r w:rsidR="000E40DB">
        <w:rPr>
          <w:sz w:val="28"/>
          <w:szCs w:val="28"/>
        </w:rPr>
        <w:t xml:space="preserve">специально сформированный </w:t>
      </w:r>
      <w:r w:rsidRPr="006072AE">
        <w:rPr>
          <w:sz w:val="28"/>
          <w:szCs w:val="28"/>
        </w:rPr>
        <w:t xml:space="preserve">коллегиальный орган, </w:t>
      </w:r>
      <w:r w:rsidR="00F0650B" w:rsidRPr="00683D4C">
        <w:rPr>
          <w:sz w:val="28"/>
          <w:szCs w:val="28"/>
        </w:rPr>
        <w:t>осуществляющий организационные действия по подготовке и проведению публичных слушаний</w:t>
      </w:r>
      <w:r w:rsidR="00DE04D3">
        <w:rPr>
          <w:sz w:val="28"/>
          <w:szCs w:val="28"/>
        </w:rPr>
        <w:t>.</w:t>
      </w:r>
    </w:p>
    <w:p w:rsidR="00520B77" w:rsidRPr="00520B77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B77">
        <w:rPr>
          <w:rFonts w:ascii="Times New Roman" w:hAnsi="Times New Roman" w:cs="Times New Roman"/>
          <w:sz w:val="28"/>
          <w:szCs w:val="28"/>
        </w:rPr>
        <w:t>1.3. Участие в слушании является свободным и добровольным.</w:t>
      </w:r>
    </w:p>
    <w:p w:rsidR="00520B77" w:rsidRPr="00520B77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B77">
        <w:rPr>
          <w:rFonts w:ascii="Times New Roman" w:hAnsi="Times New Roman" w:cs="Times New Roman"/>
          <w:sz w:val="28"/>
          <w:szCs w:val="28"/>
        </w:rPr>
        <w:t>1.4. 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520B77" w:rsidRPr="00520B77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725">
        <w:rPr>
          <w:rFonts w:ascii="Times New Roman" w:hAnsi="Times New Roman" w:cs="Times New Roman"/>
          <w:sz w:val="28"/>
          <w:szCs w:val="28"/>
        </w:rPr>
        <w:t xml:space="preserve">1.5. Финансирование публичных слушаний осуществляется </w:t>
      </w:r>
      <w:r w:rsidR="00E34725">
        <w:rPr>
          <w:rFonts w:ascii="Times New Roman" w:hAnsi="Times New Roman" w:cs="Times New Roman"/>
          <w:sz w:val="28"/>
          <w:szCs w:val="28"/>
        </w:rPr>
        <w:t xml:space="preserve">из средств бюджета Муромского района. Члены Комиссии осуществляют деятельность по организации и подготовке публичных слушаний на </w:t>
      </w:r>
      <w:r w:rsidR="00095DA1">
        <w:rPr>
          <w:rFonts w:ascii="Times New Roman" w:hAnsi="Times New Roman" w:cs="Times New Roman"/>
          <w:sz w:val="28"/>
          <w:szCs w:val="28"/>
        </w:rPr>
        <w:t>безвозмездной основе</w:t>
      </w:r>
      <w:r w:rsidR="00E3472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B734A" w:rsidRDefault="007B734A" w:rsidP="00520B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0B77" w:rsidRPr="00520B77" w:rsidRDefault="007B734A" w:rsidP="00520B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</w:t>
      </w:r>
      <w:r w:rsidR="00422955">
        <w:rPr>
          <w:rFonts w:ascii="Times New Roman" w:hAnsi="Times New Roman" w:cs="Times New Roman"/>
          <w:sz w:val="28"/>
          <w:szCs w:val="28"/>
        </w:rPr>
        <w:t xml:space="preserve"> и принципы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</w:p>
    <w:p w:rsidR="00520B77" w:rsidRPr="00520B77" w:rsidRDefault="00520B77" w:rsidP="00520B7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Основными целями организации и проведения публичных слушаний являются: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1) обсуждение проектов муниципальных правовых актов с участием населения муниципального образования;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2) выявление и учет общественного мнения и мнения экспертов по выносим</w:t>
      </w:r>
      <w:r w:rsidR="009B5C3A">
        <w:rPr>
          <w:rFonts w:ascii="Times New Roman" w:hAnsi="Times New Roman" w:cs="Times New Roman"/>
          <w:sz w:val="28"/>
          <w:szCs w:val="28"/>
        </w:rPr>
        <w:t>ы</w:t>
      </w:r>
      <w:r w:rsidRPr="006072AE">
        <w:rPr>
          <w:rFonts w:ascii="Times New Roman" w:hAnsi="Times New Roman" w:cs="Times New Roman"/>
          <w:sz w:val="28"/>
          <w:szCs w:val="28"/>
        </w:rPr>
        <w:t>м на публичные слушания вопрос</w:t>
      </w:r>
      <w:r w:rsidR="009B5C3A">
        <w:rPr>
          <w:rFonts w:ascii="Times New Roman" w:hAnsi="Times New Roman" w:cs="Times New Roman"/>
          <w:sz w:val="28"/>
          <w:szCs w:val="28"/>
        </w:rPr>
        <w:t>ам</w:t>
      </w:r>
      <w:r w:rsidRPr="006072AE">
        <w:rPr>
          <w:rFonts w:ascii="Times New Roman" w:hAnsi="Times New Roman" w:cs="Times New Roman"/>
          <w:sz w:val="28"/>
          <w:szCs w:val="28"/>
        </w:rPr>
        <w:t xml:space="preserve"> местного значения;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3) развитие диалоговых механизмов органов власти и населения муниципального образования;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4) поиск приемлемых альтернатив решения важнейших вопросов местного значения района;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5) выработка предложений и рекомендаций по обсуждаемой проблеме.</w:t>
      </w:r>
    </w:p>
    <w:p w:rsidR="00520B77" w:rsidRPr="006072AE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Подготовка, проведение и установление результатов публичных слушаний осуществляются на основании принципов открытости, гласности, добровольности, независимости экспертов.</w:t>
      </w:r>
    </w:p>
    <w:p w:rsidR="00520B77" w:rsidRDefault="00520B77" w:rsidP="00520B77">
      <w:pPr>
        <w:pStyle w:val="ConsPlusNormal"/>
        <w:ind w:firstLine="540"/>
        <w:jc w:val="both"/>
      </w:pPr>
    </w:p>
    <w:p w:rsidR="00520B77" w:rsidRDefault="00520B77" w:rsidP="006072AE">
      <w:pPr>
        <w:pStyle w:val="ConsPlusNormal"/>
        <w:tabs>
          <w:tab w:val="left" w:pos="615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72AE">
        <w:rPr>
          <w:rFonts w:ascii="Times New Roman" w:hAnsi="Times New Roman" w:cs="Times New Roman"/>
          <w:sz w:val="28"/>
          <w:szCs w:val="28"/>
        </w:rPr>
        <w:t>3. Вопросы, выносимые на публичные слушания</w:t>
      </w:r>
    </w:p>
    <w:p w:rsidR="006072AE" w:rsidRPr="006072AE" w:rsidRDefault="006072AE" w:rsidP="006072AE">
      <w:pPr>
        <w:pStyle w:val="ConsPlusNormal"/>
        <w:tabs>
          <w:tab w:val="left" w:pos="615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47EA0" w:rsidRPr="00447EA0" w:rsidRDefault="00CC74D7" w:rsidP="005727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7EA0" w:rsidRPr="00447EA0">
        <w:rPr>
          <w:rFonts w:ascii="Times New Roman" w:hAnsi="Times New Roman" w:cs="Times New Roman"/>
          <w:sz w:val="28"/>
          <w:szCs w:val="28"/>
        </w:rPr>
        <w:t>1. Публичные слушания</w:t>
      </w:r>
      <w:r w:rsidR="00955C3C">
        <w:rPr>
          <w:rFonts w:ascii="Times New Roman" w:hAnsi="Times New Roman" w:cs="Times New Roman"/>
          <w:sz w:val="28"/>
          <w:szCs w:val="28"/>
        </w:rPr>
        <w:t xml:space="preserve"> </w:t>
      </w:r>
      <w:r w:rsidR="005727DA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447EA0" w:rsidRPr="00447EA0">
        <w:rPr>
          <w:rFonts w:ascii="Times New Roman" w:hAnsi="Times New Roman" w:cs="Times New Roman"/>
          <w:sz w:val="28"/>
          <w:szCs w:val="28"/>
        </w:rPr>
        <w:t xml:space="preserve">по вопросам государственного и муниципального управления в сферах охраны окружающей среды, </w:t>
      </w:r>
      <w:r w:rsidR="00447EA0" w:rsidRPr="0087545F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="00447EA0" w:rsidRPr="00447EA0">
        <w:rPr>
          <w:rFonts w:ascii="Times New Roman" w:hAnsi="Times New Roman" w:cs="Times New Roman"/>
          <w:sz w:val="28"/>
          <w:szCs w:val="28"/>
        </w:rPr>
        <w:t>, закупок товаров, работ, услуг для обеспечения государственных и муниципальных нужд и в других сферах в случаях, установленных федеральными законами, законами Владимирской области, муниципальными нормативными правовыми актами.</w:t>
      </w:r>
    </w:p>
    <w:p w:rsidR="00520B77" w:rsidRDefault="00CC74D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0B77" w:rsidRPr="00240E48">
        <w:rPr>
          <w:rFonts w:ascii="Times New Roman" w:hAnsi="Times New Roman" w:cs="Times New Roman"/>
          <w:sz w:val="28"/>
          <w:szCs w:val="28"/>
        </w:rPr>
        <w:t>2. В обязательном порядке на публичные слушания выносятся:</w:t>
      </w:r>
    </w:p>
    <w:p w:rsidR="00FE6E97" w:rsidRDefault="00FE6E97" w:rsidP="00FE6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FE6E97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r>
        <w:rPr>
          <w:rFonts w:eastAsiaTheme="minorHAnsi"/>
          <w:sz w:val="28"/>
          <w:szCs w:val="28"/>
          <w:lang w:eastAsia="en-US"/>
        </w:rPr>
        <w:lastRenderedPageBreak/>
        <w:t>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FE6E97" w:rsidRDefault="00FE6E97" w:rsidP="00FE6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ект местного бюджета и отчет о его исполнении;</w:t>
      </w:r>
    </w:p>
    <w:p w:rsidR="00FE6E97" w:rsidRDefault="00FE6E97" w:rsidP="00FE6E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оект стратегии социально-экономического развития муниципального образования;</w:t>
      </w:r>
    </w:p>
    <w:p w:rsidR="00FE6E97" w:rsidRPr="005D78D4" w:rsidRDefault="007F027D" w:rsidP="005D78D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71E6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Pr="000F71E6">
        <w:rPr>
          <w:rFonts w:eastAsiaTheme="minorHAnsi"/>
          <w:sz w:val="28"/>
          <w:szCs w:val="28"/>
          <w:lang w:eastAsia="en-US"/>
        </w:rPr>
        <w:t xml:space="preserve"> </w:t>
      </w:r>
      <w:r w:rsidR="00FE6E97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просы о преобразовании муниципального образования, за исключением случаев, если в соответствии со </w:t>
      </w:r>
      <w:hyperlink r:id="rId11" w:history="1">
        <w:r w:rsidR="00FE6E97" w:rsidRPr="005D78D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3</w:t>
        </w:r>
      </w:hyperlink>
      <w:r w:rsidR="00A23248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</w:t>
      </w:r>
      <w:r w:rsidR="00FE6E97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3248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6.10.2003 № 131-ФЗ «</w:t>
      </w:r>
      <w:r w:rsidR="00A23248" w:rsidRPr="005D78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23248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FE6E97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</w:t>
      </w:r>
      <w:r w:rsidR="005727DA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вания</w:t>
      </w:r>
      <w:r w:rsidR="004741F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5727DA" w:rsidRPr="005D78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 сходах граждан. </w:t>
      </w:r>
    </w:p>
    <w:p w:rsidR="005727DA" w:rsidRDefault="005727DA" w:rsidP="005727D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ые слушания могут проводиться по</w:t>
      </w:r>
      <w:r w:rsidR="007F7235">
        <w:rPr>
          <w:rFonts w:eastAsiaTheme="minorHAnsi"/>
          <w:sz w:val="28"/>
          <w:szCs w:val="28"/>
          <w:lang w:eastAsia="en-US"/>
        </w:rPr>
        <w:t xml:space="preserve"> иным вопросам местного значения.</w:t>
      </w:r>
    </w:p>
    <w:p w:rsidR="006072AE" w:rsidRDefault="006072AE" w:rsidP="00520B77">
      <w:pPr>
        <w:pStyle w:val="ConsPlusNormal"/>
        <w:ind w:firstLine="540"/>
        <w:jc w:val="both"/>
        <w:rPr>
          <w:sz w:val="22"/>
        </w:rPr>
      </w:pPr>
    </w:p>
    <w:p w:rsidR="00520B77" w:rsidRPr="00240E48" w:rsidRDefault="00240E48" w:rsidP="00240E4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40E48">
        <w:rPr>
          <w:rFonts w:ascii="Times New Roman" w:hAnsi="Times New Roman" w:cs="Times New Roman"/>
          <w:sz w:val="28"/>
          <w:szCs w:val="28"/>
        </w:rPr>
        <w:t xml:space="preserve">4. </w:t>
      </w:r>
      <w:r w:rsidR="00520B77" w:rsidRPr="00240E48">
        <w:rPr>
          <w:rFonts w:ascii="Times New Roman" w:hAnsi="Times New Roman" w:cs="Times New Roman"/>
          <w:sz w:val="28"/>
          <w:szCs w:val="28"/>
        </w:rPr>
        <w:t xml:space="preserve"> Инициатива проведения публичных слушаний</w:t>
      </w:r>
    </w:p>
    <w:p w:rsidR="00240E48" w:rsidRDefault="00240E48" w:rsidP="00520B77">
      <w:pPr>
        <w:pStyle w:val="ConsPlusNormal"/>
        <w:ind w:firstLine="540"/>
        <w:jc w:val="both"/>
        <w:rPr>
          <w:sz w:val="22"/>
        </w:rPr>
      </w:pPr>
    </w:p>
    <w:p w:rsidR="00240E48" w:rsidRDefault="00240E48" w:rsidP="00240E48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60A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860A4C">
        <w:rPr>
          <w:color w:val="000000"/>
          <w:sz w:val="28"/>
          <w:szCs w:val="28"/>
        </w:rPr>
        <w:t>. Публичные слушания на территории муниципального образования Муромский район могут проводиться по инициативе</w:t>
      </w:r>
      <w:r>
        <w:rPr>
          <w:color w:val="000000"/>
          <w:sz w:val="28"/>
          <w:szCs w:val="28"/>
        </w:rPr>
        <w:t xml:space="preserve"> населения Муромского района,</w:t>
      </w:r>
      <w:r w:rsidRPr="00860A4C">
        <w:rPr>
          <w:color w:val="000000"/>
          <w:sz w:val="28"/>
          <w:szCs w:val="28"/>
        </w:rPr>
        <w:t xml:space="preserve"> Совета народных депутатов </w:t>
      </w:r>
      <w:r>
        <w:rPr>
          <w:color w:val="000000"/>
          <w:sz w:val="28"/>
          <w:szCs w:val="28"/>
        </w:rPr>
        <w:t>Муромского</w:t>
      </w:r>
      <w:r w:rsidRPr="00860A4C">
        <w:rPr>
          <w:color w:val="000000"/>
          <w:sz w:val="28"/>
          <w:szCs w:val="28"/>
        </w:rPr>
        <w:t xml:space="preserve"> района, </w:t>
      </w:r>
      <w:r>
        <w:rPr>
          <w:color w:val="000000"/>
          <w:sz w:val="28"/>
          <w:szCs w:val="28"/>
        </w:rPr>
        <w:t>Г</w:t>
      </w:r>
      <w:r w:rsidRPr="00860A4C">
        <w:rPr>
          <w:color w:val="000000"/>
          <w:sz w:val="28"/>
          <w:szCs w:val="28"/>
        </w:rPr>
        <w:t xml:space="preserve">лавы </w:t>
      </w:r>
      <w:r>
        <w:rPr>
          <w:color w:val="000000"/>
          <w:sz w:val="28"/>
          <w:szCs w:val="28"/>
        </w:rPr>
        <w:t>Муромского</w:t>
      </w:r>
      <w:r w:rsidRPr="00860A4C">
        <w:rPr>
          <w:color w:val="000000"/>
          <w:sz w:val="28"/>
          <w:szCs w:val="28"/>
        </w:rPr>
        <w:t xml:space="preserve"> района.</w:t>
      </w:r>
    </w:p>
    <w:p w:rsidR="0082287D" w:rsidRPr="0082287D" w:rsidRDefault="0082287D" w:rsidP="008228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82287D">
        <w:rPr>
          <w:rFonts w:eastAsiaTheme="minorHAnsi"/>
          <w:sz w:val="28"/>
          <w:szCs w:val="28"/>
          <w:lang w:eastAsia="en-US"/>
        </w:rPr>
        <w:t xml:space="preserve">.2. В состав субъектов, инициирующих проведение публичных слушаний в </w:t>
      </w:r>
      <w:r>
        <w:rPr>
          <w:rFonts w:eastAsiaTheme="minorHAnsi"/>
          <w:sz w:val="28"/>
          <w:szCs w:val="28"/>
          <w:lang w:eastAsia="en-US"/>
        </w:rPr>
        <w:t>Муромском</w:t>
      </w:r>
      <w:r w:rsidRPr="0082287D">
        <w:rPr>
          <w:rFonts w:eastAsiaTheme="minorHAnsi"/>
          <w:sz w:val="28"/>
          <w:szCs w:val="28"/>
          <w:lang w:eastAsia="en-US"/>
        </w:rPr>
        <w:t xml:space="preserve"> районе от имени населения, входят:</w:t>
      </w:r>
    </w:p>
    <w:p w:rsidR="0082287D" w:rsidRPr="0082287D" w:rsidRDefault="0082287D" w:rsidP="008228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287D">
        <w:rPr>
          <w:rFonts w:eastAsiaTheme="minorHAnsi"/>
          <w:sz w:val="28"/>
          <w:szCs w:val="28"/>
          <w:lang w:eastAsia="en-US"/>
        </w:rPr>
        <w:t xml:space="preserve">1) инициативная группа по проведению публичных слушаний, состоящая </w:t>
      </w:r>
      <w:r w:rsidR="000316BB" w:rsidRPr="0045280B">
        <w:rPr>
          <w:rFonts w:eastAsiaTheme="minorHAnsi"/>
          <w:sz w:val="28"/>
          <w:szCs w:val="28"/>
          <w:lang w:eastAsia="en-US"/>
        </w:rPr>
        <w:t>из жителей Муромского района</w:t>
      </w:r>
      <w:r w:rsidRPr="0045280B">
        <w:rPr>
          <w:rFonts w:eastAsiaTheme="minorHAnsi"/>
          <w:sz w:val="28"/>
          <w:szCs w:val="28"/>
          <w:lang w:eastAsia="en-US"/>
        </w:rPr>
        <w:t>;</w:t>
      </w:r>
    </w:p>
    <w:p w:rsidR="0082287D" w:rsidRPr="0082287D" w:rsidRDefault="0082287D" w:rsidP="008228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287D">
        <w:rPr>
          <w:rFonts w:eastAsiaTheme="minorHAnsi"/>
          <w:sz w:val="28"/>
          <w:szCs w:val="28"/>
          <w:lang w:eastAsia="en-US"/>
        </w:rPr>
        <w:t>2) общественные объединения;</w:t>
      </w:r>
    </w:p>
    <w:p w:rsidR="0082287D" w:rsidRPr="0082287D" w:rsidRDefault="0082287D" w:rsidP="008228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287D">
        <w:rPr>
          <w:rFonts w:eastAsiaTheme="minorHAnsi"/>
          <w:sz w:val="28"/>
          <w:szCs w:val="28"/>
          <w:lang w:eastAsia="en-US"/>
        </w:rPr>
        <w:t xml:space="preserve">3) местные и региональные отделения партий, профессиональных и творческих союзов, действующие на территории </w:t>
      </w:r>
      <w:r>
        <w:rPr>
          <w:rFonts w:eastAsiaTheme="minorHAnsi"/>
          <w:sz w:val="28"/>
          <w:szCs w:val="28"/>
          <w:lang w:eastAsia="en-US"/>
        </w:rPr>
        <w:t>Муромского</w:t>
      </w:r>
      <w:r w:rsidRPr="0082287D">
        <w:rPr>
          <w:rFonts w:eastAsiaTheme="minorHAnsi"/>
          <w:sz w:val="28"/>
          <w:szCs w:val="28"/>
          <w:lang w:eastAsia="en-US"/>
        </w:rPr>
        <w:t xml:space="preserve"> района;</w:t>
      </w:r>
    </w:p>
    <w:p w:rsidR="0082287D" w:rsidRPr="0082287D" w:rsidRDefault="0082287D" w:rsidP="0082287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2287D">
        <w:rPr>
          <w:rFonts w:eastAsiaTheme="minorHAnsi"/>
          <w:sz w:val="28"/>
          <w:szCs w:val="28"/>
          <w:lang w:eastAsia="en-US"/>
        </w:rPr>
        <w:t>4) органы территориального общественного самоуправления, зарегистрированные в установленном законом порядке.</w:t>
      </w:r>
    </w:p>
    <w:p w:rsidR="00240E48" w:rsidRDefault="00240E48" w:rsidP="00240E48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60A4C">
        <w:rPr>
          <w:color w:val="000000"/>
          <w:sz w:val="28"/>
          <w:szCs w:val="28"/>
        </w:rPr>
        <w:t>.</w:t>
      </w:r>
      <w:r w:rsidR="0082287D">
        <w:rPr>
          <w:color w:val="000000"/>
          <w:sz w:val="28"/>
          <w:szCs w:val="28"/>
        </w:rPr>
        <w:t>3</w:t>
      </w:r>
      <w:r w:rsidRPr="00860A4C">
        <w:rPr>
          <w:color w:val="000000"/>
          <w:sz w:val="28"/>
          <w:szCs w:val="28"/>
        </w:rPr>
        <w:t>. Публичные слушания</w:t>
      </w:r>
      <w:r>
        <w:rPr>
          <w:color w:val="000000"/>
          <w:sz w:val="28"/>
          <w:szCs w:val="28"/>
        </w:rPr>
        <w:t xml:space="preserve">, проводимые </w:t>
      </w:r>
      <w:r w:rsidRPr="00860A4C">
        <w:rPr>
          <w:color w:val="000000"/>
          <w:sz w:val="28"/>
          <w:szCs w:val="28"/>
        </w:rPr>
        <w:t xml:space="preserve"> по инициативе населения и</w:t>
      </w:r>
      <w:r>
        <w:rPr>
          <w:color w:val="000000"/>
          <w:sz w:val="28"/>
          <w:szCs w:val="28"/>
        </w:rPr>
        <w:t>ли</w:t>
      </w:r>
      <w:r w:rsidRPr="00860A4C">
        <w:rPr>
          <w:color w:val="000000"/>
          <w:sz w:val="28"/>
          <w:szCs w:val="28"/>
        </w:rPr>
        <w:t xml:space="preserve"> Совета народных депутатов </w:t>
      </w:r>
      <w:r>
        <w:rPr>
          <w:color w:val="000000"/>
          <w:sz w:val="28"/>
          <w:szCs w:val="28"/>
        </w:rPr>
        <w:t>Муромского</w:t>
      </w:r>
      <w:r w:rsidRPr="00860A4C">
        <w:rPr>
          <w:color w:val="000000"/>
          <w:sz w:val="28"/>
          <w:szCs w:val="28"/>
        </w:rPr>
        <w:t xml:space="preserve"> района</w:t>
      </w:r>
      <w:r w:rsidR="00EE3F69">
        <w:rPr>
          <w:color w:val="000000"/>
          <w:sz w:val="28"/>
          <w:szCs w:val="28"/>
        </w:rPr>
        <w:t>,</w:t>
      </w:r>
      <w:r w:rsidRPr="00860A4C">
        <w:rPr>
          <w:color w:val="000000"/>
          <w:sz w:val="28"/>
          <w:szCs w:val="28"/>
        </w:rPr>
        <w:t xml:space="preserve"> назначаются Совет</w:t>
      </w:r>
      <w:r>
        <w:rPr>
          <w:color w:val="000000"/>
          <w:sz w:val="28"/>
          <w:szCs w:val="28"/>
        </w:rPr>
        <w:t>ом</w:t>
      </w:r>
      <w:r w:rsidRPr="00860A4C">
        <w:rPr>
          <w:color w:val="000000"/>
          <w:sz w:val="28"/>
          <w:szCs w:val="28"/>
        </w:rPr>
        <w:t xml:space="preserve"> народных депутатов </w:t>
      </w:r>
      <w:r>
        <w:rPr>
          <w:color w:val="000000"/>
          <w:sz w:val="28"/>
          <w:szCs w:val="28"/>
        </w:rPr>
        <w:t xml:space="preserve">Муромского </w:t>
      </w:r>
      <w:r w:rsidRPr="00860A4C">
        <w:rPr>
          <w:color w:val="000000"/>
          <w:sz w:val="28"/>
          <w:szCs w:val="28"/>
        </w:rPr>
        <w:t>района</w:t>
      </w:r>
      <w:r w:rsidR="00A24C96">
        <w:rPr>
          <w:color w:val="000000"/>
          <w:sz w:val="28"/>
          <w:szCs w:val="28"/>
        </w:rPr>
        <w:t xml:space="preserve"> большинством голосов от избранного числа депутатов</w:t>
      </w:r>
      <w:r>
        <w:rPr>
          <w:color w:val="000000"/>
          <w:sz w:val="28"/>
          <w:szCs w:val="28"/>
        </w:rPr>
        <w:t>, а по инициативе Главы района – Главой района</w:t>
      </w:r>
      <w:r w:rsidR="00A24C96">
        <w:rPr>
          <w:color w:val="000000"/>
          <w:sz w:val="28"/>
          <w:szCs w:val="28"/>
        </w:rPr>
        <w:t xml:space="preserve"> самостоятельно</w:t>
      </w:r>
      <w:r w:rsidRPr="00860A4C">
        <w:rPr>
          <w:color w:val="000000"/>
          <w:sz w:val="28"/>
          <w:szCs w:val="28"/>
        </w:rPr>
        <w:t>.</w:t>
      </w:r>
    </w:p>
    <w:p w:rsidR="00B9275B" w:rsidRDefault="002612E3" w:rsidP="00B9275B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 w:rsidRPr="002612E3">
        <w:rPr>
          <w:color w:val="000000"/>
          <w:sz w:val="28"/>
          <w:szCs w:val="28"/>
        </w:rPr>
        <w:t>4.4</w:t>
      </w:r>
      <w:r w:rsidR="00B9275B" w:rsidRPr="002612E3">
        <w:rPr>
          <w:color w:val="000000"/>
          <w:sz w:val="28"/>
          <w:szCs w:val="28"/>
        </w:rPr>
        <w:t>. Глава Муромского района может назначить публичные слушания по вопросам, отнесенны</w:t>
      </w:r>
      <w:r w:rsidRPr="002612E3">
        <w:rPr>
          <w:color w:val="000000"/>
          <w:sz w:val="28"/>
          <w:szCs w:val="28"/>
        </w:rPr>
        <w:t xml:space="preserve">е федеральным законодательством, законами Владимирской области, </w:t>
      </w:r>
      <w:r w:rsidR="00B9275B" w:rsidRPr="002612E3">
        <w:rPr>
          <w:color w:val="000000"/>
          <w:sz w:val="28"/>
          <w:szCs w:val="28"/>
        </w:rPr>
        <w:t>Уставом Муромского район</w:t>
      </w:r>
      <w:r w:rsidR="00A00899">
        <w:rPr>
          <w:color w:val="000000"/>
          <w:sz w:val="28"/>
          <w:szCs w:val="28"/>
        </w:rPr>
        <w:t>а</w:t>
      </w:r>
      <w:r w:rsidR="00B9275B" w:rsidRPr="002612E3">
        <w:rPr>
          <w:color w:val="000000"/>
          <w:sz w:val="28"/>
          <w:szCs w:val="28"/>
        </w:rPr>
        <w:t xml:space="preserve"> к компетенции Главы </w:t>
      </w:r>
      <w:r w:rsidRPr="002612E3">
        <w:rPr>
          <w:color w:val="000000"/>
          <w:sz w:val="28"/>
          <w:szCs w:val="28"/>
        </w:rPr>
        <w:t>Муромского района</w:t>
      </w:r>
      <w:r w:rsidR="00B9275B" w:rsidRPr="002612E3">
        <w:rPr>
          <w:color w:val="000000"/>
          <w:sz w:val="28"/>
          <w:szCs w:val="28"/>
        </w:rPr>
        <w:t>.</w:t>
      </w:r>
    </w:p>
    <w:p w:rsidR="00EE3F69" w:rsidRPr="00EE3F69" w:rsidRDefault="002612E3" w:rsidP="00EE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EE3F69" w:rsidRPr="00EE3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3F69" w:rsidRPr="00EE3F69">
        <w:rPr>
          <w:color w:val="000000"/>
          <w:sz w:val="28"/>
          <w:szCs w:val="28"/>
        </w:rPr>
        <w:t xml:space="preserve"> </w:t>
      </w:r>
      <w:r w:rsidR="001B0DBA">
        <w:rPr>
          <w:rFonts w:ascii="Times New Roman" w:hAnsi="Times New Roman" w:cs="Times New Roman"/>
          <w:sz w:val="28"/>
          <w:szCs w:val="28"/>
        </w:rPr>
        <w:t>Жители</w:t>
      </w:r>
      <w:r w:rsidR="000316BB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="0079012C">
        <w:rPr>
          <w:rFonts w:ascii="Times New Roman" w:hAnsi="Times New Roman" w:cs="Times New Roman"/>
          <w:sz w:val="28"/>
          <w:szCs w:val="28"/>
        </w:rPr>
        <w:t>, достигши</w:t>
      </w:r>
      <w:r w:rsidR="008A6427">
        <w:rPr>
          <w:rFonts w:ascii="Times New Roman" w:hAnsi="Times New Roman" w:cs="Times New Roman"/>
          <w:sz w:val="28"/>
          <w:szCs w:val="28"/>
        </w:rPr>
        <w:t>е</w:t>
      </w:r>
      <w:r w:rsidR="0079012C">
        <w:rPr>
          <w:rFonts w:ascii="Times New Roman" w:hAnsi="Times New Roman" w:cs="Times New Roman"/>
          <w:sz w:val="28"/>
          <w:szCs w:val="28"/>
        </w:rPr>
        <w:t xml:space="preserve"> совершеннолетнего возраста,</w:t>
      </w:r>
      <w:r w:rsidR="00302AD8">
        <w:rPr>
          <w:rFonts w:ascii="Times New Roman" w:hAnsi="Times New Roman" w:cs="Times New Roman"/>
          <w:sz w:val="28"/>
          <w:szCs w:val="28"/>
        </w:rPr>
        <w:t xml:space="preserve"> обладающие дееспособностью,</w:t>
      </w:r>
      <w:r w:rsidR="00EE3F69" w:rsidRPr="00EE3F69">
        <w:rPr>
          <w:rFonts w:ascii="Times New Roman" w:hAnsi="Times New Roman" w:cs="Times New Roman"/>
          <w:sz w:val="28"/>
          <w:szCs w:val="28"/>
        </w:rPr>
        <w:t xml:space="preserve"> вправе образовать инициативную группу по проведению публичных слушаний в</w:t>
      </w:r>
      <w:r w:rsidR="008A6427">
        <w:rPr>
          <w:rFonts w:ascii="Times New Roman" w:hAnsi="Times New Roman" w:cs="Times New Roman"/>
          <w:sz w:val="28"/>
          <w:szCs w:val="28"/>
        </w:rPr>
        <w:t xml:space="preserve"> количестве не менее 10 человек</w:t>
      </w:r>
      <w:r w:rsidR="00EE3F69" w:rsidRPr="00EE3F69">
        <w:rPr>
          <w:rFonts w:ascii="Times New Roman" w:hAnsi="Times New Roman" w:cs="Times New Roman"/>
          <w:sz w:val="28"/>
          <w:szCs w:val="28"/>
        </w:rPr>
        <w:t>.</w:t>
      </w:r>
    </w:p>
    <w:p w:rsidR="007314AB" w:rsidRDefault="00EE3F69" w:rsidP="00EE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69">
        <w:rPr>
          <w:rFonts w:ascii="Times New Roman" w:hAnsi="Times New Roman" w:cs="Times New Roman"/>
          <w:sz w:val="28"/>
          <w:szCs w:val="28"/>
        </w:rPr>
        <w:t xml:space="preserve"> Решение о формировании инициативной группы принимается ее </w:t>
      </w:r>
      <w:r w:rsidRPr="00EE3F69">
        <w:rPr>
          <w:rFonts w:ascii="Times New Roman" w:hAnsi="Times New Roman" w:cs="Times New Roman"/>
          <w:sz w:val="28"/>
          <w:szCs w:val="28"/>
        </w:rPr>
        <w:lastRenderedPageBreak/>
        <w:t>членами на собрании и оформляется протоколом</w:t>
      </w:r>
      <w:r w:rsidR="007314AB">
        <w:rPr>
          <w:rFonts w:ascii="Times New Roman" w:hAnsi="Times New Roman" w:cs="Times New Roman"/>
          <w:sz w:val="28"/>
          <w:szCs w:val="28"/>
        </w:rPr>
        <w:t>, в котором перечисляются все члены инициативной группы.</w:t>
      </w:r>
      <w:r w:rsidRPr="00EE3F69">
        <w:rPr>
          <w:rFonts w:ascii="Times New Roman" w:hAnsi="Times New Roman" w:cs="Times New Roman"/>
          <w:sz w:val="28"/>
          <w:szCs w:val="28"/>
        </w:rPr>
        <w:t xml:space="preserve"> </w:t>
      </w:r>
      <w:r w:rsidR="007314AB">
        <w:rPr>
          <w:rFonts w:ascii="Times New Roman" w:hAnsi="Times New Roman" w:cs="Times New Roman"/>
          <w:sz w:val="28"/>
          <w:szCs w:val="28"/>
        </w:rPr>
        <w:t>На собрании также рассматривается вопрос и отражается в протоколе решение о назначении (выборе) представителя инициативной группы, который имеет право выступать от имени инициативной группы</w:t>
      </w:r>
      <w:r w:rsidR="00612C33">
        <w:rPr>
          <w:rFonts w:ascii="Times New Roman" w:hAnsi="Times New Roman" w:cs="Times New Roman"/>
          <w:sz w:val="28"/>
          <w:szCs w:val="28"/>
        </w:rPr>
        <w:t>.</w:t>
      </w:r>
      <w:r w:rsidR="007314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F69" w:rsidRPr="00EE3F69" w:rsidRDefault="00EE3F69" w:rsidP="00EE3F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3F69">
        <w:rPr>
          <w:rFonts w:ascii="Times New Roman" w:hAnsi="Times New Roman" w:cs="Times New Roman"/>
          <w:sz w:val="28"/>
          <w:szCs w:val="28"/>
        </w:rPr>
        <w:t>В протоколе указываются вопросы, планируемые к вы</w:t>
      </w:r>
      <w:r w:rsidR="007314AB">
        <w:rPr>
          <w:rFonts w:ascii="Times New Roman" w:hAnsi="Times New Roman" w:cs="Times New Roman"/>
          <w:sz w:val="28"/>
          <w:szCs w:val="28"/>
        </w:rPr>
        <w:t>несению на публичные слушания</w:t>
      </w:r>
      <w:r w:rsidRPr="00EE3F69">
        <w:rPr>
          <w:rFonts w:ascii="Times New Roman" w:hAnsi="Times New Roman" w:cs="Times New Roman"/>
          <w:sz w:val="28"/>
          <w:szCs w:val="28"/>
        </w:rPr>
        <w:t>.</w:t>
      </w:r>
      <w:r w:rsidR="00731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77" w:rsidRDefault="00240E48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0E48">
        <w:rPr>
          <w:rFonts w:ascii="Times New Roman" w:hAnsi="Times New Roman" w:cs="Times New Roman"/>
          <w:sz w:val="28"/>
          <w:szCs w:val="28"/>
        </w:rPr>
        <w:t>4.</w:t>
      </w:r>
      <w:r w:rsidR="00BB5FA1">
        <w:rPr>
          <w:rFonts w:ascii="Times New Roman" w:hAnsi="Times New Roman" w:cs="Times New Roman"/>
          <w:sz w:val="28"/>
          <w:szCs w:val="28"/>
        </w:rPr>
        <w:t>6</w:t>
      </w:r>
      <w:r w:rsidR="00520B77" w:rsidRPr="00240E48">
        <w:rPr>
          <w:rFonts w:ascii="Times New Roman" w:hAnsi="Times New Roman" w:cs="Times New Roman"/>
          <w:sz w:val="28"/>
          <w:szCs w:val="28"/>
        </w:rPr>
        <w:t xml:space="preserve">. До обращения с предложением о проведении публичных слушаний в </w:t>
      </w:r>
      <w:r w:rsidRPr="00240E48">
        <w:rPr>
          <w:rFonts w:ascii="Times New Roman" w:hAnsi="Times New Roman" w:cs="Times New Roman"/>
          <w:sz w:val="28"/>
          <w:szCs w:val="28"/>
        </w:rPr>
        <w:t xml:space="preserve">Совет народных депутатов Муромского района </w:t>
      </w:r>
      <w:r w:rsidR="00520B77" w:rsidRPr="00240E48">
        <w:rPr>
          <w:rFonts w:ascii="Times New Roman" w:hAnsi="Times New Roman" w:cs="Times New Roman"/>
          <w:sz w:val="28"/>
          <w:szCs w:val="28"/>
        </w:rPr>
        <w:t>членами инициативной группы</w:t>
      </w:r>
      <w:r w:rsidR="0039458C">
        <w:rPr>
          <w:rFonts w:ascii="Times New Roman" w:hAnsi="Times New Roman" w:cs="Times New Roman"/>
          <w:sz w:val="28"/>
          <w:szCs w:val="28"/>
        </w:rPr>
        <w:t>,</w:t>
      </w:r>
      <w:r w:rsidR="00520B77" w:rsidRPr="00240E48">
        <w:rPr>
          <w:rFonts w:ascii="Times New Roman" w:hAnsi="Times New Roman" w:cs="Times New Roman"/>
          <w:sz w:val="28"/>
          <w:szCs w:val="28"/>
        </w:rPr>
        <w:t xml:space="preserve"> </w:t>
      </w:r>
      <w:r w:rsidR="00EE3F69">
        <w:rPr>
          <w:rFonts w:ascii="Times New Roman" w:hAnsi="Times New Roman" w:cs="Times New Roman"/>
          <w:sz w:val="28"/>
          <w:szCs w:val="28"/>
        </w:rPr>
        <w:t>в поддержку проведения публичных слушаний</w:t>
      </w:r>
      <w:r w:rsidR="0039458C">
        <w:rPr>
          <w:rFonts w:ascii="Times New Roman" w:hAnsi="Times New Roman" w:cs="Times New Roman"/>
          <w:sz w:val="28"/>
          <w:szCs w:val="28"/>
        </w:rPr>
        <w:t>,</w:t>
      </w:r>
      <w:r w:rsidR="00612C33">
        <w:rPr>
          <w:rFonts w:ascii="Times New Roman" w:hAnsi="Times New Roman" w:cs="Times New Roman"/>
          <w:sz w:val="28"/>
          <w:szCs w:val="28"/>
        </w:rPr>
        <w:t xml:space="preserve"> </w:t>
      </w:r>
      <w:r w:rsidR="00612C33" w:rsidRPr="00240E48">
        <w:rPr>
          <w:rFonts w:ascii="Times New Roman" w:hAnsi="Times New Roman" w:cs="Times New Roman"/>
          <w:sz w:val="28"/>
          <w:szCs w:val="28"/>
        </w:rPr>
        <w:t>должн</w:t>
      </w:r>
      <w:r w:rsidR="00612C33">
        <w:rPr>
          <w:rFonts w:ascii="Times New Roman" w:hAnsi="Times New Roman" w:cs="Times New Roman"/>
          <w:sz w:val="28"/>
          <w:szCs w:val="28"/>
        </w:rPr>
        <w:t>о</w:t>
      </w:r>
      <w:r w:rsidR="00612C33" w:rsidRPr="00240E48">
        <w:rPr>
          <w:rFonts w:ascii="Times New Roman" w:hAnsi="Times New Roman" w:cs="Times New Roman"/>
          <w:sz w:val="28"/>
          <w:szCs w:val="28"/>
        </w:rPr>
        <w:t xml:space="preserve"> быть собран</w:t>
      </w:r>
      <w:r w:rsidR="00612C33">
        <w:rPr>
          <w:rFonts w:ascii="Times New Roman" w:hAnsi="Times New Roman" w:cs="Times New Roman"/>
          <w:sz w:val="28"/>
          <w:szCs w:val="28"/>
        </w:rPr>
        <w:t>ы не менее 100 подписей совершеннолетних, дееспособных жителей Муромского района</w:t>
      </w:r>
      <w:r w:rsidR="00EE3F69">
        <w:rPr>
          <w:rFonts w:ascii="Times New Roman" w:hAnsi="Times New Roman" w:cs="Times New Roman"/>
          <w:sz w:val="28"/>
          <w:szCs w:val="28"/>
        </w:rPr>
        <w:t>.</w:t>
      </w:r>
      <w:r w:rsidR="00520B77" w:rsidRPr="00240E48">
        <w:rPr>
          <w:rFonts w:ascii="Times New Roman" w:hAnsi="Times New Roman" w:cs="Times New Roman"/>
          <w:sz w:val="28"/>
          <w:szCs w:val="28"/>
        </w:rPr>
        <w:t xml:space="preserve"> Подписи должны быть собраны в срок, не превышающий </w:t>
      </w:r>
      <w:r w:rsidRPr="00240E48">
        <w:rPr>
          <w:rFonts w:ascii="Times New Roman" w:hAnsi="Times New Roman" w:cs="Times New Roman"/>
          <w:sz w:val="28"/>
          <w:szCs w:val="28"/>
        </w:rPr>
        <w:t>30</w:t>
      </w:r>
      <w:r w:rsidR="00520B77" w:rsidRPr="00240E48">
        <w:rPr>
          <w:rFonts w:ascii="Times New Roman" w:hAnsi="Times New Roman" w:cs="Times New Roman"/>
          <w:sz w:val="28"/>
          <w:szCs w:val="28"/>
        </w:rPr>
        <w:t xml:space="preserve">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</w:t>
      </w:r>
      <w:r w:rsidR="00CF64C0">
        <w:rPr>
          <w:rFonts w:ascii="Times New Roman" w:hAnsi="Times New Roman" w:cs="Times New Roman"/>
          <w:sz w:val="28"/>
          <w:szCs w:val="28"/>
        </w:rPr>
        <w:t>: фамилию, имя, отчество</w:t>
      </w:r>
      <w:r w:rsidR="00CD5656">
        <w:rPr>
          <w:rFonts w:ascii="Times New Roman" w:hAnsi="Times New Roman" w:cs="Times New Roman"/>
          <w:sz w:val="28"/>
          <w:szCs w:val="28"/>
        </w:rPr>
        <w:t>, дату рождения,</w:t>
      </w:r>
      <w:r w:rsidR="00520B77" w:rsidRPr="00240E4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9458C">
        <w:rPr>
          <w:rFonts w:ascii="Times New Roman" w:hAnsi="Times New Roman" w:cs="Times New Roman"/>
          <w:sz w:val="28"/>
          <w:szCs w:val="28"/>
        </w:rPr>
        <w:t xml:space="preserve"> места жительства, </w:t>
      </w:r>
      <w:r w:rsidR="00520B77" w:rsidRPr="00240E4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CD565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06300">
        <w:rPr>
          <w:rFonts w:ascii="Times New Roman" w:hAnsi="Times New Roman" w:cs="Times New Roman"/>
          <w:sz w:val="28"/>
          <w:szCs w:val="28"/>
        </w:rPr>
        <w:t>,</w:t>
      </w:r>
      <w:r w:rsidR="00541E1A">
        <w:rPr>
          <w:rFonts w:ascii="Times New Roman" w:hAnsi="Times New Roman" w:cs="Times New Roman"/>
          <w:sz w:val="28"/>
          <w:szCs w:val="28"/>
        </w:rPr>
        <w:t xml:space="preserve"> паспортные данные,</w:t>
      </w:r>
      <w:r w:rsidR="00CD5656">
        <w:rPr>
          <w:rFonts w:ascii="Times New Roman" w:hAnsi="Times New Roman" w:cs="Times New Roman"/>
          <w:sz w:val="28"/>
          <w:szCs w:val="28"/>
        </w:rPr>
        <w:t xml:space="preserve"> личную подпись лица с указание даты ее внесения, </w:t>
      </w:r>
      <w:r w:rsidR="00006300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39458C">
        <w:rPr>
          <w:rFonts w:ascii="Times New Roman" w:hAnsi="Times New Roman" w:cs="Times New Roman"/>
          <w:sz w:val="28"/>
          <w:szCs w:val="28"/>
        </w:rPr>
        <w:t xml:space="preserve"> и иную информацию на усмотрение инициативной группы</w:t>
      </w:r>
      <w:r w:rsidR="00520B77" w:rsidRPr="00240E48">
        <w:rPr>
          <w:rFonts w:ascii="Times New Roman" w:hAnsi="Times New Roman" w:cs="Times New Roman"/>
          <w:sz w:val="28"/>
          <w:szCs w:val="28"/>
        </w:rPr>
        <w:t>. Расходы, связанные со сбором подписей, несет инициативная группа.</w:t>
      </w:r>
      <w:r w:rsidR="00CF6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4C0" w:rsidRDefault="00CF64C0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4C0">
        <w:rPr>
          <w:rFonts w:ascii="Times New Roman" w:hAnsi="Times New Roman" w:cs="Times New Roman"/>
          <w:sz w:val="28"/>
          <w:szCs w:val="28"/>
        </w:rPr>
        <w:t>По окончании сбора подписей все подписные листы нумеруются и прошиваются. На обороте последнего листа проставляются подписи членов инициативной группы с указанием их фамилий, имен, отчеств и даты заверения подписных 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580" w:rsidRPr="00E82836" w:rsidRDefault="00A64580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36">
        <w:rPr>
          <w:rFonts w:ascii="Times New Roman" w:hAnsi="Times New Roman" w:cs="Times New Roman"/>
          <w:sz w:val="28"/>
          <w:szCs w:val="28"/>
        </w:rPr>
        <w:t>4.</w:t>
      </w:r>
      <w:r w:rsidR="001E21B5">
        <w:rPr>
          <w:rFonts w:ascii="Times New Roman" w:hAnsi="Times New Roman" w:cs="Times New Roman"/>
          <w:sz w:val="28"/>
          <w:szCs w:val="28"/>
        </w:rPr>
        <w:t>7</w:t>
      </w:r>
      <w:r w:rsidRPr="00E82836">
        <w:rPr>
          <w:rFonts w:ascii="Times New Roman" w:hAnsi="Times New Roman" w:cs="Times New Roman"/>
          <w:sz w:val="28"/>
          <w:szCs w:val="28"/>
        </w:rPr>
        <w:t>. Обращение населения (инициативной группы) по проведению публичных слушаний направляется в Совет народных депутатов Муромского района и должно включать в себя:</w:t>
      </w:r>
    </w:p>
    <w:p w:rsidR="00A64580" w:rsidRDefault="00A64580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836">
        <w:rPr>
          <w:rFonts w:ascii="Times New Roman" w:hAnsi="Times New Roman" w:cs="Times New Roman"/>
          <w:sz w:val="28"/>
          <w:szCs w:val="28"/>
        </w:rPr>
        <w:t>1) обращение с указанием сведений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006300" w:rsidRDefault="00006300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гласие на обработку персональных данных членов инициативной группы; </w:t>
      </w:r>
    </w:p>
    <w:p w:rsidR="00A64580" w:rsidRPr="00E82836" w:rsidRDefault="00006300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580" w:rsidRPr="00E82836">
        <w:rPr>
          <w:rFonts w:ascii="Times New Roman" w:hAnsi="Times New Roman" w:cs="Times New Roman"/>
          <w:sz w:val="28"/>
          <w:szCs w:val="28"/>
        </w:rPr>
        <w:t xml:space="preserve">) протокол </w:t>
      </w:r>
      <w:r w:rsidR="00513286">
        <w:rPr>
          <w:rFonts w:ascii="Times New Roman" w:hAnsi="Times New Roman" w:cs="Times New Roman"/>
          <w:sz w:val="28"/>
          <w:szCs w:val="28"/>
        </w:rPr>
        <w:t>о создании инициативной группы</w:t>
      </w:r>
      <w:r w:rsidR="00A64580" w:rsidRPr="00E82836">
        <w:rPr>
          <w:rFonts w:ascii="Times New Roman" w:hAnsi="Times New Roman" w:cs="Times New Roman"/>
          <w:sz w:val="28"/>
          <w:szCs w:val="28"/>
        </w:rPr>
        <w:t>;</w:t>
      </w:r>
    </w:p>
    <w:p w:rsidR="00A64580" w:rsidRPr="00E82836" w:rsidRDefault="00006300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4580" w:rsidRPr="00E82836">
        <w:rPr>
          <w:rFonts w:ascii="Times New Roman" w:hAnsi="Times New Roman" w:cs="Times New Roman"/>
          <w:sz w:val="28"/>
          <w:szCs w:val="28"/>
        </w:rPr>
        <w:t>) вопросы, предлагаемые к вынесению на публичные слушания;</w:t>
      </w:r>
    </w:p>
    <w:p w:rsidR="00A64580" w:rsidRPr="00E82836" w:rsidRDefault="00A45E57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4580" w:rsidRPr="00E82836">
        <w:rPr>
          <w:rFonts w:ascii="Times New Roman" w:hAnsi="Times New Roman" w:cs="Times New Roman"/>
          <w:sz w:val="28"/>
          <w:szCs w:val="28"/>
        </w:rPr>
        <w:t>) обоснование необходимости проведения публичных слушаний;</w:t>
      </w:r>
    </w:p>
    <w:p w:rsidR="00A64580" w:rsidRPr="00E82836" w:rsidRDefault="00A45E57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4580" w:rsidRPr="00E82836">
        <w:rPr>
          <w:rFonts w:ascii="Times New Roman" w:hAnsi="Times New Roman" w:cs="Times New Roman"/>
          <w:sz w:val="28"/>
          <w:szCs w:val="28"/>
        </w:rPr>
        <w:t>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A64580" w:rsidRDefault="00A45E57" w:rsidP="00A645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64580" w:rsidRPr="00E82836">
        <w:rPr>
          <w:rFonts w:ascii="Times New Roman" w:hAnsi="Times New Roman" w:cs="Times New Roman"/>
          <w:sz w:val="28"/>
          <w:szCs w:val="28"/>
        </w:rPr>
        <w:t>) иные материалы по усмотрению инициаторов обращения.</w:t>
      </w:r>
    </w:p>
    <w:p w:rsidR="00A64580" w:rsidRDefault="00E82836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бращению прилагаются подписные листы. </w:t>
      </w:r>
    </w:p>
    <w:p w:rsidR="00520B77" w:rsidRPr="00B9275B" w:rsidRDefault="00240E48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4.</w:t>
      </w:r>
      <w:r w:rsidR="001E21B5">
        <w:rPr>
          <w:rFonts w:ascii="Times New Roman" w:hAnsi="Times New Roman" w:cs="Times New Roman"/>
          <w:sz w:val="28"/>
          <w:szCs w:val="28"/>
        </w:rPr>
        <w:t>8</w:t>
      </w:r>
      <w:r w:rsidRPr="00B9275B">
        <w:rPr>
          <w:rFonts w:ascii="Times New Roman" w:hAnsi="Times New Roman" w:cs="Times New Roman"/>
          <w:sz w:val="28"/>
          <w:szCs w:val="28"/>
        </w:rPr>
        <w:t>.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 </w:t>
      </w:r>
      <w:r w:rsidR="00726024">
        <w:rPr>
          <w:rFonts w:ascii="Times New Roman" w:hAnsi="Times New Roman" w:cs="Times New Roman"/>
          <w:sz w:val="28"/>
          <w:szCs w:val="28"/>
        </w:rPr>
        <w:t xml:space="preserve">Поступившие в </w:t>
      </w:r>
      <w:r w:rsidRPr="00B9275B">
        <w:rPr>
          <w:rFonts w:ascii="Times New Roman" w:hAnsi="Times New Roman" w:cs="Times New Roman"/>
          <w:sz w:val="28"/>
          <w:szCs w:val="28"/>
        </w:rPr>
        <w:t>Совет народных депутатов Муромского района</w:t>
      </w:r>
      <w:r w:rsidR="00726024">
        <w:rPr>
          <w:rFonts w:ascii="Times New Roman" w:hAnsi="Times New Roman" w:cs="Times New Roman"/>
          <w:sz w:val="28"/>
          <w:szCs w:val="28"/>
        </w:rPr>
        <w:t xml:space="preserve"> обращения населения (инициативной группы) о проведении публичных слушаний регистрируются секретарем Совета и подлежат рассмотрению 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 в течение 30 дней со дня их поступления. </w:t>
      </w:r>
    </w:p>
    <w:p w:rsidR="00520B77" w:rsidRDefault="00240E48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E21B5">
        <w:rPr>
          <w:rFonts w:ascii="Times New Roman" w:hAnsi="Times New Roman" w:cs="Times New Roman"/>
          <w:sz w:val="28"/>
          <w:szCs w:val="28"/>
        </w:rPr>
        <w:t>9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. </w:t>
      </w:r>
      <w:r w:rsidRPr="00B9275B">
        <w:rPr>
          <w:rFonts w:ascii="Times New Roman" w:hAnsi="Times New Roman" w:cs="Times New Roman"/>
          <w:sz w:val="28"/>
          <w:szCs w:val="28"/>
        </w:rPr>
        <w:t xml:space="preserve">Совет народных депутатов Муромского </w:t>
      </w:r>
      <w:r w:rsidR="004741FF" w:rsidRPr="00B9275B">
        <w:rPr>
          <w:rFonts w:ascii="Times New Roman" w:hAnsi="Times New Roman" w:cs="Times New Roman"/>
          <w:sz w:val="28"/>
          <w:szCs w:val="28"/>
        </w:rPr>
        <w:t>района,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  <w:r w:rsidR="00DE0487">
        <w:rPr>
          <w:rFonts w:ascii="Times New Roman" w:hAnsi="Times New Roman" w:cs="Times New Roman"/>
          <w:sz w:val="28"/>
          <w:szCs w:val="28"/>
        </w:rPr>
        <w:t xml:space="preserve"> Уведомление о результатах рассмотрения обращения направляется в письменной форме представителю инициативной группы</w:t>
      </w:r>
      <w:r w:rsidR="00A8001E">
        <w:rPr>
          <w:rFonts w:ascii="Times New Roman" w:hAnsi="Times New Roman" w:cs="Times New Roman"/>
          <w:sz w:val="28"/>
          <w:szCs w:val="28"/>
        </w:rPr>
        <w:t xml:space="preserve"> в течение 10 дней со дня принятия такого решения</w:t>
      </w:r>
      <w:r w:rsidR="00DE0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0B77" w:rsidRDefault="00240E48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4.</w:t>
      </w:r>
      <w:r w:rsidR="001E21B5">
        <w:rPr>
          <w:rFonts w:ascii="Times New Roman" w:hAnsi="Times New Roman" w:cs="Times New Roman"/>
          <w:sz w:val="28"/>
          <w:szCs w:val="28"/>
        </w:rPr>
        <w:t>10</w:t>
      </w:r>
      <w:r w:rsidR="00B9275B" w:rsidRPr="00B9275B">
        <w:rPr>
          <w:rFonts w:ascii="Times New Roman" w:hAnsi="Times New Roman" w:cs="Times New Roman"/>
          <w:sz w:val="28"/>
          <w:szCs w:val="28"/>
        </w:rPr>
        <w:t>.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муниципального образования</w:t>
      </w:r>
      <w:r w:rsidRPr="00B9275B"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="00CC74D7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B9275B">
        <w:rPr>
          <w:rFonts w:ascii="Times New Roman" w:hAnsi="Times New Roman" w:cs="Times New Roman"/>
          <w:sz w:val="28"/>
          <w:szCs w:val="28"/>
        </w:rPr>
        <w:t xml:space="preserve"> 300.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 В этом случае слушания по данному вопросу местного значения назначаются </w:t>
      </w:r>
      <w:r w:rsidRPr="00B9275B">
        <w:rPr>
          <w:rFonts w:ascii="Times New Roman" w:hAnsi="Times New Roman" w:cs="Times New Roman"/>
          <w:sz w:val="28"/>
          <w:szCs w:val="28"/>
        </w:rPr>
        <w:t>Советом народных депутатов Муромского района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:rsidR="00A1704C" w:rsidRDefault="00AB3395" w:rsidP="00E14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1486C">
        <w:rPr>
          <w:sz w:val="28"/>
          <w:szCs w:val="28"/>
        </w:rPr>
        <w:t>4.1</w:t>
      </w:r>
      <w:r w:rsidR="00E1486C" w:rsidRPr="00E1486C">
        <w:rPr>
          <w:sz w:val="28"/>
          <w:szCs w:val="28"/>
        </w:rPr>
        <w:t>1</w:t>
      </w:r>
      <w:r w:rsidR="00E1486C">
        <w:rPr>
          <w:rFonts w:eastAsiaTheme="minorHAnsi"/>
          <w:sz w:val="28"/>
          <w:szCs w:val="28"/>
          <w:lang w:eastAsia="en-US"/>
        </w:rPr>
        <w:t xml:space="preserve">. В случае если инициатором проведения публичных слушаний выступает общественное объединение, местное и региональное отделение партий, профессиональный или творческий союз, территориальное общественное самоуправление, действующие на территории Муромского района, то </w:t>
      </w:r>
      <w:r w:rsidR="00A1704C">
        <w:rPr>
          <w:rFonts w:eastAsiaTheme="minorHAnsi"/>
          <w:sz w:val="28"/>
          <w:szCs w:val="28"/>
          <w:lang w:eastAsia="en-US"/>
        </w:rPr>
        <w:t xml:space="preserve">к обращению в Совет народных депутатов Муромского района прикладываются: </w:t>
      </w:r>
    </w:p>
    <w:p w:rsidR="00A1704C" w:rsidRDefault="00A1704C" w:rsidP="00E14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правоустанавливающие документы объединения; </w:t>
      </w:r>
    </w:p>
    <w:p w:rsidR="00A1704C" w:rsidRDefault="00A1704C" w:rsidP="00E148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окументы, удостоверяющие полномочия</w:t>
      </w:r>
      <w:r w:rsidR="007950CC">
        <w:rPr>
          <w:rFonts w:eastAsiaTheme="minorHAnsi"/>
          <w:sz w:val="28"/>
          <w:szCs w:val="28"/>
          <w:lang w:eastAsia="en-US"/>
        </w:rPr>
        <w:t xml:space="preserve"> руководител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950CC">
        <w:rPr>
          <w:rFonts w:eastAsiaTheme="minorHAnsi"/>
          <w:sz w:val="28"/>
          <w:szCs w:val="28"/>
          <w:lang w:eastAsia="en-US"/>
        </w:rPr>
        <w:t>представителя</w:t>
      </w:r>
      <w:r>
        <w:rPr>
          <w:rFonts w:eastAsiaTheme="minorHAnsi"/>
          <w:sz w:val="28"/>
          <w:szCs w:val="28"/>
          <w:lang w:eastAsia="en-US"/>
        </w:rPr>
        <w:t xml:space="preserve"> объединения;  </w:t>
      </w:r>
    </w:p>
    <w:p w:rsidR="00A1704C" w:rsidRPr="00E82836" w:rsidRDefault="00A1704C" w:rsidP="00A1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82836">
        <w:rPr>
          <w:rFonts w:ascii="Times New Roman" w:hAnsi="Times New Roman" w:cs="Times New Roman"/>
          <w:sz w:val="28"/>
          <w:szCs w:val="28"/>
        </w:rPr>
        <w:t>) вопросы, предлагаемые к вынесению на публичные слушания;</w:t>
      </w:r>
    </w:p>
    <w:p w:rsidR="00A1704C" w:rsidRPr="00E82836" w:rsidRDefault="00A1704C" w:rsidP="00A1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82836">
        <w:rPr>
          <w:rFonts w:ascii="Times New Roman" w:hAnsi="Times New Roman" w:cs="Times New Roman"/>
          <w:sz w:val="28"/>
          <w:szCs w:val="28"/>
        </w:rPr>
        <w:t>) обоснование необходимости проведения публичных слушаний;</w:t>
      </w:r>
    </w:p>
    <w:p w:rsidR="00A1704C" w:rsidRPr="00E82836" w:rsidRDefault="00A1704C" w:rsidP="00A1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2836">
        <w:rPr>
          <w:rFonts w:ascii="Times New Roman" w:hAnsi="Times New Roman" w:cs="Times New Roman"/>
          <w:sz w:val="28"/>
          <w:szCs w:val="28"/>
        </w:rPr>
        <w:t>) информационные, аналитические материалы, относящиеся к теме публичных слушаний (вопросу, выносимому на публичные слушания);</w:t>
      </w:r>
    </w:p>
    <w:p w:rsidR="00A1704C" w:rsidRDefault="00A1704C" w:rsidP="00A1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2836">
        <w:rPr>
          <w:rFonts w:ascii="Times New Roman" w:hAnsi="Times New Roman" w:cs="Times New Roman"/>
          <w:sz w:val="28"/>
          <w:szCs w:val="28"/>
        </w:rPr>
        <w:t>) иные материалы по усмотрению инициаторов обращения.</w:t>
      </w:r>
    </w:p>
    <w:p w:rsidR="00EB242E" w:rsidRDefault="00EB242E" w:rsidP="00A170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ародных депутатов Муромского района рассматривает данные  обращения в порядке, предусмотренном п.п. 4.8, 4.9 настоящего Положения.</w:t>
      </w:r>
    </w:p>
    <w:p w:rsidR="00A1704C" w:rsidRDefault="00A1704C" w:rsidP="00A1704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D1102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Совет народных депутатов</w:t>
      </w:r>
      <w:r w:rsidR="00D11021">
        <w:rPr>
          <w:color w:val="000000"/>
          <w:sz w:val="28"/>
          <w:szCs w:val="28"/>
        </w:rPr>
        <w:t xml:space="preserve"> Муромского района</w:t>
      </w:r>
      <w:r w:rsidR="00BE4F67">
        <w:rPr>
          <w:color w:val="000000"/>
          <w:sz w:val="28"/>
          <w:szCs w:val="28"/>
        </w:rPr>
        <w:t>, Глава Муромского района могу</w:t>
      </w:r>
      <w:r>
        <w:rPr>
          <w:color w:val="000000"/>
          <w:sz w:val="28"/>
          <w:szCs w:val="28"/>
        </w:rPr>
        <w:t xml:space="preserve">т </w:t>
      </w:r>
      <w:r w:rsidR="00121CA1">
        <w:rPr>
          <w:color w:val="000000"/>
          <w:sz w:val="28"/>
          <w:szCs w:val="28"/>
        </w:rPr>
        <w:t>инициировать</w:t>
      </w:r>
      <w:r>
        <w:rPr>
          <w:color w:val="000000"/>
          <w:sz w:val="28"/>
          <w:szCs w:val="28"/>
        </w:rPr>
        <w:t xml:space="preserve"> проведение публичных слушаний </w:t>
      </w:r>
      <w:r w:rsidR="00121CA1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="004A09B7">
        <w:rPr>
          <w:color w:val="000000"/>
          <w:sz w:val="28"/>
          <w:szCs w:val="28"/>
        </w:rPr>
        <w:t>предложени</w:t>
      </w:r>
      <w:r w:rsidR="00121CA1">
        <w:rPr>
          <w:color w:val="000000"/>
          <w:sz w:val="28"/>
          <w:szCs w:val="28"/>
        </w:rPr>
        <w:t>ю</w:t>
      </w:r>
      <w:r w:rsidR="001F1B40">
        <w:rPr>
          <w:color w:val="000000"/>
          <w:sz w:val="28"/>
          <w:szCs w:val="28"/>
        </w:rPr>
        <w:t xml:space="preserve"> (</w:t>
      </w:r>
      <w:r w:rsidR="00121CA1">
        <w:rPr>
          <w:color w:val="000000"/>
          <w:sz w:val="28"/>
          <w:szCs w:val="28"/>
        </w:rPr>
        <w:t>обращению</w:t>
      </w:r>
      <w:r w:rsidR="001F1B4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рганов местного самоуправления</w:t>
      </w:r>
      <w:r w:rsidR="003149DD">
        <w:rPr>
          <w:color w:val="000000"/>
          <w:sz w:val="28"/>
          <w:szCs w:val="28"/>
        </w:rPr>
        <w:t xml:space="preserve"> Муромского района</w:t>
      </w:r>
      <w:r>
        <w:rPr>
          <w:color w:val="000000"/>
          <w:sz w:val="28"/>
          <w:szCs w:val="28"/>
        </w:rPr>
        <w:t xml:space="preserve">. </w:t>
      </w:r>
    </w:p>
    <w:p w:rsidR="00520B77" w:rsidRPr="00B9275B" w:rsidRDefault="00520B77" w:rsidP="00B927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20B77" w:rsidRPr="00B9275B" w:rsidRDefault="00520B77" w:rsidP="00B927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5. Порядок назначения публичных слушаний</w:t>
      </w:r>
    </w:p>
    <w:p w:rsidR="00B9275B" w:rsidRPr="00B9275B" w:rsidRDefault="00B9275B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AF9" w:rsidRPr="00853AF9" w:rsidRDefault="00CC74D7" w:rsidP="00853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B77" w:rsidRPr="00B9275B">
        <w:rPr>
          <w:rFonts w:ascii="Times New Roman" w:hAnsi="Times New Roman" w:cs="Times New Roman"/>
          <w:sz w:val="28"/>
          <w:szCs w:val="28"/>
        </w:rPr>
        <w:t xml:space="preserve">1. </w:t>
      </w:r>
      <w:r w:rsidR="00853AF9" w:rsidRPr="00853AF9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</w:t>
      </w:r>
      <w:r w:rsidR="00853AF9">
        <w:rPr>
          <w:rFonts w:ascii="Times New Roman" w:hAnsi="Times New Roman" w:cs="Times New Roman"/>
          <w:sz w:val="28"/>
          <w:szCs w:val="28"/>
        </w:rPr>
        <w:t xml:space="preserve"> народных депутатов Муромского района</w:t>
      </w:r>
      <w:r w:rsidR="00853AF9" w:rsidRPr="00853AF9">
        <w:rPr>
          <w:rFonts w:ascii="Times New Roman" w:hAnsi="Times New Roman" w:cs="Times New Roman"/>
          <w:sz w:val="28"/>
          <w:szCs w:val="28"/>
        </w:rPr>
        <w:t>, назначаются решением Совета</w:t>
      </w:r>
      <w:r w:rsidR="00853AF9">
        <w:rPr>
          <w:rFonts w:ascii="Times New Roman" w:hAnsi="Times New Roman" w:cs="Times New Roman"/>
          <w:sz w:val="28"/>
          <w:szCs w:val="28"/>
        </w:rPr>
        <w:t xml:space="preserve"> народных депутатов Муромского района</w:t>
      </w:r>
      <w:r w:rsidR="00853AF9" w:rsidRPr="00853AF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53AF9">
        <w:rPr>
          <w:rFonts w:ascii="Times New Roman" w:hAnsi="Times New Roman" w:cs="Times New Roman"/>
          <w:sz w:val="28"/>
          <w:szCs w:val="28"/>
        </w:rPr>
        <w:t xml:space="preserve">с </w:t>
      </w:r>
      <w:r w:rsidR="00853AF9" w:rsidRPr="00853AF9">
        <w:rPr>
          <w:rFonts w:ascii="Times New Roman" w:hAnsi="Times New Roman" w:cs="Times New Roman"/>
          <w:sz w:val="28"/>
          <w:szCs w:val="28"/>
        </w:rPr>
        <w:t>настоящим Положением. Публичные слуш</w:t>
      </w:r>
      <w:r w:rsidR="00853AF9">
        <w:rPr>
          <w:rFonts w:ascii="Times New Roman" w:hAnsi="Times New Roman" w:cs="Times New Roman"/>
          <w:sz w:val="28"/>
          <w:szCs w:val="28"/>
        </w:rPr>
        <w:t>ания, проводимые по инициативе Г</w:t>
      </w:r>
      <w:r w:rsidR="00853AF9" w:rsidRPr="00853AF9">
        <w:rPr>
          <w:rFonts w:ascii="Times New Roman" w:hAnsi="Times New Roman" w:cs="Times New Roman"/>
          <w:sz w:val="28"/>
          <w:szCs w:val="28"/>
        </w:rPr>
        <w:t>лавы райо</w:t>
      </w:r>
      <w:r w:rsidR="00853AF9">
        <w:rPr>
          <w:rFonts w:ascii="Times New Roman" w:hAnsi="Times New Roman" w:cs="Times New Roman"/>
          <w:sz w:val="28"/>
          <w:szCs w:val="28"/>
        </w:rPr>
        <w:t>на, назначаются постановлением Г</w:t>
      </w:r>
      <w:r w:rsidR="00853AF9" w:rsidRPr="00853AF9">
        <w:rPr>
          <w:rFonts w:ascii="Times New Roman" w:hAnsi="Times New Roman" w:cs="Times New Roman"/>
          <w:sz w:val="28"/>
          <w:szCs w:val="28"/>
        </w:rPr>
        <w:t>лавы района.</w:t>
      </w:r>
    </w:p>
    <w:p w:rsidR="007B75AF" w:rsidRDefault="00CC74D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20B77" w:rsidRPr="00B9275B">
        <w:rPr>
          <w:rFonts w:ascii="Times New Roman" w:hAnsi="Times New Roman" w:cs="Times New Roman"/>
          <w:sz w:val="28"/>
          <w:szCs w:val="28"/>
        </w:rPr>
        <w:t>2.</w:t>
      </w:r>
      <w:r w:rsidR="007B75AF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не ранее чем через 10 дней и не позднее чем через 60 дней после официального опубликования</w:t>
      </w:r>
      <w:r w:rsidR="008E058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решения</w:t>
      </w:r>
      <w:r w:rsidR="00180CEF">
        <w:rPr>
          <w:rFonts w:ascii="Times New Roman" w:hAnsi="Times New Roman" w:cs="Times New Roman"/>
          <w:sz w:val="28"/>
          <w:szCs w:val="28"/>
        </w:rPr>
        <w:t xml:space="preserve"> (постановления)</w:t>
      </w:r>
      <w:r w:rsidR="008E058B">
        <w:rPr>
          <w:rFonts w:ascii="Times New Roman" w:hAnsi="Times New Roman" w:cs="Times New Roman"/>
          <w:sz w:val="28"/>
          <w:szCs w:val="28"/>
        </w:rPr>
        <w:t xml:space="preserve"> о </w:t>
      </w:r>
      <w:r w:rsidR="008F1A35">
        <w:rPr>
          <w:rFonts w:ascii="Times New Roman" w:hAnsi="Times New Roman" w:cs="Times New Roman"/>
          <w:sz w:val="28"/>
          <w:szCs w:val="28"/>
        </w:rPr>
        <w:t>назначении публичных слушаний, если иное не предусмотрено действующим законодательством.</w:t>
      </w:r>
    </w:p>
    <w:p w:rsidR="00B9275B" w:rsidRPr="00B9275B" w:rsidRDefault="00CC74D7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3. </w:t>
      </w:r>
      <w:r w:rsidR="001353AB">
        <w:rPr>
          <w:rFonts w:ascii="Times New Roman" w:hAnsi="Times New Roman" w:cs="Times New Roman"/>
          <w:sz w:val="28"/>
          <w:szCs w:val="28"/>
        </w:rPr>
        <w:t>Р</w:t>
      </w:r>
      <w:r w:rsidR="00B9275B" w:rsidRPr="00B9275B">
        <w:rPr>
          <w:rFonts w:ascii="Times New Roman" w:hAnsi="Times New Roman" w:cs="Times New Roman"/>
          <w:sz w:val="28"/>
          <w:szCs w:val="28"/>
        </w:rPr>
        <w:t>ешени</w:t>
      </w:r>
      <w:r w:rsidR="001353AB">
        <w:rPr>
          <w:rFonts w:ascii="Times New Roman" w:hAnsi="Times New Roman" w:cs="Times New Roman"/>
          <w:sz w:val="28"/>
          <w:szCs w:val="28"/>
        </w:rPr>
        <w:t>е (постановление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) о назначении публичных слушаний </w:t>
      </w:r>
      <w:r w:rsidR="001353AB">
        <w:rPr>
          <w:rFonts w:ascii="Times New Roman" w:hAnsi="Times New Roman" w:cs="Times New Roman"/>
          <w:sz w:val="28"/>
          <w:szCs w:val="28"/>
        </w:rPr>
        <w:lastRenderedPageBreak/>
        <w:t>должно содержать</w:t>
      </w:r>
      <w:r w:rsidR="00B9275B" w:rsidRPr="00B9275B">
        <w:rPr>
          <w:rFonts w:ascii="Times New Roman" w:hAnsi="Times New Roman" w:cs="Times New Roman"/>
          <w:sz w:val="28"/>
          <w:szCs w:val="28"/>
        </w:rPr>
        <w:t>:</w:t>
      </w:r>
    </w:p>
    <w:p w:rsidR="00B9275B" w:rsidRPr="00B9275B" w:rsidRDefault="00B9275B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- тем</w:t>
      </w:r>
      <w:r w:rsidR="001353AB">
        <w:rPr>
          <w:rFonts w:ascii="Times New Roman" w:hAnsi="Times New Roman" w:cs="Times New Roman"/>
          <w:sz w:val="28"/>
          <w:szCs w:val="28"/>
        </w:rPr>
        <w:t>у</w:t>
      </w:r>
      <w:r w:rsidRPr="00B9275B">
        <w:rPr>
          <w:rFonts w:ascii="Times New Roman" w:hAnsi="Times New Roman" w:cs="Times New Roman"/>
          <w:sz w:val="28"/>
          <w:szCs w:val="28"/>
        </w:rPr>
        <w:t xml:space="preserve"> </w:t>
      </w:r>
      <w:r w:rsidR="000731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B9275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073150">
        <w:rPr>
          <w:rFonts w:ascii="Times New Roman" w:hAnsi="Times New Roman" w:cs="Times New Roman"/>
          <w:sz w:val="28"/>
          <w:szCs w:val="28"/>
        </w:rPr>
        <w:t>,</w:t>
      </w:r>
      <w:r w:rsidR="00180CEF">
        <w:rPr>
          <w:rFonts w:ascii="Times New Roman" w:hAnsi="Times New Roman" w:cs="Times New Roman"/>
          <w:sz w:val="28"/>
          <w:szCs w:val="28"/>
        </w:rPr>
        <w:t xml:space="preserve"> перечень вопросов,</w:t>
      </w:r>
      <w:r w:rsidR="00073150">
        <w:rPr>
          <w:rFonts w:ascii="Times New Roman" w:hAnsi="Times New Roman" w:cs="Times New Roman"/>
          <w:sz w:val="28"/>
          <w:szCs w:val="28"/>
        </w:rPr>
        <w:t xml:space="preserve"> в т.ч. проект</w:t>
      </w:r>
      <w:r w:rsidRPr="00B9275B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, выносимые на публичные слушания;</w:t>
      </w:r>
    </w:p>
    <w:p w:rsidR="00B9275B" w:rsidRPr="00B9275B" w:rsidRDefault="00B9275B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- дат</w:t>
      </w:r>
      <w:r w:rsidR="001353AB">
        <w:rPr>
          <w:rFonts w:ascii="Times New Roman" w:hAnsi="Times New Roman" w:cs="Times New Roman"/>
          <w:sz w:val="28"/>
          <w:szCs w:val="28"/>
        </w:rPr>
        <w:t>у</w:t>
      </w:r>
      <w:r w:rsidRPr="00B9275B">
        <w:rPr>
          <w:rFonts w:ascii="Times New Roman" w:hAnsi="Times New Roman" w:cs="Times New Roman"/>
          <w:sz w:val="28"/>
          <w:szCs w:val="28"/>
        </w:rPr>
        <w:t xml:space="preserve"> и время проведения публичных слушаний;</w:t>
      </w:r>
    </w:p>
    <w:p w:rsidR="00B9275B" w:rsidRPr="00B9275B" w:rsidRDefault="00B9275B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- место проведения публичных слушаний;</w:t>
      </w:r>
    </w:p>
    <w:p w:rsidR="00B9275B" w:rsidRDefault="00B9275B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275B">
        <w:rPr>
          <w:rFonts w:ascii="Times New Roman" w:hAnsi="Times New Roman" w:cs="Times New Roman"/>
          <w:sz w:val="28"/>
          <w:szCs w:val="28"/>
        </w:rPr>
        <w:t>- сроки и место представления предложений и замечаний по вопросам, обсуждаемым на публичных слушаниях, заявок н</w:t>
      </w:r>
      <w:r w:rsidR="00073150">
        <w:rPr>
          <w:rFonts w:ascii="Times New Roman" w:hAnsi="Times New Roman" w:cs="Times New Roman"/>
          <w:sz w:val="28"/>
          <w:szCs w:val="28"/>
        </w:rPr>
        <w:t xml:space="preserve">а участие в публичных слушаниях; </w:t>
      </w:r>
    </w:p>
    <w:p w:rsidR="00073150" w:rsidRDefault="00073150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 комиссии по организации и проведению публичных слушаний; </w:t>
      </w:r>
    </w:p>
    <w:p w:rsidR="00073150" w:rsidRPr="00B9275B" w:rsidRDefault="00073150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вопросы, необходимые для организации проведения публичных слушаний.    </w:t>
      </w:r>
    </w:p>
    <w:p w:rsidR="00B9275B" w:rsidRDefault="00CC74D7" w:rsidP="00B9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275B" w:rsidRPr="00B9275B">
        <w:rPr>
          <w:rFonts w:ascii="Times New Roman" w:hAnsi="Times New Roman" w:cs="Times New Roman"/>
          <w:sz w:val="28"/>
          <w:szCs w:val="28"/>
        </w:rPr>
        <w:t>4. Решение (постановление) о назначении публичных слушаний вступает в силу со дня</w:t>
      </w:r>
      <w:r w:rsidR="00C305C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средствах массовой информации</w:t>
      </w:r>
      <w:r w:rsidR="00B9275B" w:rsidRPr="00B9275B">
        <w:rPr>
          <w:rFonts w:ascii="Times New Roman" w:hAnsi="Times New Roman" w:cs="Times New Roman"/>
          <w:sz w:val="28"/>
          <w:szCs w:val="28"/>
        </w:rPr>
        <w:t>. Решение (постановление) о назначении публичных слушаний, проект муниципального правового акта, выносимого на публичные слушания, подлежат</w:t>
      </w:r>
      <w:r w:rsidR="000869F2">
        <w:rPr>
          <w:rFonts w:ascii="Times New Roman" w:hAnsi="Times New Roman" w:cs="Times New Roman"/>
          <w:sz w:val="28"/>
          <w:szCs w:val="28"/>
        </w:rPr>
        <w:t xml:space="preserve"> официальному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 опубликованию </w:t>
      </w:r>
      <w:r w:rsidR="000869F2">
        <w:rPr>
          <w:rFonts w:ascii="Times New Roman" w:hAnsi="Times New Roman" w:cs="Times New Roman"/>
          <w:sz w:val="28"/>
          <w:szCs w:val="28"/>
        </w:rPr>
        <w:t>(</w:t>
      </w:r>
      <w:r w:rsidR="00B9275B" w:rsidRPr="00B9275B">
        <w:rPr>
          <w:rFonts w:ascii="Times New Roman" w:hAnsi="Times New Roman" w:cs="Times New Roman"/>
          <w:sz w:val="28"/>
          <w:szCs w:val="28"/>
        </w:rPr>
        <w:t>обнародованию</w:t>
      </w:r>
      <w:r w:rsidR="000869F2">
        <w:rPr>
          <w:rFonts w:ascii="Times New Roman" w:hAnsi="Times New Roman" w:cs="Times New Roman"/>
          <w:sz w:val="28"/>
          <w:szCs w:val="28"/>
        </w:rPr>
        <w:t>)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а также</w:t>
      </w:r>
      <w:r w:rsidR="001353AB">
        <w:rPr>
          <w:rFonts w:ascii="Times New Roman" w:hAnsi="Times New Roman" w:cs="Times New Roman"/>
          <w:sz w:val="28"/>
          <w:szCs w:val="28"/>
        </w:rPr>
        <w:t xml:space="preserve"> размещению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 на официальных сайтах органов местного самоуправления</w:t>
      </w:r>
      <w:r w:rsidR="00AA1351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 в</w:t>
      </w:r>
      <w:r w:rsidR="00B86A96">
        <w:rPr>
          <w:rFonts w:ascii="Times New Roman" w:hAnsi="Times New Roman" w:cs="Times New Roman"/>
          <w:sz w:val="28"/>
          <w:szCs w:val="28"/>
        </w:rPr>
        <w:t xml:space="preserve"> телекоммуникационной</w:t>
      </w:r>
      <w:r w:rsidR="00B9275B" w:rsidRPr="00B9275B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B9275B" w:rsidRDefault="00B9275B" w:rsidP="00520B77">
      <w:pPr>
        <w:pStyle w:val="ConsPlusNormal"/>
        <w:ind w:firstLine="540"/>
        <w:jc w:val="both"/>
      </w:pPr>
    </w:p>
    <w:p w:rsidR="00520B77" w:rsidRPr="00C90DF3" w:rsidRDefault="00520B77" w:rsidP="00B927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t xml:space="preserve">6. </w:t>
      </w:r>
      <w:r w:rsidR="00677B77">
        <w:rPr>
          <w:rFonts w:ascii="Times New Roman" w:hAnsi="Times New Roman" w:cs="Times New Roman"/>
          <w:sz w:val="28"/>
          <w:szCs w:val="28"/>
        </w:rPr>
        <w:t>Организация подготовки</w:t>
      </w:r>
      <w:r w:rsidRPr="00C90DF3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B9275B" w:rsidRPr="00C90DF3" w:rsidRDefault="00B9275B" w:rsidP="00B9275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7438" w:rsidRPr="00CC7438" w:rsidRDefault="00CC74D7" w:rsidP="00D546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80B">
        <w:rPr>
          <w:rFonts w:ascii="Times New Roman" w:hAnsi="Times New Roman" w:cs="Times New Roman"/>
          <w:sz w:val="28"/>
          <w:szCs w:val="28"/>
        </w:rPr>
        <w:t>6.</w:t>
      </w:r>
      <w:r w:rsidR="00520B77" w:rsidRPr="0045280B">
        <w:rPr>
          <w:rFonts w:ascii="Times New Roman" w:hAnsi="Times New Roman" w:cs="Times New Roman"/>
          <w:sz w:val="28"/>
          <w:szCs w:val="28"/>
        </w:rPr>
        <w:t>1.</w:t>
      </w:r>
      <w:r w:rsidR="00677B77" w:rsidRPr="0045280B">
        <w:rPr>
          <w:rFonts w:ascii="Times New Roman" w:hAnsi="Times New Roman" w:cs="Times New Roman"/>
          <w:sz w:val="28"/>
          <w:szCs w:val="28"/>
        </w:rPr>
        <w:t xml:space="preserve"> Организация и проведение публичных слушаний возлагается на Комиссию</w:t>
      </w:r>
      <w:r w:rsidR="00CC7438" w:rsidRPr="0045280B">
        <w:rPr>
          <w:rFonts w:ascii="Times New Roman" w:hAnsi="Times New Roman" w:cs="Times New Roman"/>
          <w:sz w:val="28"/>
          <w:szCs w:val="28"/>
        </w:rPr>
        <w:t>, которая состоит из председателя Комиссии, секретаря Комиссии и</w:t>
      </w:r>
      <w:r w:rsidR="00D54662" w:rsidRPr="0045280B">
        <w:rPr>
          <w:rFonts w:ascii="Times New Roman" w:hAnsi="Times New Roman" w:cs="Times New Roman"/>
          <w:sz w:val="28"/>
          <w:szCs w:val="28"/>
        </w:rPr>
        <w:t xml:space="preserve"> </w:t>
      </w:r>
      <w:r w:rsidR="00CC7438" w:rsidRPr="0045280B">
        <w:rPr>
          <w:rFonts w:ascii="Times New Roman" w:hAnsi="Times New Roman" w:cs="Times New Roman"/>
          <w:sz w:val="28"/>
          <w:szCs w:val="28"/>
        </w:rPr>
        <w:t>членов Комиссии.</w:t>
      </w:r>
      <w:r w:rsidR="0045280B" w:rsidRPr="0045280B">
        <w:rPr>
          <w:rFonts w:ascii="Times New Roman" w:hAnsi="Times New Roman" w:cs="Times New Roman"/>
          <w:sz w:val="28"/>
          <w:szCs w:val="28"/>
        </w:rPr>
        <w:t xml:space="preserve"> Состав Комиссии</w:t>
      </w:r>
      <w:r w:rsidR="00253879">
        <w:rPr>
          <w:rFonts w:ascii="Times New Roman" w:hAnsi="Times New Roman" w:cs="Times New Roman"/>
          <w:sz w:val="28"/>
          <w:szCs w:val="28"/>
        </w:rPr>
        <w:t xml:space="preserve"> формируется на паритетных началах из представителей </w:t>
      </w:r>
      <w:r w:rsidR="004078EE">
        <w:rPr>
          <w:rFonts w:ascii="Times New Roman" w:hAnsi="Times New Roman" w:cs="Times New Roman"/>
          <w:sz w:val="28"/>
          <w:szCs w:val="28"/>
        </w:rPr>
        <w:t>Совета народных депутатов Муромского района и администрации Муромского района Владимирской области и</w:t>
      </w:r>
      <w:r w:rsidR="0045280B" w:rsidRPr="0045280B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DF664C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45280B" w:rsidRPr="0045280B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  <w:r w:rsidR="00D54662" w:rsidRPr="0045280B">
        <w:rPr>
          <w:rFonts w:ascii="Times New Roman" w:hAnsi="Times New Roman" w:cs="Times New Roman"/>
          <w:sz w:val="28"/>
          <w:szCs w:val="28"/>
        </w:rPr>
        <w:t xml:space="preserve"> </w:t>
      </w:r>
      <w:r w:rsidR="00CC7438" w:rsidRPr="0045280B">
        <w:rPr>
          <w:rFonts w:ascii="Times New Roman" w:hAnsi="Times New Roman" w:cs="Times New Roman"/>
          <w:sz w:val="28"/>
          <w:szCs w:val="28"/>
        </w:rPr>
        <w:t>Секретарь Комиссии подготавливает все необходимые для работы Комиссии документы и осуществляет их рассылку.</w:t>
      </w:r>
    </w:p>
    <w:p w:rsidR="00520B77" w:rsidRPr="00C90DF3" w:rsidRDefault="00CC74D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C7438">
        <w:rPr>
          <w:rFonts w:ascii="Times New Roman" w:hAnsi="Times New Roman" w:cs="Times New Roman"/>
          <w:sz w:val="28"/>
          <w:szCs w:val="28"/>
        </w:rPr>
        <w:t>2</w:t>
      </w:r>
      <w:r w:rsidR="001618CF">
        <w:rPr>
          <w:rFonts w:ascii="Times New Roman" w:hAnsi="Times New Roman" w:cs="Times New Roman"/>
          <w:sz w:val="28"/>
          <w:szCs w:val="28"/>
        </w:rPr>
        <w:t>.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 В случае назначения публичных слушаний по инициативе населения представител</w:t>
      </w:r>
      <w:r w:rsidR="003D4773">
        <w:rPr>
          <w:rFonts w:ascii="Times New Roman" w:hAnsi="Times New Roman" w:cs="Times New Roman"/>
          <w:sz w:val="28"/>
          <w:szCs w:val="28"/>
        </w:rPr>
        <w:t>и населения, закрепленные п. 4.2 настоящего Положения,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 име</w:t>
      </w:r>
      <w:r w:rsidR="003D4773">
        <w:rPr>
          <w:rFonts w:ascii="Times New Roman" w:hAnsi="Times New Roman" w:cs="Times New Roman"/>
          <w:sz w:val="28"/>
          <w:szCs w:val="28"/>
        </w:rPr>
        <w:t>ю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т право непосредственно присутствовать и участвовать с правом совещательного голоса в заседаниях </w:t>
      </w:r>
      <w:r w:rsidR="00CC7438">
        <w:rPr>
          <w:rFonts w:ascii="Times New Roman" w:hAnsi="Times New Roman" w:cs="Times New Roman"/>
          <w:sz w:val="28"/>
          <w:szCs w:val="28"/>
        </w:rPr>
        <w:t>Комиссии</w:t>
      </w:r>
      <w:r w:rsidR="00520B77" w:rsidRPr="00C90DF3">
        <w:rPr>
          <w:rFonts w:ascii="Times New Roman" w:hAnsi="Times New Roman" w:cs="Times New Roman"/>
          <w:sz w:val="28"/>
          <w:szCs w:val="28"/>
        </w:rPr>
        <w:t>.</w:t>
      </w:r>
    </w:p>
    <w:p w:rsidR="008219C7" w:rsidRDefault="00CC74D7" w:rsidP="00821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64C">
        <w:rPr>
          <w:rFonts w:ascii="Times New Roman" w:hAnsi="Times New Roman" w:cs="Times New Roman"/>
          <w:sz w:val="28"/>
          <w:szCs w:val="28"/>
        </w:rPr>
        <w:t>6.</w:t>
      </w:r>
      <w:r w:rsidR="001618CF" w:rsidRPr="00DF664C">
        <w:rPr>
          <w:rFonts w:ascii="Times New Roman" w:hAnsi="Times New Roman" w:cs="Times New Roman"/>
          <w:sz w:val="28"/>
          <w:szCs w:val="28"/>
        </w:rPr>
        <w:t>3</w:t>
      </w:r>
      <w:r w:rsidR="00520B77" w:rsidRPr="00DF664C">
        <w:rPr>
          <w:rFonts w:ascii="Times New Roman" w:hAnsi="Times New Roman" w:cs="Times New Roman"/>
          <w:sz w:val="28"/>
          <w:szCs w:val="28"/>
        </w:rPr>
        <w:t>.</w:t>
      </w:r>
      <w:r w:rsidR="008219C7" w:rsidRPr="00DF664C">
        <w:rPr>
          <w:rFonts w:ascii="Times New Roman" w:hAnsi="Times New Roman" w:cs="Times New Roman"/>
          <w:sz w:val="28"/>
          <w:szCs w:val="28"/>
        </w:rPr>
        <w:t xml:space="preserve"> Комиссия определяет перечень лиц, приглашаемых к участию в публичных слушаниях в качестве экспертов,</w:t>
      </w:r>
      <w:r w:rsidR="008219C7" w:rsidRPr="008219C7">
        <w:rPr>
          <w:rFonts w:ascii="Times New Roman" w:hAnsi="Times New Roman" w:cs="Times New Roman"/>
          <w:sz w:val="28"/>
          <w:szCs w:val="28"/>
        </w:rPr>
        <w:t xml:space="preserve"> направляет им официальные уведомления с просьбой дать свои письменные предложения по вопросам, выносимым на обсуждение.</w:t>
      </w:r>
    </w:p>
    <w:p w:rsidR="008219C7" w:rsidRPr="008219C7" w:rsidRDefault="00CC74D7" w:rsidP="00821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219C7">
        <w:rPr>
          <w:rFonts w:ascii="Times New Roman" w:hAnsi="Times New Roman" w:cs="Times New Roman"/>
          <w:sz w:val="28"/>
          <w:szCs w:val="28"/>
        </w:rPr>
        <w:t xml:space="preserve">4. </w:t>
      </w:r>
      <w:r w:rsidR="008219C7" w:rsidRPr="008219C7">
        <w:rPr>
          <w:rFonts w:ascii="Times New Roman" w:hAnsi="Times New Roman" w:cs="Times New Roman"/>
          <w:sz w:val="28"/>
          <w:szCs w:val="28"/>
        </w:rPr>
        <w:t xml:space="preserve">В процессе подготовки публичных слушаний любой желающий </w:t>
      </w:r>
      <w:r w:rsidR="00DF664C">
        <w:rPr>
          <w:rFonts w:ascii="Times New Roman" w:hAnsi="Times New Roman" w:cs="Times New Roman"/>
          <w:sz w:val="28"/>
          <w:szCs w:val="28"/>
        </w:rPr>
        <w:t>житель</w:t>
      </w:r>
      <w:r w:rsidR="008219C7" w:rsidRPr="008219C7">
        <w:rPr>
          <w:rFonts w:ascii="Times New Roman" w:hAnsi="Times New Roman" w:cs="Times New Roman"/>
          <w:sz w:val="28"/>
          <w:szCs w:val="28"/>
        </w:rPr>
        <w:t xml:space="preserve"> Муромского района вправе представить в Комиссию свои предложения и замечания, касающиеся обсуждаемого вопроса, для включения их в проект рекомендаций участников публичных слушаний.</w:t>
      </w:r>
    </w:p>
    <w:p w:rsidR="008219C7" w:rsidRPr="008219C7" w:rsidRDefault="00CC74D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5D76">
        <w:rPr>
          <w:rFonts w:ascii="Times New Roman" w:hAnsi="Times New Roman" w:cs="Times New Roman"/>
          <w:sz w:val="28"/>
          <w:szCs w:val="28"/>
        </w:rPr>
        <w:t>5. Комиссия в своей деятельности подотчетна</w:t>
      </w:r>
      <w:r w:rsidR="00635377">
        <w:rPr>
          <w:rFonts w:ascii="Times New Roman" w:hAnsi="Times New Roman" w:cs="Times New Roman"/>
          <w:sz w:val="28"/>
          <w:szCs w:val="28"/>
        </w:rPr>
        <w:t xml:space="preserve"> органу местного самоуправления, назначившему публичные слушания. </w:t>
      </w:r>
      <w:r w:rsidR="007D5D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B77" w:rsidRPr="00C90DF3" w:rsidRDefault="00CC74D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5D76">
        <w:rPr>
          <w:rFonts w:ascii="Times New Roman" w:hAnsi="Times New Roman" w:cs="Times New Roman"/>
          <w:sz w:val="28"/>
          <w:szCs w:val="28"/>
        </w:rPr>
        <w:t>6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. </w:t>
      </w:r>
      <w:r w:rsidR="008219C7">
        <w:rPr>
          <w:rFonts w:ascii="Times New Roman" w:hAnsi="Times New Roman" w:cs="Times New Roman"/>
          <w:sz w:val="28"/>
          <w:szCs w:val="28"/>
        </w:rPr>
        <w:t>Комиссия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 в рамках своей работы:</w:t>
      </w:r>
    </w:p>
    <w:p w:rsidR="008D7D9C" w:rsidRPr="00C90DF3" w:rsidRDefault="00520B77" w:rsidP="008D7D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7D9C" w:rsidRPr="00C90DF3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публикацию в средствах массовой информации темы, перечня вопросов публичных слушаний, сведений об инициаторах, </w:t>
      </w:r>
      <w:r w:rsidR="004A1DAC">
        <w:rPr>
          <w:rFonts w:ascii="Times New Roman" w:hAnsi="Times New Roman" w:cs="Times New Roman"/>
          <w:color w:val="000000"/>
          <w:sz w:val="28"/>
          <w:szCs w:val="28"/>
        </w:rPr>
        <w:t>о времени</w:t>
      </w:r>
      <w:r w:rsidR="008D7D9C" w:rsidRPr="00C90DF3">
        <w:rPr>
          <w:rFonts w:ascii="Times New Roman" w:hAnsi="Times New Roman" w:cs="Times New Roman"/>
          <w:color w:val="000000"/>
          <w:sz w:val="28"/>
          <w:szCs w:val="28"/>
        </w:rPr>
        <w:t>, месте проведения слушаний</w:t>
      </w:r>
      <w:r w:rsidR="004A1DAC">
        <w:rPr>
          <w:rFonts w:ascii="Times New Roman" w:hAnsi="Times New Roman" w:cs="Times New Roman"/>
          <w:color w:val="000000"/>
          <w:sz w:val="28"/>
          <w:szCs w:val="28"/>
        </w:rPr>
        <w:t>, проекта муниципального правового акта</w:t>
      </w:r>
      <w:r w:rsidR="008D7D9C" w:rsidRPr="00C90D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E1AC8">
        <w:rPr>
          <w:rFonts w:ascii="Times New Roman" w:hAnsi="Times New Roman" w:cs="Times New Roman"/>
          <w:color w:val="000000"/>
          <w:sz w:val="28"/>
          <w:szCs w:val="28"/>
        </w:rPr>
        <w:t>Указанная информация подлежит размещению на официальных сайтах органов местного самоуправления в телекоммуникационной сети Интернет</w:t>
      </w:r>
      <w:r w:rsidR="00F4004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E1A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20B77" w:rsidRPr="00C90DF3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t>- запрашивает у органов местного самоуправления</w:t>
      </w:r>
      <w:r w:rsidR="00BE5B90" w:rsidRPr="00C90DF3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Pr="00C90DF3">
        <w:rPr>
          <w:rFonts w:ascii="Times New Roman" w:hAnsi="Times New Roman" w:cs="Times New Roman"/>
          <w:sz w:val="28"/>
          <w:szCs w:val="28"/>
        </w:rPr>
        <w:t xml:space="preserve"> информацию и документацию, относящуюся к вопросам, выносимым на публичные слушания;</w:t>
      </w:r>
    </w:p>
    <w:p w:rsidR="00520B77" w:rsidRPr="00C90DF3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t>- регистрирует участников публичных слушаний, принимает заявки на выступления в рамках публичных слушаний;</w:t>
      </w:r>
    </w:p>
    <w:p w:rsidR="00520B77" w:rsidRPr="00C90DF3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38A">
        <w:rPr>
          <w:rFonts w:ascii="Times New Roman" w:hAnsi="Times New Roman" w:cs="Times New Roman"/>
          <w:sz w:val="28"/>
          <w:szCs w:val="28"/>
        </w:rPr>
        <w:t xml:space="preserve">- размещает предложения и рекомендации, поступившие от </w:t>
      </w:r>
      <w:r w:rsidR="00E5038A" w:rsidRPr="00E5038A">
        <w:rPr>
          <w:rFonts w:ascii="Times New Roman" w:hAnsi="Times New Roman" w:cs="Times New Roman"/>
          <w:sz w:val="28"/>
          <w:szCs w:val="28"/>
        </w:rPr>
        <w:t>жителей</w:t>
      </w:r>
      <w:r w:rsidRPr="00E5038A">
        <w:rPr>
          <w:rFonts w:ascii="Times New Roman" w:hAnsi="Times New Roman" w:cs="Times New Roman"/>
          <w:sz w:val="28"/>
          <w:szCs w:val="28"/>
        </w:rPr>
        <w:t xml:space="preserve"> и экспертов по вопросам, выносимым на публичные слушания, на</w:t>
      </w:r>
      <w:r w:rsidR="00BE5B90" w:rsidRPr="00E5038A">
        <w:rPr>
          <w:rFonts w:ascii="Times New Roman" w:hAnsi="Times New Roman" w:cs="Times New Roman"/>
          <w:sz w:val="28"/>
          <w:szCs w:val="28"/>
        </w:rPr>
        <w:t xml:space="preserve"> официальн</w:t>
      </w:r>
      <w:r w:rsidR="004A1DAC" w:rsidRPr="00E5038A">
        <w:rPr>
          <w:rFonts w:ascii="Times New Roman" w:hAnsi="Times New Roman" w:cs="Times New Roman"/>
          <w:sz w:val="28"/>
          <w:szCs w:val="28"/>
        </w:rPr>
        <w:t>ых</w:t>
      </w:r>
      <w:r w:rsidRPr="00E5038A">
        <w:rPr>
          <w:rFonts w:ascii="Times New Roman" w:hAnsi="Times New Roman" w:cs="Times New Roman"/>
          <w:sz w:val="28"/>
          <w:szCs w:val="28"/>
        </w:rPr>
        <w:t xml:space="preserve"> сайт</w:t>
      </w:r>
      <w:r w:rsidR="004A1DAC" w:rsidRPr="00E5038A">
        <w:rPr>
          <w:rFonts w:ascii="Times New Roman" w:hAnsi="Times New Roman" w:cs="Times New Roman"/>
          <w:sz w:val="28"/>
          <w:szCs w:val="28"/>
        </w:rPr>
        <w:t>ах</w:t>
      </w:r>
      <w:r w:rsidR="008D7D9C" w:rsidRPr="00E5038A">
        <w:rPr>
          <w:rFonts w:ascii="Times New Roman" w:hAnsi="Times New Roman" w:cs="Times New Roman"/>
          <w:sz w:val="28"/>
          <w:szCs w:val="28"/>
        </w:rPr>
        <w:t xml:space="preserve"> </w:t>
      </w:r>
      <w:r w:rsidR="00187983" w:rsidRPr="00E5038A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5038A">
        <w:rPr>
          <w:rFonts w:ascii="Times New Roman" w:hAnsi="Times New Roman" w:cs="Times New Roman"/>
          <w:sz w:val="28"/>
          <w:szCs w:val="28"/>
        </w:rPr>
        <w:t xml:space="preserve"> </w:t>
      </w:r>
      <w:r w:rsidR="004A1DAC" w:rsidRPr="00E5038A">
        <w:rPr>
          <w:rFonts w:ascii="Times New Roman" w:hAnsi="Times New Roman" w:cs="Times New Roman"/>
          <w:sz w:val="28"/>
          <w:szCs w:val="28"/>
        </w:rPr>
        <w:t xml:space="preserve">в телекоммуникационной сети Интернет </w:t>
      </w:r>
      <w:r w:rsidRPr="00E5038A">
        <w:rPr>
          <w:rFonts w:ascii="Times New Roman" w:hAnsi="Times New Roman" w:cs="Times New Roman"/>
          <w:sz w:val="28"/>
          <w:szCs w:val="28"/>
        </w:rPr>
        <w:t>для ознакомления с ними жителей муниципального образования</w:t>
      </w:r>
      <w:r w:rsidR="009273A0">
        <w:rPr>
          <w:rFonts w:ascii="Times New Roman" w:hAnsi="Times New Roman" w:cs="Times New Roman"/>
          <w:sz w:val="28"/>
          <w:szCs w:val="28"/>
        </w:rPr>
        <w:t>, обеспечивает беспрепятственный доступ к имеющимся в ее распоряжении материалов, касающихся вопросов, вынесенных на публичные слушания</w:t>
      </w:r>
      <w:r w:rsidRPr="00E5038A">
        <w:rPr>
          <w:rFonts w:ascii="Times New Roman" w:hAnsi="Times New Roman" w:cs="Times New Roman"/>
          <w:sz w:val="28"/>
          <w:szCs w:val="28"/>
        </w:rPr>
        <w:t>;</w:t>
      </w:r>
    </w:p>
    <w:p w:rsidR="00520B77" w:rsidRPr="00C90DF3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t xml:space="preserve">- производит информирование </w:t>
      </w:r>
      <w:r w:rsidR="00E5038A">
        <w:rPr>
          <w:rFonts w:ascii="Times New Roman" w:hAnsi="Times New Roman" w:cs="Times New Roman"/>
          <w:sz w:val="28"/>
          <w:szCs w:val="28"/>
        </w:rPr>
        <w:t>жителей</w:t>
      </w:r>
      <w:r w:rsidRPr="00C90DF3">
        <w:rPr>
          <w:rFonts w:ascii="Times New Roman" w:hAnsi="Times New Roman" w:cs="Times New Roman"/>
          <w:sz w:val="28"/>
          <w:szCs w:val="28"/>
        </w:rPr>
        <w:t xml:space="preserve"> о времени и месте проведения публичных слушаний через средства массовой информации, сеть Интернет, иными</w:t>
      </w:r>
      <w:r w:rsidR="008219C7">
        <w:rPr>
          <w:rFonts w:ascii="Times New Roman" w:hAnsi="Times New Roman" w:cs="Times New Roman"/>
          <w:sz w:val="28"/>
          <w:szCs w:val="28"/>
        </w:rPr>
        <w:t xml:space="preserve"> доступными</w:t>
      </w:r>
      <w:r w:rsidRPr="00C90DF3">
        <w:rPr>
          <w:rFonts w:ascii="Times New Roman" w:hAnsi="Times New Roman" w:cs="Times New Roman"/>
          <w:sz w:val="28"/>
          <w:szCs w:val="28"/>
        </w:rPr>
        <w:t xml:space="preserve"> способами;</w:t>
      </w:r>
    </w:p>
    <w:p w:rsidR="00520B77" w:rsidRPr="00C90DF3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t>- устанавливает результаты публичных слушаний;</w:t>
      </w:r>
    </w:p>
    <w:p w:rsidR="009B6488" w:rsidRDefault="00520B7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0DF3">
        <w:rPr>
          <w:rFonts w:ascii="Times New Roman" w:hAnsi="Times New Roman" w:cs="Times New Roman"/>
          <w:sz w:val="28"/>
          <w:szCs w:val="28"/>
        </w:rPr>
        <w:t xml:space="preserve">- </w:t>
      </w:r>
      <w:r w:rsidR="004C7760">
        <w:rPr>
          <w:rFonts w:ascii="Times New Roman" w:hAnsi="Times New Roman" w:cs="Times New Roman"/>
          <w:sz w:val="28"/>
          <w:szCs w:val="28"/>
        </w:rPr>
        <w:t>ведет протокол публичных слушаний, осуществляет подготовку рекомендаций и предложений (заключения) по результатам публичных слушаний, передает</w:t>
      </w:r>
      <w:r w:rsidR="009B6488">
        <w:rPr>
          <w:rFonts w:ascii="Times New Roman" w:hAnsi="Times New Roman" w:cs="Times New Roman"/>
          <w:sz w:val="28"/>
          <w:szCs w:val="28"/>
        </w:rPr>
        <w:t xml:space="preserve"> их на рассмотрение</w:t>
      </w:r>
      <w:r w:rsidR="004C7760">
        <w:rPr>
          <w:rFonts w:ascii="Times New Roman" w:hAnsi="Times New Roman" w:cs="Times New Roman"/>
          <w:sz w:val="28"/>
          <w:szCs w:val="28"/>
        </w:rPr>
        <w:t xml:space="preserve"> </w:t>
      </w:r>
      <w:r w:rsidR="004C7760" w:rsidRPr="00C90DF3">
        <w:rPr>
          <w:rFonts w:ascii="Times New Roman" w:hAnsi="Times New Roman" w:cs="Times New Roman"/>
          <w:sz w:val="28"/>
          <w:szCs w:val="28"/>
        </w:rPr>
        <w:t>в орган</w:t>
      </w:r>
      <w:r w:rsidR="004C7760">
        <w:rPr>
          <w:rFonts w:ascii="Times New Roman" w:hAnsi="Times New Roman" w:cs="Times New Roman"/>
          <w:sz w:val="28"/>
          <w:szCs w:val="28"/>
        </w:rPr>
        <w:t>ы</w:t>
      </w:r>
      <w:r w:rsidR="004C7760" w:rsidRPr="00C90DF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B6488">
        <w:rPr>
          <w:rFonts w:ascii="Times New Roman" w:hAnsi="Times New Roman" w:cs="Times New Roman"/>
          <w:sz w:val="28"/>
          <w:szCs w:val="28"/>
        </w:rPr>
        <w:t xml:space="preserve"> Муромского района. </w:t>
      </w:r>
      <w:r w:rsidR="004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77" w:rsidRDefault="00CC74D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D5D76">
        <w:rPr>
          <w:rFonts w:ascii="Times New Roman" w:hAnsi="Times New Roman" w:cs="Times New Roman"/>
          <w:sz w:val="28"/>
          <w:szCs w:val="28"/>
        </w:rPr>
        <w:t>7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8219C7">
        <w:rPr>
          <w:rFonts w:ascii="Times New Roman" w:hAnsi="Times New Roman" w:cs="Times New Roman"/>
          <w:sz w:val="28"/>
          <w:szCs w:val="28"/>
        </w:rPr>
        <w:t>Комиссии</w:t>
      </w:r>
      <w:r w:rsidR="00520B77" w:rsidRPr="00C90DF3">
        <w:rPr>
          <w:rFonts w:ascii="Times New Roman" w:hAnsi="Times New Roman" w:cs="Times New Roman"/>
          <w:sz w:val="28"/>
          <w:szCs w:val="28"/>
        </w:rPr>
        <w:t xml:space="preserve"> прекращаются после официальной передачи рекомендаций и предложений</w:t>
      </w:r>
      <w:r w:rsidR="004C7760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520B77" w:rsidRPr="00C90DF3">
        <w:rPr>
          <w:rFonts w:ascii="Times New Roman" w:hAnsi="Times New Roman" w:cs="Times New Roman"/>
          <w:sz w:val="28"/>
          <w:szCs w:val="28"/>
        </w:rPr>
        <w:t>, принятых на публичных слушаниях, в орган местного самоуправления</w:t>
      </w:r>
      <w:r w:rsidR="009B6488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 w:rsidR="00520B77" w:rsidRPr="00C90DF3">
        <w:rPr>
          <w:rFonts w:ascii="Times New Roman" w:hAnsi="Times New Roman" w:cs="Times New Roman"/>
          <w:sz w:val="28"/>
          <w:szCs w:val="28"/>
        </w:rPr>
        <w:t>.</w:t>
      </w:r>
    </w:p>
    <w:p w:rsidR="00520B77" w:rsidRDefault="00C90DF3" w:rsidP="00C90DF3">
      <w:pPr>
        <w:pStyle w:val="ConsPlusNormal"/>
        <w:tabs>
          <w:tab w:val="left" w:pos="4020"/>
        </w:tabs>
        <w:ind w:firstLine="540"/>
        <w:jc w:val="both"/>
      </w:pPr>
      <w:r>
        <w:tab/>
      </w:r>
    </w:p>
    <w:p w:rsidR="00520B77" w:rsidRPr="007F72BA" w:rsidRDefault="008D7D9C" w:rsidP="008D7D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F72BA">
        <w:rPr>
          <w:rFonts w:ascii="Times New Roman" w:hAnsi="Times New Roman" w:cs="Times New Roman"/>
          <w:sz w:val="28"/>
          <w:szCs w:val="28"/>
        </w:rPr>
        <w:t xml:space="preserve">7. </w:t>
      </w:r>
      <w:r w:rsidR="00520B77" w:rsidRPr="007F72BA">
        <w:rPr>
          <w:rFonts w:ascii="Times New Roman" w:hAnsi="Times New Roman" w:cs="Times New Roman"/>
          <w:sz w:val="28"/>
          <w:szCs w:val="28"/>
        </w:rPr>
        <w:t>Порядок проведения публичных слушаний</w:t>
      </w:r>
    </w:p>
    <w:p w:rsidR="008D7D9C" w:rsidRPr="007F72BA" w:rsidRDefault="008D7D9C" w:rsidP="008D7D9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7E16" w:rsidRPr="006648EB" w:rsidRDefault="008D7D9C" w:rsidP="009F7E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2BA">
        <w:rPr>
          <w:rFonts w:ascii="Times New Roman" w:hAnsi="Times New Roman" w:cs="Times New Roman"/>
          <w:sz w:val="28"/>
          <w:szCs w:val="28"/>
        </w:rPr>
        <w:t>7.1</w:t>
      </w:r>
      <w:r w:rsidR="00520B77" w:rsidRPr="007F72BA">
        <w:rPr>
          <w:rFonts w:ascii="Times New Roman" w:hAnsi="Times New Roman" w:cs="Times New Roman"/>
          <w:sz w:val="28"/>
          <w:szCs w:val="28"/>
        </w:rPr>
        <w:t xml:space="preserve">. </w:t>
      </w:r>
      <w:r w:rsidR="009F7E16" w:rsidRPr="006648EB">
        <w:rPr>
          <w:rFonts w:ascii="Times New Roman" w:hAnsi="Times New Roman" w:cs="Times New Roman"/>
          <w:sz w:val="28"/>
          <w:szCs w:val="28"/>
        </w:rPr>
        <w:t>Публичные слушания проводятся публично и открыто. Участники публичных слушаний вправе свободно высказывать свое мнение и вносить предложения и замечания по вопросу, вынесенному на публичные слушания.</w:t>
      </w:r>
    </w:p>
    <w:p w:rsidR="00520B77" w:rsidRDefault="008D7D9C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2BA">
        <w:rPr>
          <w:rFonts w:ascii="Times New Roman" w:hAnsi="Times New Roman" w:cs="Times New Roman"/>
          <w:sz w:val="28"/>
          <w:szCs w:val="28"/>
        </w:rPr>
        <w:t>7.</w:t>
      </w:r>
      <w:r w:rsidR="00520B77" w:rsidRPr="007F72BA">
        <w:rPr>
          <w:rFonts w:ascii="Times New Roman" w:hAnsi="Times New Roman" w:cs="Times New Roman"/>
          <w:sz w:val="28"/>
          <w:szCs w:val="28"/>
        </w:rPr>
        <w:t xml:space="preserve">2. </w:t>
      </w:r>
      <w:r w:rsidR="00520B77" w:rsidRPr="007D00FC">
        <w:rPr>
          <w:rFonts w:ascii="Times New Roman" w:hAnsi="Times New Roman" w:cs="Times New Roman"/>
          <w:sz w:val="28"/>
          <w:szCs w:val="28"/>
        </w:rPr>
        <w:t>Публичные слушания проводятся в отапливаемом, электрифицированном помещении,</w:t>
      </w:r>
      <w:r w:rsidR="009F7E16" w:rsidRPr="007D00FC">
        <w:rPr>
          <w:rFonts w:ascii="Times New Roman" w:hAnsi="Times New Roman" w:cs="Times New Roman"/>
          <w:sz w:val="28"/>
          <w:szCs w:val="28"/>
        </w:rPr>
        <w:t xml:space="preserve"> пригодном для размещения в нем представителей различных групп населения, права и законные интересы которых затрагивают вопросы, вынесенные на </w:t>
      </w:r>
      <w:r w:rsidR="009B6488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9F7E16" w:rsidRPr="007D00FC">
        <w:rPr>
          <w:rFonts w:ascii="Times New Roman" w:hAnsi="Times New Roman" w:cs="Times New Roman"/>
          <w:sz w:val="28"/>
          <w:szCs w:val="28"/>
        </w:rPr>
        <w:t xml:space="preserve">,    </w:t>
      </w:r>
      <w:r w:rsidR="00520B77" w:rsidRPr="007D00FC">
        <w:rPr>
          <w:rFonts w:ascii="Times New Roman" w:hAnsi="Times New Roman" w:cs="Times New Roman"/>
          <w:sz w:val="28"/>
          <w:szCs w:val="28"/>
        </w:rPr>
        <w:t xml:space="preserve"> находящемся в транспортной доступности.</w:t>
      </w:r>
      <w:r w:rsidR="00390707">
        <w:rPr>
          <w:rFonts w:ascii="Times New Roman" w:hAnsi="Times New Roman" w:cs="Times New Roman"/>
          <w:sz w:val="28"/>
          <w:szCs w:val="28"/>
        </w:rPr>
        <w:t xml:space="preserve"> Данные помещения должны быть пригодны для массового пребывания людей.</w:t>
      </w:r>
      <w:r w:rsidR="00520B77" w:rsidRPr="007D00FC">
        <w:rPr>
          <w:rFonts w:ascii="Times New Roman" w:hAnsi="Times New Roman" w:cs="Times New Roman"/>
          <w:sz w:val="28"/>
          <w:szCs w:val="28"/>
        </w:rPr>
        <w:t xml:space="preserve"> </w:t>
      </w:r>
      <w:r w:rsidR="00DE00B3" w:rsidRPr="007D00FC">
        <w:rPr>
          <w:rFonts w:ascii="Times New Roman" w:hAnsi="Times New Roman" w:cs="Times New Roman"/>
          <w:sz w:val="28"/>
          <w:szCs w:val="28"/>
        </w:rPr>
        <w:t>Комиссия</w:t>
      </w:r>
      <w:r w:rsidR="00520B77" w:rsidRPr="007D00F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DE00B3" w:rsidRPr="007D00FC">
        <w:rPr>
          <w:rFonts w:ascii="Times New Roman" w:hAnsi="Times New Roman" w:cs="Times New Roman"/>
          <w:sz w:val="28"/>
          <w:szCs w:val="28"/>
        </w:rPr>
        <w:t>а</w:t>
      </w:r>
      <w:r w:rsidR="00520B77" w:rsidRPr="007D00FC">
        <w:rPr>
          <w:rFonts w:ascii="Times New Roman" w:hAnsi="Times New Roman" w:cs="Times New Roman"/>
          <w:sz w:val="28"/>
          <w:szCs w:val="28"/>
        </w:rPr>
        <w:t xml:space="preserve"> обеспечить беспрепятственный доступ в помещение, в котором проводятся слушания, желающим участвовать в слушаниях.</w:t>
      </w:r>
      <w:r w:rsidR="00520B77" w:rsidRPr="007F72BA">
        <w:rPr>
          <w:rFonts w:ascii="Times New Roman" w:hAnsi="Times New Roman" w:cs="Times New Roman"/>
          <w:sz w:val="28"/>
          <w:szCs w:val="28"/>
        </w:rPr>
        <w:t xml:space="preserve"> В зале, где будут проводиться слушания, в первую очередь размещаются лица, записавшиеся на выступление.</w:t>
      </w:r>
    </w:p>
    <w:p w:rsidR="00390707" w:rsidRDefault="00390707" w:rsidP="00520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мещения для проведения публичных слуш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преимущество отдается помещениям муниципальной и госу</w:t>
      </w:r>
      <w:r w:rsidR="007B224A">
        <w:rPr>
          <w:rFonts w:ascii="Times New Roman" w:hAnsi="Times New Roman" w:cs="Times New Roman"/>
          <w:sz w:val="28"/>
          <w:szCs w:val="28"/>
        </w:rPr>
        <w:t xml:space="preserve">дарственной форм собственности, в исключительных случаях </w:t>
      </w:r>
      <w:r w:rsidR="0050432B">
        <w:rPr>
          <w:rFonts w:ascii="Times New Roman" w:hAnsi="Times New Roman" w:cs="Times New Roman"/>
          <w:sz w:val="28"/>
          <w:szCs w:val="28"/>
        </w:rPr>
        <w:t>публичные слушания проводятся</w:t>
      </w:r>
      <w:r w:rsidR="007B224A">
        <w:rPr>
          <w:rFonts w:ascii="Times New Roman" w:hAnsi="Times New Roman" w:cs="Times New Roman"/>
          <w:sz w:val="28"/>
          <w:szCs w:val="28"/>
        </w:rPr>
        <w:t xml:space="preserve"> в помещениях ин</w:t>
      </w:r>
      <w:r w:rsidR="00905E43">
        <w:rPr>
          <w:rFonts w:ascii="Times New Roman" w:hAnsi="Times New Roman" w:cs="Times New Roman"/>
          <w:sz w:val="28"/>
          <w:szCs w:val="28"/>
        </w:rPr>
        <w:t>ой</w:t>
      </w:r>
      <w:r w:rsidR="007B224A">
        <w:rPr>
          <w:rFonts w:ascii="Times New Roman" w:hAnsi="Times New Roman" w:cs="Times New Roman"/>
          <w:sz w:val="28"/>
          <w:szCs w:val="28"/>
        </w:rPr>
        <w:t xml:space="preserve"> форм</w:t>
      </w:r>
      <w:r w:rsidR="00905E43">
        <w:rPr>
          <w:rFonts w:ascii="Times New Roman" w:hAnsi="Times New Roman" w:cs="Times New Roman"/>
          <w:sz w:val="28"/>
          <w:szCs w:val="28"/>
        </w:rPr>
        <w:t>ы</w:t>
      </w:r>
      <w:r w:rsidR="007B224A">
        <w:rPr>
          <w:rFonts w:ascii="Times New Roman" w:hAnsi="Times New Roman" w:cs="Times New Roman"/>
          <w:sz w:val="28"/>
          <w:szCs w:val="28"/>
        </w:rPr>
        <w:t xml:space="preserve"> собственности. </w:t>
      </w:r>
    </w:p>
    <w:p w:rsidR="00EA4210" w:rsidRPr="00B9275B" w:rsidRDefault="00EA4210" w:rsidP="00EA42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опрос, выносимый на публичные слушания, затрагивает исключительно права и законные интересы жителей конкретных территорий (населенных пунктов)</w:t>
      </w:r>
      <w:r w:rsidR="00212B52">
        <w:rPr>
          <w:rFonts w:ascii="Times New Roman" w:hAnsi="Times New Roman" w:cs="Times New Roman"/>
          <w:sz w:val="28"/>
          <w:szCs w:val="28"/>
        </w:rPr>
        <w:t xml:space="preserve"> Муро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то публичные слушания проводятся в данных населенных пунктах. При отсутствии пригодных помещений для проведения публичных слушаний на данных территориях, они проводятся в помещениях, расположенных в ближайших населенных пунктах.   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7.3. За один час перед открытием публичных слушаний начинается регистрация участников с указанием фамилии, имени, отчества, места работы и адреса</w:t>
      </w:r>
      <w:r w:rsidR="007D00FC">
        <w:rPr>
          <w:rFonts w:eastAsiaTheme="minorHAnsi"/>
          <w:sz w:val="28"/>
          <w:szCs w:val="28"/>
          <w:lang w:eastAsia="en-US"/>
        </w:rPr>
        <w:t xml:space="preserve"> места жительства</w:t>
      </w:r>
      <w:r w:rsidRPr="00287E1E">
        <w:rPr>
          <w:rFonts w:eastAsiaTheme="minorHAnsi"/>
          <w:sz w:val="28"/>
          <w:szCs w:val="28"/>
          <w:lang w:eastAsia="en-US"/>
        </w:rPr>
        <w:t xml:space="preserve"> участника слушаний.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7.4. Председательствующий ведет</w:t>
      </w:r>
      <w:r w:rsidR="00A14E65">
        <w:rPr>
          <w:rFonts w:eastAsiaTheme="minorHAnsi"/>
          <w:sz w:val="28"/>
          <w:szCs w:val="28"/>
          <w:lang w:eastAsia="en-US"/>
        </w:rPr>
        <w:t xml:space="preserve"> публичны</w:t>
      </w:r>
      <w:r w:rsidR="00B821B0">
        <w:rPr>
          <w:rFonts w:eastAsiaTheme="minorHAnsi"/>
          <w:sz w:val="28"/>
          <w:szCs w:val="28"/>
          <w:lang w:eastAsia="en-US"/>
        </w:rPr>
        <w:t>е</w:t>
      </w:r>
      <w:r w:rsidRPr="00287E1E">
        <w:rPr>
          <w:rFonts w:eastAsiaTheme="minorHAnsi"/>
          <w:sz w:val="28"/>
          <w:szCs w:val="28"/>
          <w:lang w:eastAsia="en-US"/>
        </w:rPr>
        <w:t xml:space="preserve"> слушания и следит за порядком обсуждения вопросов повестки дня</w:t>
      </w:r>
      <w:r w:rsidR="00B821B0">
        <w:rPr>
          <w:rFonts w:eastAsiaTheme="minorHAnsi"/>
          <w:sz w:val="28"/>
          <w:szCs w:val="28"/>
          <w:lang w:eastAsia="en-US"/>
        </w:rPr>
        <w:t xml:space="preserve"> публичных</w:t>
      </w:r>
      <w:r w:rsidRPr="00287E1E">
        <w:rPr>
          <w:rFonts w:eastAsiaTheme="minorHAnsi"/>
          <w:sz w:val="28"/>
          <w:szCs w:val="28"/>
          <w:lang w:eastAsia="en-US"/>
        </w:rPr>
        <w:t xml:space="preserve"> слушаний.</w:t>
      </w:r>
      <w:r w:rsidR="00523EDE">
        <w:rPr>
          <w:rFonts w:eastAsiaTheme="minorHAnsi"/>
          <w:sz w:val="28"/>
          <w:szCs w:val="28"/>
          <w:lang w:eastAsia="en-US"/>
        </w:rPr>
        <w:t xml:space="preserve"> Председательствующим является председатель Комиссии. 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 xml:space="preserve">7.5. </w:t>
      </w:r>
      <w:r w:rsidR="00DB179C">
        <w:rPr>
          <w:rFonts w:eastAsiaTheme="minorHAnsi"/>
          <w:sz w:val="28"/>
          <w:szCs w:val="28"/>
          <w:lang w:eastAsia="en-US"/>
        </w:rPr>
        <w:t>Публичные с</w:t>
      </w:r>
      <w:r w:rsidRPr="00287E1E">
        <w:rPr>
          <w:rFonts w:eastAsiaTheme="minorHAnsi"/>
          <w:sz w:val="28"/>
          <w:szCs w:val="28"/>
          <w:lang w:eastAsia="en-US"/>
        </w:rPr>
        <w:t>лушания начинаются кратким вступительным словом председательствующего, который представляет себя и секретаря, информирует о существе обсуждаемого вопроса, его значимости, порядке проведения</w:t>
      </w:r>
      <w:r w:rsidR="00DB179C">
        <w:rPr>
          <w:rFonts w:eastAsiaTheme="minorHAnsi"/>
          <w:sz w:val="28"/>
          <w:szCs w:val="28"/>
          <w:lang w:eastAsia="en-US"/>
        </w:rPr>
        <w:t xml:space="preserve"> публичных</w:t>
      </w:r>
      <w:r w:rsidRPr="00287E1E">
        <w:rPr>
          <w:rFonts w:eastAsiaTheme="minorHAnsi"/>
          <w:sz w:val="28"/>
          <w:szCs w:val="28"/>
          <w:lang w:eastAsia="en-US"/>
        </w:rPr>
        <w:t xml:space="preserve"> слушаний, участниках</w:t>
      </w:r>
      <w:r w:rsidR="00DB179C">
        <w:rPr>
          <w:rFonts w:eastAsiaTheme="minorHAnsi"/>
          <w:sz w:val="28"/>
          <w:szCs w:val="28"/>
          <w:lang w:eastAsia="en-US"/>
        </w:rPr>
        <w:t xml:space="preserve"> публичных слушаний</w:t>
      </w:r>
      <w:r w:rsidRPr="00287E1E">
        <w:rPr>
          <w:rFonts w:eastAsiaTheme="minorHAnsi"/>
          <w:sz w:val="28"/>
          <w:szCs w:val="28"/>
          <w:lang w:eastAsia="en-US"/>
        </w:rPr>
        <w:t>.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 xml:space="preserve">7.6. 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</w:t>
      </w:r>
      <w:r w:rsidR="00CD5918">
        <w:rPr>
          <w:rFonts w:eastAsiaTheme="minorHAnsi"/>
          <w:sz w:val="28"/>
          <w:szCs w:val="28"/>
          <w:lang w:eastAsia="en-US"/>
        </w:rPr>
        <w:t>муниципального правового акта</w:t>
      </w:r>
      <w:r w:rsidRPr="00287E1E">
        <w:rPr>
          <w:rFonts w:eastAsiaTheme="minorHAnsi"/>
          <w:sz w:val="28"/>
          <w:szCs w:val="28"/>
          <w:lang w:eastAsia="en-US"/>
        </w:rPr>
        <w:t>.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7.7. По окончани</w:t>
      </w:r>
      <w:r w:rsidR="00D72DA5">
        <w:rPr>
          <w:rFonts w:eastAsiaTheme="minorHAnsi"/>
          <w:sz w:val="28"/>
          <w:szCs w:val="28"/>
          <w:lang w:eastAsia="en-US"/>
        </w:rPr>
        <w:t>и</w:t>
      </w:r>
      <w:r w:rsidRPr="00287E1E">
        <w:rPr>
          <w:rFonts w:eastAsiaTheme="minorHAnsi"/>
          <w:sz w:val="28"/>
          <w:szCs w:val="28"/>
          <w:lang w:eastAsia="en-US"/>
        </w:rPr>
        <w:t xml:space="preserve"> выступления вопросы участниками </w:t>
      </w:r>
      <w:r w:rsidR="00B21A73">
        <w:rPr>
          <w:rFonts w:eastAsiaTheme="minorHAnsi"/>
          <w:sz w:val="28"/>
          <w:szCs w:val="28"/>
          <w:lang w:eastAsia="en-US"/>
        </w:rPr>
        <w:t xml:space="preserve">публичных </w:t>
      </w:r>
      <w:r w:rsidRPr="00287E1E">
        <w:rPr>
          <w:rFonts w:eastAsiaTheme="minorHAnsi"/>
          <w:sz w:val="28"/>
          <w:szCs w:val="28"/>
          <w:lang w:eastAsia="en-US"/>
        </w:rPr>
        <w:t>слушаний по обсуждаемой теме могут быть заданы как в устной, так и в письменной формах.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7.8. Слово для выступлений предоставляется участникам</w:t>
      </w:r>
      <w:r w:rsidR="00B21A73">
        <w:rPr>
          <w:rFonts w:eastAsiaTheme="minorHAnsi"/>
          <w:sz w:val="28"/>
          <w:szCs w:val="28"/>
          <w:lang w:eastAsia="en-US"/>
        </w:rPr>
        <w:t xml:space="preserve"> публичных</w:t>
      </w:r>
      <w:r w:rsidRPr="00287E1E">
        <w:rPr>
          <w:rFonts w:eastAsiaTheme="minorHAnsi"/>
          <w:sz w:val="28"/>
          <w:szCs w:val="28"/>
          <w:lang w:eastAsia="en-US"/>
        </w:rPr>
        <w:t xml:space="preserve"> слушаний в порядке поступления письменных заявок в рамках регламента, установленного председательствующим. Слово для выступления может быть предоставлено и иным участникам публичных слушаний по их просьбе.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7.9. Продолжительность</w:t>
      </w:r>
      <w:r w:rsidR="00B21A73">
        <w:rPr>
          <w:rFonts w:eastAsiaTheme="minorHAnsi"/>
          <w:sz w:val="28"/>
          <w:szCs w:val="28"/>
          <w:lang w:eastAsia="en-US"/>
        </w:rPr>
        <w:t xml:space="preserve"> публичных</w:t>
      </w:r>
      <w:r w:rsidRPr="00287E1E">
        <w:rPr>
          <w:rFonts w:eastAsiaTheme="minorHAnsi"/>
          <w:sz w:val="28"/>
          <w:szCs w:val="28"/>
          <w:lang w:eastAsia="en-US"/>
        </w:rPr>
        <w:t xml:space="preserve"> слушаний определяется характером обсуждаемых вопросов. Председательствующий на</w:t>
      </w:r>
      <w:r w:rsidR="00B21A73">
        <w:rPr>
          <w:rFonts w:eastAsiaTheme="minorHAnsi"/>
          <w:sz w:val="28"/>
          <w:szCs w:val="28"/>
          <w:lang w:eastAsia="en-US"/>
        </w:rPr>
        <w:t xml:space="preserve"> публичных</w:t>
      </w:r>
      <w:r w:rsidRPr="00287E1E">
        <w:rPr>
          <w:rFonts w:eastAsiaTheme="minorHAnsi"/>
          <w:sz w:val="28"/>
          <w:szCs w:val="28"/>
          <w:lang w:eastAsia="en-US"/>
        </w:rPr>
        <w:t xml:space="preserve"> слушаниях вправе принять решение о перерыве в слушаниях или об их продолжении в другое время.</w:t>
      </w:r>
    </w:p>
    <w:p w:rsidR="00287E1E" w:rsidRP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 xml:space="preserve">7.10. На </w:t>
      </w:r>
      <w:r w:rsidR="00B21A73">
        <w:rPr>
          <w:rFonts w:eastAsiaTheme="minorHAnsi"/>
          <w:sz w:val="28"/>
          <w:szCs w:val="28"/>
          <w:lang w:eastAsia="en-US"/>
        </w:rPr>
        <w:t xml:space="preserve">публичных </w:t>
      </w:r>
      <w:r w:rsidRPr="00287E1E">
        <w:rPr>
          <w:rFonts w:eastAsiaTheme="minorHAnsi"/>
          <w:sz w:val="28"/>
          <w:szCs w:val="28"/>
          <w:lang w:eastAsia="en-US"/>
        </w:rPr>
        <w:t>слушаниях</w:t>
      </w:r>
      <w:r w:rsidR="00E54B61">
        <w:rPr>
          <w:rFonts w:eastAsiaTheme="minorHAnsi"/>
          <w:sz w:val="28"/>
          <w:szCs w:val="28"/>
          <w:lang w:eastAsia="en-US"/>
        </w:rPr>
        <w:t xml:space="preserve"> секретарем</w:t>
      </w:r>
      <w:r w:rsidRPr="00287E1E">
        <w:rPr>
          <w:rFonts w:eastAsiaTheme="minorHAnsi"/>
          <w:sz w:val="28"/>
          <w:szCs w:val="28"/>
          <w:lang w:eastAsia="en-US"/>
        </w:rPr>
        <w:t xml:space="preserve"> ведется протокол, который подписывается председательствующим</w:t>
      </w:r>
      <w:r w:rsidR="00523EDE">
        <w:rPr>
          <w:rFonts w:eastAsiaTheme="minorHAnsi"/>
          <w:sz w:val="28"/>
          <w:szCs w:val="28"/>
          <w:lang w:eastAsia="en-US"/>
        </w:rPr>
        <w:t xml:space="preserve"> и секретарем</w:t>
      </w:r>
      <w:r w:rsidRPr="00287E1E">
        <w:rPr>
          <w:rFonts w:eastAsiaTheme="minorHAnsi"/>
          <w:sz w:val="28"/>
          <w:szCs w:val="28"/>
          <w:lang w:eastAsia="en-US"/>
        </w:rPr>
        <w:t>.</w:t>
      </w:r>
    </w:p>
    <w:p w:rsidR="00287E1E" w:rsidRDefault="00287E1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 xml:space="preserve">7.11. В протоколе </w:t>
      </w:r>
      <w:r w:rsidR="00B21A73">
        <w:rPr>
          <w:rFonts w:eastAsiaTheme="minorHAnsi"/>
          <w:sz w:val="28"/>
          <w:szCs w:val="28"/>
          <w:lang w:eastAsia="en-US"/>
        </w:rPr>
        <w:t xml:space="preserve">публичных </w:t>
      </w:r>
      <w:r w:rsidRPr="00287E1E">
        <w:rPr>
          <w:rFonts w:eastAsiaTheme="minorHAnsi"/>
          <w:sz w:val="28"/>
          <w:szCs w:val="28"/>
          <w:lang w:eastAsia="en-US"/>
        </w:rPr>
        <w:t>слушаний в обязательном порядке должн</w:t>
      </w:r>
      <w:r w:rsidR="00A14E65">
        <w:rPr>
          <w:rFonts w:eastAsiaTheme="minorHAnsi"/>
          <w:sz w:val="28"/>
          <w:szCs w:val="28"/>
          <w:lang w:eastAsia="en-US"/>
        </w:rPr>
        <w:t>а</w:t>
      </w:r>
      <w:r w:rsidRPr="00287E1E">
        <w:rPr>
          <w:rFonts w:eastAsiaTheme="minorHAnsi"/>
          <w:sz w:val="28"/>
          <w:szCs w:val="28"/>
          <w:lang w:eastAsia="en-US"/>
        </w:rPr>
        <w:t xml:space="preserve"> быть отражен</w:t>
      </w:r>
      <w:r w:rsidR="00A14E65">
        <w:rPr>
          <w:rFonts w:eastAsiaTheme="minorHAnsi"/>
          <w:sz w:val="28"/>
          <w:szCs w:val="28"/>
          <w:lang w:eastAsia="en-US"/>
        </w:rPr>
        <w:t>а</w:t>
      </w:r>
      <w:r w:rsidR="00E54B61">
        <w:rPr>
          <w:rFonts w:eastAsiaTheme="minorHAnsi"/>
          <w:sz w:val="28"/>
          <w:szCs w:val="28"/>
          <w:lang w:eastAsia="en-US"/>
        </w:rPr>
        <w:t xml:space="preserve"> информация о ходе</w:t>
      </w:r>
      <w:r w:rsidR="00A14E65">
        <w:rPr>
          <w:rFonts w:eastAsiaTheme="minorHAnsi"/>
          <w:sz w:val="28"/>
          <w:szCs w:val="28"/>
          <w:lang w:eastAsia="en-US"/>
        </w:rPr>
        <w:t xml:space="preserve"> публичных</w:t>
      </w:r>
      <w:r w:rsidR="00E54B61">
        <w:rPr>
          <w:rFonts w:eastAsiaTheme="minorHAnsi"/>
          <w:sz w:val="28"/>
          <w:szCs w:val="28"/>
          <w:lang w:eastAsia="en-US"/>
        </w:rPr>
        <w:t xml:space="preserve"> слушаний,</w:t>
      </w:r>
      <w:r w:rsidRPr="00287E1E">
        <w:rPr>
          <w:rFonts w:eastAsiaTheme="minorHAnsi"/>
          <w:sz w:val="28"/>
          <w:szCs w:val="28"/>
          <w:lang w:eastAsia="en-US"/>
        </w:rPr>
        <w:t xml:space="preserve"> </w:t>
      </w:r>
      <w:r w:rsidR="00A14E65">
        <w:rPr>
          <w:rFonts w:eastAsiaTheme="minorHAnsi"/>
          <w:sz w:val="28"/>
          <w:szCs w:val="28"/>
          <w:lang w:eastAsia="en-US"/>
        </w:rPr>
        <w:t>об</w:t>
      </w:r>
      <w:r w:rsidR="00B21A73">
        <w:rPr>
          <w:rFonts w:eastAsiaTheme="minorHAnsi"/>
          <w:sz w:val="28"/>
          <w:szCs w:val="28"/>
          <w:lang w:eastAsia="en-US"/>
        </w:rPr>
        <w:t xml:space="preserve"> участник</w:t>
      </w:r>
      <w:r w:rsidR="00A14E65">
        <w:rPr>
          <w:rFonts w:eastAsiaTheme="minorHAnsi"/>
          <w:sz w:val="28"/>
          <w:szCs w:val="28"/>
          <w:lang w:eastAsia="en-US"/>
        </w:rPr>
        <w:t>ах</w:t>
      </w:r>
      <w:r w:rsidR="00B21A73">
        <w:rPr>
          <w:rFonts w:eastAsiaTheme="minorHAnsi"/>
          <w:sz w:val="28"/>
          <w:szCs w:val="28"/>
          <w:lang w:eastAsia="en-US"/>
        </w:rPr>
        <w:t xml:space="preserve"> публичных слушаний, </w:t>
      </w:r>
      <w:r w:rsidR="005406E1">
        <w:rPr>
          <w:rFonts w:eastAsiaTheme="minorHAnsi"/>
          <w:sz w:val="28"/>
          <w:szCs w:val="28"/>
          <w:lang w:eastAsia="en-US"/>
        </w:rPr>
        <w:t xml:space="preserve">выразивших </w:t>
      </w:r>
      <w:r w:rsidRPr="00287E1E">
        <w:rPr>
          <w:rFonts w:eastAsiaTheme="minorHAnsi"/>
          <w:sz w:val="28"/>
          <w:szCs w:val="28"/>
          <w:lang w:eastAsia="en-US"/>
        </w:rPr>
        <w:t>позиции</w:t>
      </w:r>
      <w:r w:rsidR="00E54B61">
        <w:rPr>
          <w:rFonts w:eastAsiaTheme="minorHAnsi"/>
          <w:sz w:val="28"/>
          <w:szCs w:val="28"/>
          <w:lang w:eastAsia="en-US"/>
        </w:rPr>
        <w:t>,</w:t>
      </w:r>
      <w:r w:rsidRPr="00287E1E">
        <w:rPr>
          <w:rFonts w:eastAsiaTheme="minorHAnsi"/>
          <w:sz w:val="28"/>
          <w:szCs w:val="28"/>
          <w:lang w:eastAsia="en-US"/>
        </w:rPr>
        <w:t xml:space="preserve"> мнения</w:t>
      </w:r>
      <w:r w:rsidR="00E54B61">
        <w:rPr>
          <w:rFonts w:eastAsiaTheme="minorHAnsi"/>
          <w:sz w:val="28"/>
          <w:szCs w:val="28"/>
          <w:lang w:eastAsia="en-US"/>
        </w:rPr>
        <w:t xml:space="preserve">, предложения и заявления </w:t>
      </w:r>
      <w:r w:rsidRPr="00287E1E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B21A73">
        <w:rPr>
          <w:rFonts w:eastAsiaTheme="minorHAnsi"/>
          <w:sz w:val="28"/>
          <w:szCs w:val="28"/>
          <w:lang w:eastAsia="en-US"/>
        </w:rPr>
        <w:t xml:space="preserve">публичных </w:t>
      </w:r>
      <w:r w:rsidRPr="00287E1E">
        <w:rPr>
          <w:rFonts w:eastAsiaTheme="minorHAnsi"/>
          <w:sz w:val="28"/>
          <w:szCs w:val="28"/>
          <w:lang w:eastAsia="en-US"/>
        </w:rPr>
        <w:t>слушаний по</w:t>
      </w:r>
      <w:r w:rsidR="00E54B61">
        <w:rPr>
          <w:rFonts w:eastAsiaTheme="minorHAnsi"/>
          <w:sz w:val="28"/>
          <w:szCs w:val="28"/>
          <w:lang w:eastAsia="en-US"/>
        </w:rPr>
        <w:t xml:space="preserve"> каждому из обсуждаемых вопросов</w:t>
      </w:r>
      <w:r w:rsidR="00A14E65">
        <w:rPr>
          <w:rFonts w:eastAsiaTheme="minorHAnsi"/>
          <w:sz w:val="28"/>
          <w:szCs w:val="28"/>
          <w:lang w:eastAsia="en-US"/>
        </w:rPr>
        <w:t>, с указанием информации</w:t>
      </w:r>
      <w:r w:rsidRPr="00287E1E">
        <w:rPr>
          <w:rFonts w:eastAsiaTheme="minorHAnsi"/>
          <w:sz w:val="28"/>
          <w:szCs w:val="28"/>
          <w:lang w:eastAsia="en-US"/>
        </w:rPr>
        <w:t>.</w:t>
      </w:r>
      <w:r w:rsidR="00A14E65">
        <w:rPr>
          <w:rFonts w:eastAsiaTheme="minorHAnsi"/>
          <w:sz w:val="28"/>
          <w:szCs w:val="28"/>
          <w:lang w:eastAsia="en-US"/>
        </w:rPr>
        <w:t xml:space="preserve"> </w:t>
      </w:r>
    </w:p>
    <w:p w:rsidR="00B821B0" w:rsidRDefault="00FF1C32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2. Участник публичных слушаний вправе ознакомиться с протоколом публичных слушаний под роспись</w:t>
      </w:r>
      <w:r w:rsidR="008950B0">
        <w:rPr>
          <w:rFonts w:eastAsiaTheme="minorHAnsi"/>
          <w:sz w:val="28"/>
          <w:szCs w:val="28"/>
          <w:lang w:eastAsia="en-US"/>
        </w:rPr>
        <w:t xml:space="preserve"> до прекращения полномочий Комиссии</w:t>
      </w:r>
      <w:r w:rsidR="00036763">
        <w:rPr>
          <w:rFonts w:eastAsiaTheme="minorHAnsi"/>
          <w:sz w:val="28"/>
          <w:szCs w:val="28"/>
          <w:lang w:eastAsia="en-US"/>
        </w:rPr>
        <w:t>. Участник публичных слушаний вправе</w:t>
      </w:r>
      <w:r>
        <w:rPr>
          <w:rFonts w:eastAsiaTheme="minorHAnsi"/>
          <w:sz w:val="28"/>
          <w:szCs w:val="28"/>
          <w:lang w:eastAsia="en-US"/>
        </w:rPr>
        <w:t xml:space="preserve"> оставить свои замечания </w:t>
      </w:r>
      <w:r w:rsidR="00036763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и их наличии</w:t>
      </w:r>
      <w:r w:rsidR="00036763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 w:rsidR="00036763">
        <w:rPr>
          <w:rFonts w:eastAsiaTheme="minorHAnsi"/>
          <w:sz w:val="28"/>
          <w:szCs w:val="28"/>
          <w:lang w:eastAsia="en-US"/>
        </w:rPr>
        <w:t xml:space="preserve">запротоколированному тексту </w:t>
      </w:r>
      <w:r>
        <w:rPr>
          <w:rFonts w:eastAsiaTheme="minorHAnsi"/>
          <w:sz w:val="28"/>
          <w:szCs w:val="28"/>
          <w:lang w:eastAsia="en-US"/>
        </w:rPr>
        <w:t xml:space="preserve"> своего выступления.</w:t>
      </w:r>
    </w:p>
    <w:p w:rsidR="00A05FFB" w:rsidRPr="00287E1E" w:rsidRDefault="00A05FFB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7.13. Протокол публичных слушаний изготавливается в двух экземплярах, один их которых с приложенными текстами выступлений, предложениями участников публичных слушаний, регистрационным списком участников публичных слушаний, направляется на хранение в администрацию Муромского района.  </w:t>
      </w:r>
    </w:p>
    <w:p w:rsidR="00523EDE" w:rsidRDefault="00523EDE" w:rsidP="00287E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287E1E" w:rsidRPr="00287E1E" w:rsidRDefault="00287E1E" w:rsidP="00287E1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>8. Итоги публичных слушаний</w:t>
      </w:r>
    </w:p>
    <w:p w:rsidR="00287E1E" w:rsidRPr="00287E1E" w:rsidRDefault="00287E1E" w:rsidP="00287E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63D7" w:rsidRDefault="00287E1E" w:rsidP="00A563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87E1E">
        <w:rPr>
          <w:rFonts w:eastAsiaTheme="minorHAnsi"/>
          <w:sz w:val="28"/>
          <w:szCs w:val="28"/>
          <w:lang w:eastAsia="en-US"/>
        </w:rPr>
        <w:t xml:space="preserve">8.1. </w:t>
      </w:r>
      <w:r w:rsidR="00CC562E">
        <w:rPr>
          <w:rFonts w:eastAsiaTheme="minorHAnsi"/>
          <w:sz w:val="28"/>
          <w:szCs w:val="28"/>
          <w:lang w:eastAsia="en-US"/>
        </w:rPr>
        <w:t xml:space="preserve">По результатам публичных слушаний Комиссией принимается заключение, в котором </w:t>
      </w:r>
      <w:r w:rsidR="005C3A8B">
        <w:rPr>
          <w:rFonts w:eastAsiaTheme="minorHAnsi"/>
          <w:sz w:val="28"/>
          <w:szCs w:val="28"/>
          <w:lang w:eastAsia="en-US"/>
        </w:rPr>
        <w:t>даются</w:t>
      </w:r>
      <w:r w:rsidR="00CC562E">
        <w:rPr>
          <w:rFonts w:eastAsiaTheme="minorHAnsi"/>
          <w:sz w:val="28"/>
          <w:szCs w:val="28"/>
          <w:lang w:eastAsia="en-US"/>
        </w:rPr>
        <w:t xml:space="preserve"> рекомендации и предложения по вопросам публичных слушаний. </w:t>
      </w:r>
      <w:r w:rsidR="005C3A8B">
        <w:rPr>
          <w:rFonts w:eastAsiaTheme="minorHAnsi"/>
          <w:sz w:val="28"/>
          <w:szCs w:val="28"/>
          <w:lang w:eastAsia="en-US"/>
        </w:rPr>
        <w:t>Настоящее заключение разрабатывается Комиссией с учетом всех предложений и замечаний, поступивших от участников публичных слушаний. Комиссия принимает решение о принятии заключения по результатам публичных слушаний большинство</w:t>
      </w:r>
      <w:r w:rsidR="00A563D7">
        <w:rPr>
          <w:rFonts w:eastAsiaTheme="minorHAnsi"/>
          <w:sz w:val="28"/>
          <w:szCs w:val="28"/>
          <w:lang w:eastAsia="en-US"/>
        </w:rPr>
        <w:t xml:space="preserve">м голосов, что отражается в протоколе. Протокол и заключение по результатам публичных слушаний передаются Комиссией в орган местного самоуправления, назначившего публичные слушания. Данные документы </w:t>
      </w:r>
      <w:r w:rsidR="00A563D7" w:rsidRPr="00287E1E">
        <w:rPr>
          <w:rFonts w:eastAsiaTheme="minorHAnsi"/>
          <w:sz w:val="28"/>
          <w:szCs w:val="28"/>
          <w:lang w:eastAsia="en-US"/>
        </w:rPr>
        <w:t>нос</w:t>
      </w:r>
      <w:r w:rsidR="00A563D7">
        <w:rPr>
          <w:rFonts w:eastAsiaTheme="minorHAnsi"/>
          <w:sz w:val="28"/>
          <w:szCs w:val="28"/>
          <w:lang w:eastAsia="en-US"/>
        </w:rPr>
        <w:t>я</w:t>
      </w:r>
      <w:r w:rsidR="00A563D7" w:rsidRPr="00287E1E">
        <w:rPr>
          <w:rFonts w:eastAsiaTheme="minorHAnsi"/>
          <w:sz w:val="28"/>
          <w:szCs w:val="28"/>
          <w:lang w:eastAsia="en-US"/>
        </w:rPr>
        <w:t xml:space="preserve">т рекомендательный характер для органов местного самоуправления </w:t>
      </w:r>
      <w:r w:rsidR="00A563D7">
        <w:rPr>
          <w:rFonts w:eastAsiaTheme="minorHAnsi"/>
          <w:sz w:val="28"/>
          <w:szCs w:val="28"/>
          <w:lang w:eastAsia="en-US"/>
        </w:rPr>
        <w:t>Муромского</w:t>
      </w:r>
      <w:r w:rsidR="00094748">
        <w:rPr>
          <w:rFonts w:eastAsiaTheme="minorHAnsi"/>
          <w:sz w:val="28"/>
          <w:szCs w:val="28"/>
          <w:lang w:eastAsia="en-US"/>
        </w:rPr>
        <w:t xml:space="preserve"> района, если иное не предусмотрено федеральными законами</w:t>
      </w:r>
      <w:r w:rsidR="00D75BDA">
        <w:rPr>
          <w:rFonts w:eastAsiaTheme="minorHAnsi"/>
          <w:sz w:val="28"/>
          <w:szCs w:val="28"/>
          <w:lang w:eastAsia="en-US"/>
        </w:rPr>
        <w:t xml:space="preserve"> Российской Федерации, законами Владимирской области.</w:t>
      </w:r>
      <w:r w:rsidR="00094748">
        <w:rPr>
          <w:rFonts w:eastAsiaTheme="minorHAnsi"/>
          <w:sz w:val="28"/>
          <w:szCs w:val="28"/>
          <w:lang w:eastAsia="en-US"/>
        </w:rPr>
        <w:t xml:space="preserve"> </w:t>
      </w:r>
    </w:p>
    <w:p w:rsidR="004323A1" w:rsidRDefault="004323A1" w:rsidP="00A563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2. Протокол публичных слушаний подлежит размещению на официальных сайтах органов местного самоуправления</w:t>
      </w:r>
      <w:r w:rsidR="00101C13">
        <w:rPr>
          <w:rFonts w:eastAsiaTheme="minorHAnsi"/>
          <w:sz w:val="28"/>
          <w:szCs w:val="28"/>
          <w:lang w:eastAsia="en-US"/>
        </w:rPr>
        <w:t xml:space="preserve"> Муромского района</w:t>
      </w:r>
      <w:r>
        <w:rPr>
          <w:rFonts w:eastAsiaTheme="minorHAnsi"/>
          <w:sz w:val="28"/>
          <w:szCs w:val="28"/>
          <w:lang w:eastAsia="en-US"/>
        </w:rPr>
        <w:t xml:space="preserve"> в телекоммуникационной сети Интернет. </w:t>
      </w:r>
    </w:p>
    <w:p w:rsidR="00587E02" w:rsidRDefault="004323A1" w:rsidP="00A563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3. Заключение по результатам публичных слушаний подлежит официальному опубликованию (обнародованию) в средствах массовой информации, а также размещению  на официальных сайтах органов местного самоуправления</w:t>
      </w:r>
      <w:r w:rsidR="00101C13">
        <w:rPr>
          <w:rFonts w:eastAsiaTheme="minorHAnsi"/>
          <w:sz w:val="28"/>
          <w:szCs w:val="28"/>
          <w:lang w:eastAsia="en-US"/>
        </w:rPr>
        <w:t xml:space="preserve"> Муромского района</w:t>
      </w:r>
      <w:r>
        <w:rPr>
          <w:rFonts w:eastAsiaTheme="minorHAnsi"/>
          <w:sz w:val="28"/>
          <w:szCs w:val="28"/>
          <w:lang w:eastAsia="en-US"/>
        </w:rPr>
        <w:t xml:space="preserve"> в телекоммуникационной сети Интернет. </w:t>
      </w:r>
    </w:p>
    <w:p w:rsidR="004323A1" w:rsidRPr="00287E1E" w:rsidRDefault="00587E02" w:rsidP="00A563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4. </w:t>
      </w:r>
      <w:r w:rsidR="00432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лючение по результатам публичных слушаний подлежит обязательному рассмотрению органом местного самоуправления</w:t>
      </w:r>
      <w:r w:rsidR="00101C13">
        <w:rPr>
          <w:rFonts w:eastAsiaTheme="minorHAnsi"/>
          <w:sz w:val="28"/>
          <w:szCs w:val="28"/>
          <w:lang w:eastAsia="en-US"/>
        </w:rPr>
        <w:t xml:space="preserve"> Муромского района</w:t>
      </w:r>
      <w:r>
        <w:rPr>
          <w:rFonts w:eastAsiaTheme="minorHAnsi"/>
          <w:sz w:val="28"/>
          <w:szCs w:val="28"/>
          <w:lang w:eastAsia="en-US"/>
        </w:rPr>
        <w:t xml:space="preserve">, назначившим публичные слушания. </w:t>
      </w:r>
    </w:p>
    <w:p w:rsidR="00CC562E" w:rsidRDefault="00CC562E" w:rsidP="00287E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C562E" w:rsidRDefault="002C25CA" w:rsidP="002C25C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Заключительные положения</w:t>
      </w:r>
    </w:p>
    <w:p w:rsidR="002C25CA" w:rsidRDefault="002C25CA" w:rsidP="002C25C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2C25CA" w:rsidRDefault="002C25CA" w:rsidP="002C25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1. Сведения, составляющие охраняемую законом тайну, не подлежит оглашению на публичных слушаниях. </w:t>
      </w:r>
    </w:p>
    <w:p w:rsidR="002C25CA" w:rsidRDefault="002C25CA" w:rsidP="002C25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2. Все вопросы, не урегулированные настоящим Положением, решаются в порядке, предусмотренном действующим законодательством.  </w:t>
      </w:r>
    </w:p>
    <w:sectPr w:rsidR="002C25CA" w:rsidSect="00F15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51" w:rsidRDefault="00E36F51" w:rsidP="0055229F">
      <w:r>
        <w:separator/>
      </w:r>
    </w:p>
  </w:endnote>
  <w:endnote w:type="continuationSeparator" w:id="1">
    <w:p w:rsidR="00E36F51" w:rsidRDefault="00E36F51" w:rsidP="00552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51" w:rsidRDefault="00E36F51" w:rsidP="0055229F">
      <w:r>
        <w:separator/>
      </w:r>
    </w:p>
  </w:footnote>
  <w:footnote w:type="continuationSeparator" w:id="1">
    <w:p w:rsidR="00E36F51" w:rsidRDefault="00E36F51" w:rsidP="005522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78A"/>
    <w:rsid w:val="0000073C"/>
    <w:rsid w:val="00000F07"/>
    <w:rsid w:val="00000FC0"/>
    <w:rsid w:val="00001214"/>
    <w:rsid w:val="00002789"/>
    <w:rsid w:val="00002A4F"/>
    <w:rsid w:val="00003019"/>
    <w:rsid w:val="00003BF7"/>
    <w:rsid w:val="00003F9C"/>
    <w:rsid w:val="00006300"/>
    <w:rsid w:val="00006420"/>
    <w:rsid w:val="000111F5"/>
    <w:rsid w:val="00012D04"/>
    <w:rsid w:val="00013188"/>
    <w:rsid w:val="000151F8"/>
    <w:rsid w:val="00015585"/>
    <w:rsid w:val="00016B57"/>
    <w:rsid w:val="00023D99"/>
    <w:rsid w:val="000252CC"/>
    <w:rsid w:val="00027255"/>
    <w:rsid w:val="00027301"/>
    <w:rsid w:val="00027317"/>
    <w:rsid w:val="00027C12"/>
    <w:rsid w:val="0003029A"/>
    <w:rsid w:val="0003113E"/>
    <w:rsid w:val="000316BB"/>
    <w:rsid w:val="00031B7E"/>
    <w:rsid w:val="00032444"/>
    <w:rsid w:val="00032C03"/>
    <w:rsid w:val="000336CB"/>
    <w:rsid w:val="000351C9"/>
    <w:rsid w:val="00036763"/>
    <w:rsid w:val="000402F4"/>
    <w:rsid w:val="000431F2"/>
    <w:rsid w:val="00043491"/>
    <w:rsid w:val="00043816"/>
    <w:rsid w:val="00044447"/>
    <w:rsid w:val="00044C5F"/>
    <w:rsid w:val="00046328"/>
    <w:rsid w:val="000463C8"/>
    <w:rsid w:val="0004641F"/>
    <w:rsid w:val="0004682B"/>
    <w:rsid w:val="0004695D"/>
    <w:rsid w:val="00047EA0"/>
    <w:rsid w:val="00047F89"/>
    <w:rsid w:val="000508AE"/>
    <w:rsid w:val="000512DA"/>
    <w:rsid w:val="00051B79"/>
    <w:rsid w:val="00052721"/>
    <w:rsid w:val="000528AE"/>
    <w:rsid w:val="00056505"/>
    <w:rsid w:val="00056789"/>
    <w:rsid w:val="00056B27"/>
    <w:rsid w:val="00056D34"/>
    <w:rsid w:val="00056DD1"/>
    <w:rsid w:val="00056F18"/>
    <w:rsid w:val="00060362"/>
    <w:rsid w:val="00060501"/>
    <w:rsid w:val="000609DA"/>
    <w:rsid w:val="000613CF"/>
    <w:rsid w:val="0006279B"/>
    <w:rsid w:val="00062CD4"/>
    <w:rsid w:val="00065AA2"/>
    <w:rsid w:val="00066B33"/>
    <w:rsid w:val="00066C17"/>
    <w:rsid w:val="00067513"/>
    <w:rsid w:val="000704A5"/>
    <w:rsid w:val="00070588"/>
    <w:rsid w:val="00070A2A"/>
    <w:rsid w:val="000714A4"/>
    <w:rsid w:val="00072D94"/>
    <w:rsid w:val="00073150"/>
    <w:rsid w:val="00073342"/>
    <w:rsid w:val="00073977"/>
    <w:rsid w:val="000742E7"/>
    <w:rsid w:val="0007514A"/>
    <w:rsid w:val="000758AA"/>
    <w:rsid w:val="00075940"/>
    <w:rsid w:val="0007611C"/>
    <w:rsid w:val="00076A4F"/>
    <w:rsid w:val="0007700F"/>
    <w:rsid w:val="00081DAD"/>
    <w:rsid w:val="0008218F"/>
    <w:rsid w:val="000825B0"/>
    <w:rsid w:val="000826D3"/>
    <w:rsid w:val="000828B4"/>
    <w:rsid w:val="00083619"/>
    <w:rsid w:val="00083ED7"/>
    <w:rsid w:val="00086105"/>
    <w:rsid w:val="000869F2"/>
    <w:rsid w:val="000874DF"/>
    <w:rsid w:val="0009194B"/>
    <w:rsid w:val="000920DD"/>
    <w:rsid w:val="0009370D"/>
    <w:rsid w:val="00094748"/>
    <w:rsid w:val="00095DA1"/>
    <w:rsid w:val="000964DA"/>
    <w:rsid w:val="00096BC1"/>
    <w:rsid w:val="00096EB0"/>
    <w:rsid w:val="000A2A49"/>
    <w:rsid w:val="000A3004"/>
    <w:rsid w:val="000A34E1"/>
    <w:rsid w:val="000A43E1"/>
    <w:rsid w:val="000A4721"/>
    <w:rsid w:val="000A7276"/>
    <w:rsid w:val="000B026E"/>
    <w:rsid w:val="000B05D0"/>
    <w:rsid w:val="000B1C4D"/>
    <w:rsid w:val="000B20C3"/>
    <w:rsid w:val="000B3793"/>
    <w:rsid w:val="000B3CC8"/>
    <w:rsid w:val="000B40DE"/>
    <w:rsid w:val="000B4442"/>
    <w:rsid w:val="000B4EAF"/>
    <w:rsid w:val="000B5092"/>
    <w:rsid w:val="000B51F8"/>
    <w:rsid w:val="000B54CA"/>
    <w:rsid w:val="000B59A4"/>
    <w:rsid w:val="000B603C"/>
    <w:rsid w:val="000B668B"/>
    <w:rsid w:val="000C0511"/>
    <w:rsid w:val="000C1145"/>
    <w:rsid w:val="000C3084"/>
    <w:rsid w:val="000C371D"/>
    <w:rsid w:val="000C3FC5"/>
    <w:rsid w:val="000C53C2"/>
    <w:rsid w:val="000C5B35"/>
    <w:rsid w:val="000C6C8C"/>
    <w:rsid w:val="000C7425"/>
    <w:rsid w:val="000D019C"/>
    <w:rsid w:val="000D120A"/>
    <w:rsid w:val="000D3875"/>
    <w:rsid w:val="000D3CD0"/>
    <w:rsid w:val="000D43D6"/>
    <w:rsid w:val="000D4D3C"/>
    <w:rsid w:val="000D4FA4"/>
    <w:rsid w:val="000D6104"/>
    <w:rsid w:val="000D646D"/>
    <w:rsid w:val="000D6A95"/>
    <w:rsid w:val="000E0863"/>
    <w:rsid w:val="000E0ACA"/>
    <w:rsid w:val="000E181E"/>
    <w:rsid w:val="000E2668"/>
    <w:rsid w:val="000E40DB"/>
    <w:rsid w:val="000E56B8"/>
    <w:rsid w:val="000E6590"/>
    <w:rsid w:val="000E7B9A"/>
    <w:rsid w:val="000F0581"/>
    <w:rsid w:val="000F0CFD"/>
    <w:rsid w:val="000F0ED6"/>
    <w:rsid w:val="000F145A"/>
    <w:rsid w:val="000F1884"/>
    <w:rsid w:val="000F2499"/>
    <w:rsid w:val="000F2E60"/>
    <w:rsid w:val="000F44FA"/>
    <w:rsid w:val="000F4820"/>
    <w:rsid w:val="000F494B"/>
    <w:rsid w:val="000F6FCB"/>
    <w:rsid w:val="000F71E6"/>
    <w:rsid w:val="000F73E9"/>
    <w:rsid w:val="000F7E4F"/>
    <w:rsid w:val="00100CDC"/>
    <w:rsid w:val="00101C13"/>
    <w:rsid w:val="00102B56"/>
    <w:rsid w:val="00103214"/>
    <w:rsid w:val="00104410"/>
    <w:rsid w:val="0010474A"/>
    <w:rsid w:val="001052EB"/>
    <w:rsid w:val="00106159"/>
    <w:rsid w:val="001077C5"/>
    <w:rsid w:val="00110AF8"/>
    <w:rsid w:val="001118BD"/>
    <w:rsid w:val="00111D15"/>
    <w:rsid w:val="00111EAB"/>
    <w:rsid w:val="0011294A"/>
    <w:rsid w:val="00113890"/>
    <w:rsid w:val="001138A5"/>
    <w:rsid w:val="00114CC5"/>
    <w:rsid w:val="00115003"/>
    <w:rsid w:val="001169B1"/>
    <w:rsid w:val="00120092"/>
    <w:rsid w:val="00120B77"/>
    <w:rsid w:val="00120BCE"/>
    <w:rsid w:val="00121CA1"/>
    <w:rsid w:val="00123ECC"/>
    <w:rsid w:val="00124CAB"/>
    <w:rsid w:val="00124DAA"/>
    <w:rsid w:val="001254A5"/>
    <w:rsid w:val="00127029"/>
    <w:rsid w:val="00127D55"/>
    <w:rsid w:val="0013109F"/>
    <w:rsid w:val="00131307"/>
    <w:rsid w:val="00131477"/>
    <w:rsid w:val="001316BE"/>
    <w:rsid w:val="00132BEA"/>
    <w:rsid w:val="00133597"/>
    <w:rsid w:val="001353AB"/>
    <w:rsid w:val="00136CD1"/>
    <w:rsid w:val="00140892"/>
    <w:rsid w:val="00142706"/>
    <w:rsid w:val="001430D6"/>
    <w:rsid w:val="00144628"/>
    <w:rsid w:val="00146161"/>
    <w:rsid w:val="001462D7"/>
    <w:rsid w:val="00146735"/>
    <w:rsid w:val="00146B7C"/>
    <w:rsid w:val="001479FC"/>
    <w:rsid w:val="00150265"/>
    <w:rsid w:val="0015038A"/>
    <w:rsid w:val="0015057A"/>
    <w:rsid w:val="00152801"/>
    <w:rsid w:val="00152EBB"/>
    <w:rsid w:val="00152EFC"/>
    <w:rsid w:val="00156738"/>
    <w:rsid w:val="00157F03"/>
    <w:rsid w:val="00160B0A"/>
    <w:rsid w:val="00160CF9"/>
    <w:rsid w:val="00161013"/>
    <w:rsid w:val="00161898"/>
    <w:rsid w:val="001618CF"/>
    <w:rsid w:val="00161A5F"/>
    <w:rsid w:val="00162309"/>
    <w:rsid w:val="00164299"/>
    <w:rsid w:val="0016480F"/>
    <w:rsid w:val="00164A1C"/>
    <w:rsid w:val="001666E8"/>
    <w:rsid w:val="00166AC7"/>
    <w:rsid w:val="00166D53"/>
    <w:rsid w:val="00170562"/>
    <w:rsid w:val="00172005"/>
    <w:rsid w:val="001728BA"/>
    <w:rsid w:val="00172B81"/>
    <w:rsid w:val="0017383D"/>
    <w:rsid w:val="00174192"/>
    <w:rsid w:val="00174536"/>
    <w:rsid w:val="001758AB"/>
    <w:rsid w:val="00175E6A"/>
    <w:rsid w:val="00177E9F"/>
    <w:rsid w:val="00177FF5"/>
    <w:rsid w:val="0018064E"/>
    <w:rsid w:val="00180CEF"/>
    <w:rsid w:val="001812E4"/>
    <w:rsid w:val="00181545"/>
    <w:rsid w:val="001816E9"/>
    <w:rsid w:val="00181E24"/>
    <w:rsid w:val="0018493A"/>
    <w:rsid w:val="00185E10"/>
    <w:rsid w:val="00186532"/>
    <w:rsid w:val="00187983"/>
    <w:rsid w:val="00187CA4"/>
    <w:rsid w:val="00190803"/>
    <w:rsid w:val="00191B68"/>
    <w:rsid w:val="00192B95"/>
    <w:rsid w:val="001A134F"/>
    <w:rsid w:val="001A1D20"/>
    <w:rsid w:val="001A216D"/>
    <w:rsid w:val="001A48B0"/>
    <w:rsid w:val="001A5127"/>
    <w:rsid w:val="001A51C9"/>
    <w:rsid w:val="001A5216"/>
    <w:rsid w:val="001A54EC"/>
    <w:rsid w:val="001A6DEC"/>
    <w:rsid w:val="001B05C4"/>
    <w:rsid w:val="001B083B"/>
    <w:rsid w:val="001B0A3F"/>
    <w:rsid w:val="001B0DBA"/>
    <w:rsid w:val="001B1D8A"/>
    <w:rsid w:val="001B1E1D"/>
    <w:rsid w:val="001B209A"/>
    <w:rsid w:val="001B275B"/>
    <w:rsid w:val="001B4C21"/>
    <w:rsid w:val="001B4FF9"/>
    <w:rsid w:val="001B5AF4"/>
    <w:rsid w:val="001B63FC"/>
    <w:rsid w:val="001B6ECD"/>
    <w:rsid w:val="001B73DD"/>
    <w:rsid w:val="001C1689"/>
    <w:rsid w:val="001C3BDD"/>
    <w:rsid w:val="001C55C3"/>
    <w:rsid w:val="001C66EE"/>
    <w:rsid w:val="001C7078"/>
    <w:rsid w:val="001D0934"/>
    <w:rsid w:val="001D1530"/>
    <w:rsid w:val="001D255F"/>
    <w:rsid w:val="001D55C3"/>
    <w:rsid w:val="001D6296"/>
    <w:rsid w:val="001D6598"/>
    <w:rsid w:val="001D72E4"/>
    <w:rsid w:val="001E128B"/>
    <w:rsid w:val="001E21B5"/>
    <w:rsid w:val="001E262F"/>
    <w:rsid w:val="001E3161"/>
    <w:rsid w:val="001E3A1E"/>
    <w:rsid w:val="001E53A4"/>
    <w:rsid w:val="001E62BE"/>
    <w:rsid w:val="001E69D9"/>
    <w:rsid w:val="001E7109"/>
    <w:rsid w:val="001E71C3"/>
    <w:rsid w:val="001E76A5"/>
    <w:rsid w:val="001E7C75"/>
    <w:rsid w:val="001F0081"/>
    <w:rsid w:val="001F083A"/>
    <w:rsid w:val="001F1804"/>
    <w:rsid w:val="001F1AB3"/>
    <w:rsid w:val="001F1B40"/>
    <w:rsid w:val="001F243E"/>
    <w:rsid w:val="001F2894"/>
    <w:rsid w:val="001F2CC7"/>
    <w:rsid w:val="001F472B"/>
    <w:rsid w:val="001F503A"/>
    <w:rsid w:val="001F5278"/>
    <w:rsid w:val="001F7FC4"/>
    <w:rsid w:val="00200F5A"/>
    <w:rsid w:val="00201812"/>
    <w:rsid w:val="00201DA1"/>
    <w:rsid w:val="00202227"/>
    <w:rsid w:val="00202B09"/>
    <w:rsid w:val="00203655"/>
    <w:rsid w:val="00203F11"/>
    <w:rsid w:val="0020546A"/>
    <w:rsid w:val="00205B76"/>
    <w:rsid w:val="00206AAF"/>
    <w:rsid w:val="002072C8"/>
    <w:rsid w:val="00207D85"/>
    <w:rsid w:val="00207F81"/>
    <w:rsid w:val="00210358"/>
    <w:rsid w:val="00210F6E"/>
    <w:rsid w:val="00211625"/>
    <w:rsid w:val="00211B6C"/>
    <w:rsid w:val="00211CB8"/>
    <w:rsid w:val="0021209C"/>
    <w:rsid w:val="00212B52"/>
    <w:rsid w:val="002131D4"/>
    <w:rsid w:val="00213248"/>
    <w:rsid w:val="00213988"/>
    <w:rsid w:val="00213A28"/>
    <w:rsid w:val="00213D10"/>
    <w:rsid w:val="0021472E"/>
    <w:rsid w:val="00214FC0"/>
    <w:rsid w:val="00216E0E"/>
    <w:rsid w:val="00217A6D"/>
    <w:rsid w:val="00220990"/>
    <w:rsid w:val="002220A8"/>
    <w:rsid w:val="00223113"/>
    <w:rsid w:val="002236DF"/>
    <w:rsid w:val="00224B3F"/>
    <w:rsid w:val="002258C3"/>
    <w:rsid w:val="00225A02"/>
    <w:rsid w:val="00226162"/>
    <w:rsid w:val="00226AAF"/>
    <w:rsid w:val="00227B1B"/>
    <w:rsid w:val="00231D2A"/>
    <w:rsid w:val="0023200E"/>
    <w:rsid w:val="002331B2"/>
    <w:rsid w:val="00234A52"/>
    <w:rsid w:val="00234CA2"/>
    <w:rsid w:val="002363D4"/>
    <w:rsid w:val="00236588"/>
    <w:rsid w:val="00236863"/>
    <w:rsid w:val="002372EC"/>
    <w:rsid w:val="00240E48"/>
    <w:rsid w:val="00241633"/>
    <w:rsid w:val="002416BD"/>
    <w:rsid w:val="002424A5"/>
    <w:rsid w:val="002442F9"/>
    <w:rsid w:val="00244F27"/>
    <w:rsid w:val="00247A29"/>
    <w:rsid w:val="002521BB"/>
    <w:rsid w:val="0025238F"/>
    <w:rsid w:val="00253070"/>
    <w:rsid w:val="002531DA"/>
    <w:rsid w:val="00253879"/>
    <w:rsid w:val="002561E8"/>
    <w:rsid w:val="00256951"/>
    <w:rsid w:val="00257F2E"/>
    <w:rsid w:val="002605B4"/>
    <w:rsid w:val="002612E3"/>
    <w:rsid w:val="00261FE7"/>
    <w:rsid w:val="00262DB5"/>
    <w:rsid w:val="002632AB"/>
    <w:rsid w:val="00263768"/>
    <w:rsid w:val="002658D5"/>
    <w:rsid w:val="00265942"/>
    <w:rsid w:val="00266D4C"/>
    <w:rsid w:val="00267745"/>
    <w:rsid w:val="00270715"/>
    <w:rsid w:val="002727DA"/>
    <w:rsid w:val="00273182"/>
    <w:rsid w:val="00275939"/>
    <w:rsid w:val="0027633B"/>
    <w:rsid w:val="00276FAF"/>
    <w:rsid w:val="0027796B"/>
    <w:rsid w:val="00282100"/>
    <w:rsid w:val="00283883"/>
    <w:rsid w:val="00286B08"/>
    <w:rsid w:val="00287101"/>
    <w:rsid w:val="00287E1E"/>
    <w:rsid w:val="0029268B"/>
    <w:rsid w:val="002932E8"/>
    <w:rsid w:val="00293DF4"/>
    <w:rsid w:val="00294683"/>
    <w:rsid w:val="00294F72"/>
    <w:rsid w:val="002968E8"/>
    <w:rsid w:val="002A054B"/>
    <w:rsid w:val="002A11F7"/>
    <w:rsid w:val="002A16DE"/>
    <w:rsid w:val="002A1E3F"/>
    <w:rsid w:val="002A2069"/>
    <w:rsid w:val="002A2180"/>
    <w:rsid w:val="002A2521"/>
    <w:rsid w:val="002A256A"/>
    <w:rsid w:val="002A3991"/>
    <w:rsid w:val="002A4918"/>
    <w:rsid w:val="002A4E5F"/>
    <w:rsid w:val="002A5139"/>
    <w:rsid w:val="002A5366"/>
    <w:rsid w:val="002A559C"/>
    <w:rsid w:val="002A69D3"/>
    <w:rsid w:val="002A7222"/>
    <w:rsid w:val="002A7E0D"/>
    <w:rsid w:val="002B0916"/>
    <w:rsid w:val="002B16BA"/>
    <w:rsid w:val="002B20F3"/>
    <w:rsid w:val="002B2B4F"/>
    <w:rsid w:val="002B3E7B"/>
    <w:rsid w:val="002B40FC"/>
    <w:rsid w:val="002B4621"/>
    <w:rsid w:val="002B477B"/>
    <w:rsid w:val="002B5503"/>
    <w:rsid w:val="002B67FA"/>
    <w:rsid w:val="002B7C37"/>
    <w:rsid w:val="002C01D4"/>
    <w:rsid w:val="002C02AE"/>
    <w:rsid w:val="002C0CF2"/>
    <w:rsid w:val="002C1D71"/>
    <w:rsid w:val="002C25CA"/>
    <w:rsid w:val="002C34BA"/>
    <w:rsid w:val="002C3688"/>
    <w:rsid w:val="002C3A62"/>
    <w:rsid w:val="002C4529"/>
    <w:rsid w:val="002C4BDE"/>
    <w:rsid w:val="002C4D58"/>
    <w:rsid w:val="002D182E"/>
    <w:rsid w:val="002D2F0F"/>
    <w:rsid w:val="002D3EF6"/>
    <w:rsid w:val="002D4C8D"/>
    <w:rsid w:val="002D6271"/>
    <w:rsid w:val="002D7196"/>
    <w:rsid w:val="002E052A"/>
    <w:rsid w:val="002E0650"/>
    <w:rsid w:val="002E1481"/>
    <w:rsid w:val="002E19AA"/>
    <w:rsid w:val="002E1D66"/>
    <w:rsid w:val="002E1DD8"/>
    <w:rsid w:val="002E2D86"/>
    <w:rsid w:val="002E3F4B"/>
    <w:rsid w:val="002E64D5"/>
    <w:rsid w:val="002E6E39"/>
    <w:rsid w:val="002E70CE"/>
    <w:rsid w:val="002E7E84"/>
    <w:rsid w:val="002F03CB"/>
    <w:rsid w:val="002F0F08"/>
    <w:rsid w:val="002F164B"/>
    <w:rsid w:val="002F3772"/>
    <w:rsid w:val="002F3AC6"/>
    <w:rsid w:val="002F558C"/>
    <w:rsid w:val="002F55FA"/>
    <w:rsid w:val="002F56C5"/>
    <w:rsid w:val="002F66A2"/>
    <w:rsid w:val="002F7C0D"/>
    <w:rsid w:val="003025FF"/>
    <w:rsid w:val="00302AD8"/>
    <w:rsid w:val="00303F4D"/>
    <w:rsid w:val="003047B6"/>
    <w:rsid w:val="00304ADC"/>
    <w:rsid w:val="0030797F"/>
    <w:rsid w:val="00307D4A"/>
    <w:rsid w:val="00310271"/>
    <w:rsid w:val="0031035C"/>
    <w:rsid w:val="003107C5"/>
    <w:rsid w:val="00310825"/>
    <w:rsid w:val="00310B26"/>
    <w:rsid w:val="00311801"/>
    <w:rsid w:val="00311FFC"/>
    <w:rsid w:val="00313D01"/>
    <w:rsid w:val="003145D6"/>
    <w:rsid w:val="003149DD"/>
    <w:rsid w:val="0031519C"/>
    <w:rsid w:val="00320253"/>
    <w:rsid w:val="00320254"/>
    <w:rsid w:val="003209EC"/>
    <w:rsid w:val="00325662"/>
    <w:rsid w:val="00326B77"/>
    <w:rsid w:val="00330234"/>
    <w:rsid w:val="00331EC4"/>
    <w:rsid w:val="00332BC1"/>
    <w:rsid w:val="00333A8A"/>
    <w:rsid w:val="00333ADC"/>
    <w:rsid w:val="00334654"/>
    <w:rsid w:val="00335393"/>
    <w:rsid w:val="0033567F"/>
    <w:rsid w:val="0033689E"/>
    <w:rsid w:val="003368D7"/>
    <w:rsid w:val="003372DF"/>
    <w:rsid w:val="00337C60"/>
    <w:rsid w:val="00340D22"/>
    <w:rsid w:val="00340DB8"/>
    <w:rsid w:val="0034247C"/>
    <w:rsid w:val="0034393E"/>
    <w:rsid w:val="00343C37"/>
    <w:rsid w:val="00343F21"/>
    <w:rsid w:val="00344FCD"/>
    <w:rsid w:val="003463E8"/>
    <w:rsid w:val="00346B0F"/>
    <w:rsid w:val="00350686"/>
    <w:rsid w:val="00350B1F"/>
    <w:rsid w:val="0035251C"/>
    <w:rsid w:val="00352B41"/>
    <w:rsid w:val="003530D4"/>
    <w:rsid w:val="00353BD4"/>
    <w:rsid w:val="00354281"/>
    <w:rsid w:val="00355D1B"/>
    <w:rsid w:val="00355F38"/>
    <w:rsid w:val="0035638F"/>
    <w:rsid w:val="003578CA"/>
    <w:rsid w:val="00360158"/>
    <w:rsid w:val="00360445"/>
    <w:rsid w:val="003612B4"/>
    <w:rsid w:val="0036436B"/>
    <w:rsid w:val="00364702"/>
    <w:rsid w:val="003662D8"/>
    <w:rsid w:val="00367503"/>
    <w:rsid w:val="00370C49"/>
    <w:rsid w:val="0037201C"/>
    <w:rsid w:val="00373B3A"/>
    <w:rsid w:val="00375E94"/>
    <w:rsid w:val="00376C23"/>
    <w:rsid w:val="003819D1"/>
    <w:rsid w:val="00382412"/>
    <w:rsid w:val="00382D66"/>
    <w:rsid w:val="003836C0"/>
    <w:rsid w:val="00383902"/>
    <w:rsid w:val="00383A2D"/>
    <w:rsid w:val="00385DF3"/>
    <w:rsid w:val="00390265"/>
    <w:rsid w:val="00390707"/>
    <w:rsid w:val="00390C8F"/>
    <w:rsid w:val="00391340"/>
    <w:rsid w:val="00392961"/>
    <w:rsid w:val="003929A0"/>
    <w:rsid w:val="00392D11"/>
    <w:rsid w:val="00393377"/>
    <w:rsid w:val="00393C98"/>
    <w:rsid w:val="00393E74"/>
    <w:rsid w:val="0039458C"/>
    <w:rsid w:val="00395C07"/>
    <w:rsid w:val="00396EFB"/>
    <w:rsid w:val="00397408"/>
    <w:rsid w:val="003A024E"/>
    <w:rsid w:val="003A2D9B"/>
    <w:rsid w:val="003A3483"/>
    <w:rsid w:val="003A34AF"/>
    <w:rsid w:val="003A3CEE"/>
    <w:rsid w:val="003A40A1"/>
    <w:rsid w:val="003A42F9"/>
    <w:rsid w:val="003A4531"/>
    <w:rsid w:val="003A4D05"/>
    <w:rsid w:val="003A4F52"/>
    <w:rsid w:val="003A5039"/>
    <w:rsid w:val="003A5E22"/>
    <w:rsid w:val="003A5F94"/>
    <w:rsid w:val="003A7664"/>
    <w:rsid w:val="003B00A5"/>
    <w:rsid w:val="003B0E49"/>
    <w:rsid w:val="003B41F6"/>
    <w:rsid w:val="003B4FF5"/>
    <w:rsid w:val="003B6CF0"/>
    <w:rsid w:val="003B7556"/>
    <w:rsid w:val="003B78E0"/>
    <w:rsid w:val="003B7D33"/>
    <w:rsid w:val="003C240B"/>
    <w:rsid w:val="003C2743"/>
    <w:rsid w:val="003C2A05"/>
    <w:rsid w:val="003C2AB3"/>
    <w:rsid w:val="003C2E8D"/>
    <w:rsid w:val="003C5D2C"/>
    <w:rsid w:val="003C70C1"/>
    <w:rsid w:val="003C74D1"/>
    <w:rsid w:val="003C7962"/>
    <w:rsid w:val="003C7B06"/>
    <w:rsid w:val="003D041E"/>
    <w:rsid w:val="003D1E54"/>
    <w:rsid w:val="003D2632"/>
    <w:rsid w:val="003D3770"/>
    <w:rsid w:val="003D4313"/>
    <w:rsid w:val="003D4614"/>
    <w:rsid w:val="003D4773"/>
    <w:rsid w:val="003D60BA"/>
    <w:rsid w:val="003D6205"/>
    <w:rsid w:val="003D63BA"/>
    <w:rsid w:val="003D64FC"/>
    <w:rsid w:val="003D77A0"/>
    <w:rsid w:val="003D7857"/>
    <w:rsid w:val="003D7986"/>
    <w:rsid w:val="003D7E24"/>
    <w:rsid w:val="003E0F4E"/>
    <w:rsid w:val="003E1AC8"/>
    <w:rsid w:val="003E21FD"/>
    <w:rsid w:val="003E2A6D"/>
    <w:rsid w:val="003E3089"/>
    <w:rsid w:val="003E318F"/>
    <w:rsid w:val="003E47E4"/>
    <w:rsid w:val="003E48B6"/>
    <w:rsid w:val="003E5727"/>
    <w:rsid w:val="003E6ABE"/>
    <w:rsid w:val="003E6CA7"/>
    <w:rsid w:val="003F2542"/>
    <w:rsid w:val="003F2D65"/>
    <w:rsid w:val="003F3462"/>
    <w:rsid w:val="003F5E63"/>
    <w:rsid w:val="0040005B"/>
    <w:rsid w:val="00400AA1"/>
    <w:rsid w:val="00400FEA"/>
    <w:rsid w:val="00401311"/>
    <w:rsid w:val="00401614"/>
    <w:rsid w:val="004057C2"/>
    <w:rsid w:val="00405DE8"/>
    <w:rsid w:val="0040636C"/>
    <w:rsid w:val="00406FE0"/>
    <w:rsid w:val="004078EE"/>
    <w:rsid w:val="00410833"/>
    <w:rsid w:val="00410FB9"/>
    <w:rsid w:val="00411673"/>
    <w:rsid w:val="00412B0A"/>
    <w:rsid w:val="00413B22"/>
    <w:rsid w:val="0041444E"/>
    <w:rsid w:val="00414C25"/>
    <w:rsid w:val="00415769"/>
    <w:rsid w:val="004157D9"/>
    <w:rsid w:val="004162D8"/>
    <w:rsid w:val="004175E8"/>
    <w:rsid w:val="004206A3"/>
    <w:rsid w:val="00421D58"/>
    <w:rsid w:val="00422955"/>
    <w:rsid w:val="004232CF"/>
    <w:rsid w:val="004233AF"/>
    <w:rsid w:val="00423DA3"/>
    <w:rsid w:val="00424A49"/>
    <w:rsid w:val="00424CA4"/>
    <w:rsid w:val="00425866"/>
    <w:rsid w:val="004269FC"/>
    <w:rsid w:val="00426EC7"/>
    <w:rsid w:val="00430333"/>
    <w:rsid w:val="00432324"/>
    <w:rsid w:val="004323A1"/>
    <w:rsid w:val="00433217"/>
    <w:rsid w:val="004338B8"/>
    <w:rsid w:val="00433A23"/>
    <w:rsid w:val="00433E3B"/>
    <w:rsid w:val="004340F8"/>
    <w:rsid w:val="00434D53"/>
    <w:rsid w:val="00434E4E"/>
    <w:rsid w:val="0043548F"/>
    <w:rsid w:val="004357E7"/>
    <w:rsid w:val="00436482"/>
    <w:rsid w:val="00436718"/>
    <w:rsid w:val="004369E7"/>
    <w:rsid w:val="004378DA"/>
    <w:rsid w:val="004400CC"/>
    <w:rsid w:val="0044022F"/>
    <w:rsid w:val="00440D3A"/>
    <w:rsid w:val="00441C29"/>
    <w:rsid w:val="00442354"/>
    <w:rsid w:val="00443352"/>
    <w:rsid w:val="004434DE"/>
    <w:rsid w:val="00444095"/>
    <w:rsid w:val="00445779"/>
    <w:rsid w:val="00445E01"/>
    <w:rsid w:val="00446464"/>
    <w:rsid w:val="0044659A"/>
    <w:rsid w:val="00447A42"/>
    <w:rsid w:val="00447EA0"/>
    <w:rsid w:val="00447F2F"/>
    <w:rsid w:val="004502D8"/>
    <w:rsid w:val="004510AF"/>
    <w:rsid w:val="0045115D"/>
    <w:rsid w:val="0045280B"/>
    <w:rsid w:val="004529B5"/>
    <w:rsid w:val="004534CC"/>
    <w:rsid w:val="0045378A"/>
    <w:rsid w:val="00453DAF"/>
    <w:rsid w:val="004541FD"/>
    <w:rsid w:val="004576FE"/>
    <w:rsid w:val="00460406"/>
    <w:rsid w:val="004607B9"/>
    <w:rsid w:val="004611D7"/>
    <w:rsid w:val="00461594"/>
    <w:rsid w:val="00461F06"/>
    <w:rsid w:val="004626F4"/>
    <w:rsid w:val="00463526"/>
    <w:rsid w:val="004646B0"/>
    <w:rsid w:val="00464A5B"/>
    <w:rsid w:val="00467573"/>
    <w:rsid w:val="00470AB3"/>
    <w:rsid w:val="004712AA"/>
    <w:rsid w:val="00472C33"/>
    <w:rsid w:val="00473F54"/>
    <w:rsid w:val="004740D8"/>
    <w:rsid w:val="004741FF"/>
    <w:rsid w:val="00474B4F"/>
    <w:rsid w:val="0048021D"/>
    <w:rsid w:val="00483721"/>
    <w:rsid w:val="00484D30"/>
    <w:rsid w:val="00484DED"/>
    <w:rsid w:val="00485225"/>
    <w:rsid w:val="004856FF"/>
    <w:rsid w:val="00485A32"/>
    <w:rsid w:val="00487E3D"/>
    <w:rsid w:val="00487EAB"/>
    <w:rsid w:val="00487F0D"/>
    <w:rsid w:val="00493F50"/>
    <w:rsid w:val="004949A4"/>
    <w:rsid w:val="00494FDA"/>
    <w:rsid w:val="00495256"/>
    <w:rsid w:val="00495EDB"/>
    <w:rsid w:val="00496AF7"/>
    <w:rsid w:val="00496F16"/>
    <w:rsid w:val="00497507"/>
    <w:rsid w:val="004A00AC"/>
    <w:rsid w:val="004A0578"/>
    <w:rsid w:val="004A09B7"/>
    <w:rsid w:val="004A139F"/>
    <w:rsid w:val="004A1917"/>
    <w:rsid w:val="004A1DAC"/>
    <w:rsid w:val="004A29FB"/>
    <w:rsid w:val="004A336A"/>
    <w:rsid w:val="004A3782"/>
    <w:rsid w:val="004A7C92"/>
    <w:rsid w:val="004B02E5"/>
    <w:rsid w:val="004B34EF"/>
    <w:rsid w:val="004B3C36"/>
    <w:rsid w:val="004B3FF1"/>
    <w:rsid w:val="004B4434"/>
    <w:rsid w:val="004B4C65"/>
    <w:rsid w:val="004B4E69"/>
    <w:rsid w:val="004B5569"/>
    <w:rsid w:val="004B6094"/>
    <w:rsid w:val="004B60ED"/>
    <w:rsid w:val="004B7824"/>
    <w:rsid w:val="004C0BB1"/>
    <w:rsid w:val="004C0C83"/>
    <w:rsid w:val="004C3111"/>
    <w:rsid w:val="004C3B63"/>
    <w:rsid w:val="004C418A"/>
    <w:rsid w:val="004C4E99"/>
    <w:rsid w:val="004C5255"/>
    <w:rsid w:val="004C5F79"/>
    <w:rsid w:val="004C60B9"/>
    <w:rsid w:val="004C750C"/>
    <w:rsid w:val="004C7760"/>
    <w:rsid w:val="004C7EA5"/>
    <w:rsid w:val="004D0442"/>
    <w:rsid w:val="004D1785"/>
    <w:rsid w:val="004D1C8B"/>
    <w:rsid w:val="004D30DC"/>
    <w:rsid w:val="004D37F7"/>
    <w:rsid w:val="004D3D82"/>
    <w:rsid w:val="004D4230"/>
    <w:rsid w:val="004D44B2"/>
    <w:rsid w:val="004D4D5F"/>
    <w:rsid w:val="004D61B7"/>
    <w:rsid w:val="004D7D69"/>
    <w:rsid w:val="004E0F44"/>
    <w:rsid w:val="004E1159"/>
    <w:rsid w:val="004E2360"/>
    <w:rsid w:val="004E293E"/>
    <w:rsid w:val="004E323B"/>
    <w:rsid w:val="004E4063"/>
    <w:rsid w:val="004E45DA"/>
    <w:rsid w:val="004E5388"/>
    <w:rsid w:val="004E5F60"/>
    <w:rsid w:val="004E75EC"/>
    <w:rsid w:val="004F0B8B"/>
    <w:rsid w:val="004F1189"/>
    <w:rsid w:val="004F15FC"/>
    <w:rsid w:val="004F1740"/>
    <w:rsid w:val="004F1C33"/>
    <w:rsid w:val="004F29AA"/>
    <w:rsid w:val="004F3EA4"/>
    <w:rsid w:val="004F457C"/>
    <w:rsid w:val="004F49CA"/>
    <w:rsid w:val="004F4CA6"/>
    <w:rsid w:val="004F4F9C"/>
    <w:rsid w:val="004F65A9"/>
    <w:rsid w:val="004F6856"/>
    <w:rsid w:val="004F6E20"/>
    <w:rsid w:val="004F7E65"/>
    <w:rsid w:val="00500625"/>
    <w:rsid w:val="00502140"/>
    <w:rsid w:val="005035A6"/>
    <w:rsid w:val="0050432B"/>
    <w:rsid w:val="005049C3"/>
    <w:rsid w:val="00504E9D"/>
    <w:rsid w:val="00506234"/>
    <w:rsid w:val="005076D3"/>
    <w:rsid w:val="00510237"/>
    <w:rsid w:val="0051027F"/>
    <w:rsid w:val="00510797"/>
    <w:rsid w:val="00511630"/>
    <w:rsid w:val="00511687"/>
    <w:rsid w:val="00511B04"/>
    <w:rsid w:val="00512910"/>
    <w:rsid w:val="00512D44"/>
    <w:rsid w:val="00513286"/>
    <w:rsid w:val="00514016"/>
    <w:rsid w:val="005148C0"/>
    <w:rsid w:val="00514B6A"/>
    <w:rsid w:val="005158D0"/>
    <w:rsid w:val="00516D49"/>
    <w:rsid w:val="00516E5F"/>
    <w:rsid w:val="00517046"/>
    <w:rsid w:val="0052093B"/>
    <w:rsid w:val="00520B77"/>
    <w:rsid w:val="00520E4C"/>
    <w:rsid w:val="005218ED"/>
    <w:rsid w:val="00523E13"/>
    <w:rsid w:val="00523EDE"/>
    <w:rsid w:val="005246DA"/>
    <w:rsid w:val="00524D76"/>
    <w:rsid w:val="00525097"/>
    <w:rsid w:val="00525C42"/>
    <w:rsid w:val="0053259C"/>
    <w:rsid w:val="00532E16"/>
    <w:rsid w:val="00533F3F"/>
    <w:rsid w:val="00534477"/>
    <w:rsid w:val="005366B1"/>
    <w:rsid w:val="00536FF6"/>
    <w:rsid w:val="00537C02"/>
    <w:rsid w:val="005406E1"/>
    <w:rsid w:val="00541E1A"/>
    <w:rsid w:val="00543CEE"/>
    <w:rsid w:val="00543F53"/>
    <w:rsid w:val="00544182"/>
    <w:rsid w:val="00544E57"/>
    <w:rsid w:val="00546181"/>
    <w:rsid w:val="00546FCA"/>
    <w:rsid w:val="00550795"/>
    <w:rsid w:val="00550E8F"/>
    <w:rsid w:val="0055179D"/>
    <w:rsid w:val="0055229F"/>
    <w:rsid w:val="00552C42"/>
    <w:rsid w:val="005536A4"/>
    <w:rsid w:val="005538A9"/>
    <w:rsid w:val="0055655C"/>
    <w:rsid w:val="00556A69"/>
    <w:rsid w:val="00557285"/>
    <w:rsid w:val="00557C52"/>
    <w:rsid w:val="00560298"/>
    <w:rsid w:val="0056272D"/>
    <w:rsid w:val="00562C58"/>
    <w:rsid w:val="00562D30"/>
    <w:rsid w:val="00563889"/>
    <w:rsid w:val="00565DE5"/>
    <w:rsid w:val="0056633A"/>
    <w:rsid w:val="00566FF3"/>
    <w:rsid w:val="00570E50"/>
    <w:rsid w:val="005727DA"/>
    <w:rsid w:val="00572C64"/>
    <w:rsid w:val="00574891"/>
    <w:rsid w:val="00575298"/>
    <w:rsid w:val="00575471"/>
    <w:rsid w:val="005760B6"/>
    <w:rsid w:val="00576FB4"/>
    <w:rsid w:val="00577167"/>
    <w:rsid w:val="00581372"/>
    <w:rsid w:val="005813C3"/>
    <w:rsid w:val="00581968"/>
    <w:rsid w:val="00581D98"/>
    <w:rsid w:val="00583A32"/>
    <w:rsid w:val="00586AB3"/>
    <w:rsid w:val="00586AE9"/>
    <w:rsid w:val="00587631"/>
    <w:rsid w:val="00587E02"/>
    <w:rsid w:val="00590C69"/>
    <w:rsid w:val="00590DBE"/>
    <w:rsid w:val="005918FE"/>
    <w:rsid w:val="005924B9"/>
    <w:rsid w:val="0059453D"/>
    <w:rsid w:val="00595785"/>
    <w:rsid w:val="00595BE1"/>
    <w:rsid w:val="00595CE9"/>
    <w:rsid w:val="00597FB2"/>
    <w:rsid w:val="005A01E5"/>
    <w:rsid w:val="005A1167"/>
    <w:rsid w:val="005A2EDD"/>
    <w:rsid w:val="005A366E"/>
    <w:rsid w:val="005A3B40"/>
    <w:rsid w:val="005A4058"/>
    <w:rsid w:val="005A45C4"/>
    <w:rsid w:val="005A45E3"/>
    <w:rsid w:val="005A4EAD"/>
    <w:rsid w:val="005A5BF9"/>
    <w:rsid w:val="005A679B"/>
    <w:rsid w:val="005A6D44"/>
    <w:rsid w:val="005A74E7"/>
    <w:rsid w:val="005B117C"/>
    <w:rsid w:val="005B1DDF"/>
    <w:rsid w:val="005B311D"/>
    <w:rsid w:val="005B613C"/>
    <w:rsid w:val="005B6619"/>
    <w:rsid w:val="005B711E"/>
    <w:rsid w:val="005B72DC"/>
    <w:rsid w:val="005B73D6"/>
    <w:rsid w:val="005B78B6"/>
    <w:rsid w:val="005B7D0F"/>
    <w:rsid w:val="005C092A"/>
    <w:rsid w:val="005C195F"/>
    <w:rsid w:val="005C20C2"/>
    <w:rsid w:val="005C258D"/>
    <w:rsid w:val="005C3A8B"/>
    <w:rsid w:val="005C4543"/>
    <w:rsid w:val="005C4C51"/>
    <w:rsid w:val="005C5D69"/>
    <w:rsid w:val="005C7116"/>
    <w:rsid w:val="005C79F2"/>
    <w:rsid w:val="005C7A8D"/>
    <w:rsid w:val="005C7CBA"/>
    <w:rsid w:val="005D065F"/>
    <w:rsid w:val="005D0828"/>
    <w:rsid w:val="005D0C18"/>
    <w:rsid w:val="005D0DA3"/>
    <w:rsid w:val="005D2F7B"/>
    <w:rsid w:val="005D5E35"/>
    <w:rsid w:val="005D6393"/>
    <w:rsid w:val="005D6A3A"/>
    <w:rsid w:val="005D6B30"/>
    <w:rsid w:val="005D6EDF"/>
    <w:rsid w:val="005D70A0"/>
    <w:rsid w:val="005D78D4"/>
    <w:rsid w:val="005E1268"/>
    <w:rsid w:val="005E1A73"/>
    <w:rsid w:val="005E2615"/>
    <w:rsid w:val="005E26EA"/>
    <w:rsid w:val="005E2A9A"/>
    <w:rsid w:val="005E30A8"/>
    <w:rsid w:val="005E4134"/>
    <w:rsid w:val="005E6F01"/>
    <w:rsid w:val="005E7919"/>
    <w:rsid w:val="005F153C"/>
    <w:rsid w:val="005F255C"/>
    <w:rsid w:val="005F33C5"/>
    <w:rsid w:val="005F3D7E"/>
    <w:rsid w:val="005F3D95"/>
    <w:rsid w:val="005F3DD9"/>
    <w:rsid w:val="005F3E23"/>
    <w:rsid w:val="005F47DE"/>
    <w:rsid w:val="005F5B91"/>
    <w:rsid w:val="005F5C7B"/>
    <w:rsid w:val="005F67E2"/>
    <w:rsid w:val="005F7487"/>
    <w:rsid w:val="005F7591"/>
    <w:rsid w:val="00601BB2"/>
    <w:rsid w:val="00602489"/>
    <w:rsid w:val="006030E0"/>
    <w:rsid w:val="00603702"/>
    <w:rsid w:val="00603CCB"/>
    <w:rsid w:val="00604B5B"/>
    <w:rsid w:val="00604C30"/>
    <w:rsid w:val="006063A8"/>
    <w:rsid w:val="00606F07"/>
    <w:rsid w:val="006072AE"/>
    <w:rsid w:val="006074BB"/>
    <w:rsid w:val="00611E9F"/>
    <w:rsid w:val="00611F13"/>
    <w:rsid w:val="00612C33"/>
    <w:rsid w:val="0061335B"/>
    <w:rsid w:val="006147C9"/>
    <w:rsid w:val="0061594F"/>
    <w:rsid w:val="006159ED"/>
    <w:rsid w:val="00616E74"/>
    <w:rsid w:val="00617C25"/>
    <w:rsid w:val="00617EDD"/>
    <w:rsid w:val="00620689"/>
    <w:rsid w:val="00620C22"/>
    <w:rsid w:val="00622B8C"/>
    <w:rsid w:val="00622F69"/>
    <w:rsid w:val="00623AEF"/>
    <w:rsid w:val="006240D2"/>
    <w:rsid w:val="00624863"/>
    <w:rsid w:val="0062579D"/>
    <w:rsid w:val="00625F32"/>
    <w:rsid w:val="00626E5A"/>
    <w:rsid w:val="00627BB9"/>
    <w:rsid w:val="006301D5"/>
    <w:rsid w:val="0063117B"/>
    <w:rsid w:val="00632BC4"/>
    <w:rsid w:val="0063432A"/>
    <w:rsid w:val="00634553"/>
    <w:rsid w:val="006347BB"/>
    <w:rsid w:val="00635377"/>
    <w:rsid w:val="006361DE"/>
    <w:rsid w:val="0063710B"/>
    <w:rsid w:val="006372BB"/>
    <w:rsid w:val="0064029C"/>
    <w:rsid w:val="0064046B"/>
    <w:rsid w:val="00640F2F"/>
    <w:rsid w:val="00641040"/>
    <w:rsid w:val="00641552"/>
    <w:rsid w:val="00641AAF"/>
    <w:rsid w:val="0064478A"/>
    <w:rsid w:val="00644B4F"/>
    <w:rsid w:val="00645177"/>
    <w:rsid w:val="00645DEC"/>
    <w:rsid w:val="006464FB"/>
    <w:rsid w:val="0064779D"/>
    <w:rsid w:val="00651287"/>
    <w:rsid w:val="00652BD9"/>
    <w:rsid w:val="00655037"/>
    <w:rsid w:val="006551AD"/>
    <w:rsid w:val="006554D9"/>
    <w:rsid w:val="00656277"/>
    <w:rsid w:val="00656A97"/>
    <w:rsid w:val="00657801"/>
    <w:rsid w:val="00657A27"/>
    <w:rsid w:val="00661381"/>
    <w:rsid w:val="00661F67"/>
    <w:rsid w:val="006623B2"/>
    <w:rsid w:val="0066276F"/>
    <w:rsid w:val="006639DC"/>
    <w:rsid w:val="00663D8E"/>
    <w:rsid w:val="00664553"/>
    <w:rsid w:val="006648EB"/>
    <w:rsid w:val="00665A32"/>
    <w:rsid w:val="00665D18"/>
    <w:rsid w:val="006661F2"/>
    <w:rsid w:val="00666852"/>
    <w:rsid w:val="00666FDC"/>
    <w:rsid w:val="00667DFB"/>
    <w:rsid w:val="0067032D"/>
    <w:rsid w:val="006706CA"/>
    <w:rsid w:val="00670F52"/>
    <w:rsid w:val="0067165B"/>
    <w:rsid w:val="00672AA0"/>
    <w:rsid w:val="006747DC"/>
    <w:rsid w:val="00674A70"/>
    <w:rsid w:val="00674B38"/>
    <w:rsid w:val="00676EB0"/>
    <w:rsid w:val="00677395"/>
    <w:rsid w:val="00677B77"/>
    <w:rsid w:val="0068251F"/>
    <w:rsid w:val="00682874"/>
    <w:rsid w:val="00683D4C"/>
    <w:rsid w:val="00683EFA"/>
    <w:rsid w:val="00683F7D"/>
    <w:rsid w:val="0068424D"/>
    <w:rsid w:val="006847CE"/>
    <w:rsid w:val="00685CE5"/>
    <w:rsid w:val="00686B8F"/>
    <w:rsid w:val="006875D6"/>
    <w:rsid w:val="00691101"/>
    <w:rsid w:val="00691999"/>
    <w:rsid w:val="00691B36"/>
    <w:rsid w:val="00693731"/>
    <w:rsid w:val="00694AB6"/>
    <w:rsid w:val="00696B60"/>
    <w:rsid w:val="00697C2C"/>
    <w:rsid w:val="006A01B6"/>
    <w:rsid w:val="006A0532"/>
    <w:rsid w:val="006A182E"/>
    <w:rsid w:val="006A499F"/>
    <w:rsid w:val="006A5518"/>
    <w:rsid w:val="006A7462"/>
    <w:rsid w:val="006A7767"/>
    <w:rsid w:val="006A7C6D"/>
    <w:rsid w:val="006B096E"/>
    <w:rsid w:val="006B0EDD"/>
    <w:rsid w:val="006B327A"/>
    <w:rsid w:val="006B33AD"/>
    <w:rsid w:val="006B3E50"/>
    <w:rsid w:val="006B4FFE"/>
    <w:rsid w:val="006B575F"/>
    <w:rsid w:val="006B618F"/>
    <w:rsid w:val="006B7432"/>
    <w:rsid w:val="006C078D"/>
    <w:rsid w:val="006C1CED"/>
    <w:rsid w:val="006C22CF"/>
    <w:rsid w:val="006C4415"/>
    <w:rsid w:val="006C58E2"/>
    <w:rsid w:val="006C5E6F"/>
    <w:rsid w:val="006D0533"/>
    <w:rsid w:val="006D0926"/>
    <w:rsid w:val="006D0985"/>
    <w:rsid w:val="006D2702"/>
    <w:rsid w:val="006D2AE9"/>
    <w:rsid w:val="006D2B3C"/>
    <w:rsid w:val="006D3929"/>
    <w:rsid w:val="006D55C0"/>
    <w:rsid w:val="006D5FE7"/>
    <w:rsid w:val="006D75BB"/>
    <w:rsid w:val="006E00EC"/>
    <w:rsid w:val="006E2010"/>
    <w:rsid w:val="006E3B9F"/>
    <w:rsid w:val="006E3E1B"/>
    <w:rsid w:val="006E5314"/>
    <w:rsid w:val="006E61E1"/>
    <w:rsid w:val="006E6720"/>
    <w:rsid w:val="006E69F8"/>
    <w:rsid w:val="006E7836"/>
    <w:rsid w:val="006F0B9F"/>
    <w:rsid w:val="006F0CE5"/>
    <w:rsid w:val="006F0D79"/>
    <w:rsid w:val="006F65A6"/>
    <w:rsid w:val="006F7399"/>
    <w:rsid w:val="006F7762"/>
    <w:rsid w:val="00701A38"/>
    <w:rsid w:val="00701B0E"/>
    <w:rsid w:val="00702644"/>
    <w:rsid w:val="00703420"/>
    <w:rsid w:val="00704435"/>
    <w:rsid w:val="00704FAB"/>
    <w:rsid w:val="007051BD"/>
    <w:rsid w:val="0070622C"/>
    <w:rsid w:val="00706889"/>
    <w:rsid w:val="00707525"/>
    <w:rsid w:val="00707FD9"/>
    <w:rsid w:val="00711D23"/>
    <w:rsid w:val="00712E8D"/>
    <w:rsid w:val="00714114"/>
    <w:rsid w:val="007143BE"/>
    <w:rsid w:val="00715666"/>
    <w:rsid w:val="0071579D"/>
    <w:rsid w:val="00715F94"/>
    <w:rsid w:val="00716A14"/>
    <w:rsid w:val="00716ED7"/>
    <w:rsid w:val="00717095"/>
    <w:rsid w:val="00717696"/>
    <w:rsid w:val="007210D2"/>
    <w:rsid w:val="00721719"/>
    <w:rsid w:val="00721E9F"/>
    <w:rsid w:val="00722438"/>
    <w:rsid w:val="007225E9"/>
    <w:rsid w:val="0072263F"/>
    <w:rsid w:val="00722A3F"/>
    <w:rsid w:val="00722CE0"/>
    <w:rsid w:val="00723339"/>
    <w:rsid w:val="00726024"/>
    <w:rsid w:val="00730309"/>
    <w:rsid w:val="00730405"/>
    <w:rsid w:val="007314AB"/>
    <w:rsid w:val="0073297D"/>
    <w:rsid w:val="00734632"/>
    <w:rsid w:val="00735A40"/>
    <w:rsid w:val="00736175"/>
    <w:rsid w:val="007407AA"/>
    <w:rsid w:val="00741441"/>
    <w:rsid w:val="00741CE0"/>
    <w:rsid w:val="007423EE"/>
    <w:rsid w:val="00742C88"/>
    <w:rsid w:val="00743564"/>
    <w:rsid w:val="00743D13"/>
    <w:rsid w:val="00744816"/>
    <w:rsid w:val="007450C2"/>
    <w:rsid w:val="00746A5D"/>
    <w:rsid w:val="00750160"/>
    <w:rsid w:val="007502C6"/>
    <w:rsid w:val="007504EA"/>
    <w:rsid w:val="00750B28"/>
    <w:rsid w:val="007538DC"/>
    <w:rsid w:val="0075607D"/>
    <w:rsid w:val="0076049F"/>
    <w:rsid w:val="00760A30"/>
    <w:rsid w:val="007618D1"/>
    <w:rsid w:val="007621EC"/>
    <w:rsid w:val="0076362C"/>
    <w:rsid w:val="0076785F"/>
    <w:rsid w:val="00770D33"/>
    <w:rsid w:val="00770DBF"/>
    <w:rsid w:val="007719BD"/>
    <w:rsid w:val="00773483"/>
    <w:rsid w:val="00773A5F"/>
    <w:rsid w:val="00774862"/>
    <w:rsid w:val="00775778"/>
    <w:rsid w:val="00775785"/>
    <w:rsid w:val="0077611A"/>
    <w:rsid w:val="00777415"/>
    <w:rsid w:val="00780FFD"/>
    <w:rsid w:val="00781B71"/>
    <w:rsid w:val="00781B9C"/>
    <w:rsid w:val="007821E6"/>
    <w:rsid w:val="00782C1E"/>
    <w:rsid w:val="00783771"/>
    <w:rsid w:val="00783785"/>
    <w:rsid w:val="00784CC0"/>
    <w:rsid w:val="00785C9F"/>
    <w:rsid w:val="00786003"/>
    <w:rsid w:val="00786B92"/>
    <w:rsid w:val="00787876"/>
    <w:rsid w:val="0079012C"/>
    <w:rsid w:val="007901E8"/>
    <w:rsid w:val="007914E0"/>
    <w:rsid w:val="007950CC"/>
    <w:rsid w:val="007955CE"/>
    <w:rsid w:val="00795ACA"/>
    <w:rsid w:val="00795FC5"/>
    <w:rsid w:val="007A0EC7"/>
    <w:rsid w:val="007A1890"/>
    <w:rsid w:val="007A2F0F"/>
    <w:rsid w:val="007A3E32"/>
    <w:rsid w:val="007A5CA9"/>
    <w:rsid w:val="007A6121"/>
    <w:rsid w:val="007A67EA"/>
    <w:rsid w:val="007B118F"/>
    <w:rsid w:val="007B162B"/>
    <w:rsid w:val="007B224A"/>
    <w:rsid w:val="007B2B3F"/>
    <w:rsid w:val="007B3E17"/>
    <w:rsid w:val="007B4685"/>
    <w:rsid w:val="007B49A4"/>
    <w:rsid w:val="007B5109"/>
    <w:rsid w:val="007B553A"/>
    <w:rsid w:val="007B7080"/>
    <w:rsid w:val="007B7218"/>
    <w:rsid w:val="007B734A"/>
    <w:rsid w:val="007B75AF"/>
    <w:rsid w:val="007B7A5D"/>
    <w:rsid w:val="007C0BFB"/>
    <w:rsid w:val="007C132D"/>
    <w:rsid w:val="007C1EB1"/>
    <w:rsid w:val="007C1FD0"/>
    <w:rsid w:val="007C276C"/>
    <w:rsid w:val="007C35B7"/>
    <w:rsid w:val="007C367F"/>
    <w:rsid w:val="007C48A6"/>
    <w:rsid w:val="007C48DD"/>
    <w:rsid w:val="007C4ABF"/>
    <w:rsid w:val="007C4BF3"/>
    <w:rsid w:val="007D00FC"/>
    <w:rsid w:val="007D0995"/>
    <w:rsid w:val="007D106C"/>
    <w:rsid w:val="007D223B"/>
    <w:rsid w:val="007D26D1"/>
    <w:rsid w:val="007D3642"/>
    <w:rsid w:val="007D5D76"/>
    <w:rsid w:val="007D6884"/>
    <w:rsid w:val="007D72F2"/>
    <w:rsid w:val="007D73B1"/>
    <w:rsid w:val="007E0D79"/>
    <w:rsid w:val="007E227A"/>
    <w:rsid w:val="007E24C6"/>
    <w:rsid w:val="007E2EBC"/>
    <w:rsid w:val="007E3C38"/>
    <w:rsid w:val="007E4104"/>
    <w:rsid w:val="007E509F"/>
    <w:rsid w:val="007E5656"/>
    <w:rsid w:val="007E68BC"/>
    <w:rsid w:val="007F027D"/>
    <w:rsid w:val="007F032E"/>
    <w:rsid w:val="007F175E"/>
    <w:rsid w:val="007F23A6"/>
    <w:rsid w:val="007F4609"/>
    <w:rsid w:val="007F49D2"/>
    <w:rsid w:val="007F518D"/>
    <w:rsid w:val="007F5924"/>
    <w:rsid w:val="007F5F3E"/>
    <w:rsid w:val="007F7235"/>
    <w:rsid w:val="007F72BA"/>
    <w:rsid w:val="007F76CD"/>
    <w:rsid w:val="007F7B99"/>
    <w:rsid w:val="008016B0"/>
    <w:rsid w:val="00801E00"/>
    <w:rsid w:val="00804D4F"/>
    <w:rsid w:val="008061CD"/>
    <w:rsid w:val="00807234"/>
    <w:rsid w:val="00807557"/>
    <w:rsid w:val="008119A0"/>
    <w:rsid w:val="00812247"/>
    <w:rsid w:val="00813B09"/>
    <w:rsid w:val="00813E0E"/>
    <w:rsid w:val="00813E32"/>
    <w:rsid w:val="0081401E"/>
    <w:rsid w:val="0081407C"/>
    <w:rsid w:val="00814C68"/>
    <w:rsid w:val="008159A0"/>
    <w:rsid w:val="00815F2B"/>
    <w:rsid w:val="00816717"/>
    <w:rsid w:val="00816EED"/>
    <w:rsid w:val="00817442"/>
    <w:rsid w:val="0081791F"/>
    <w:rsid w:val="00820345"/>
    <w:rsid w:val="008204D2"/>
    <w:rsid w:val="008215DB"/>
    <w:rsid w:val="008219C7"/>
    <w:rsid w:val="00822383"/>
    <w:rsid w:val="0082287D"/>
    <w:rsid w:val="008237D7"/>
    <w:rsid w:val="008241DD"/>
    <w:rsid w:val="00824313"/>
    <w:rsid w:val="00825262"/>
    <w:rsid w:val="008260A1"/>
    <w:rsid w:val="00826B75"/>
    <w:rsid w:val="0082748C"/>
    <w:rsid w:val="00827530"/>
    <w:rsid w:val="00830117"/>
    <w:rsid w:val="0083041D"/>
    <w:rsid w:val="00831AFD"/>
    <w:rsid w:val="00831B31"/>
    <w:rsid w:val="00832AAD"/>
    <w:rsid w:val="008336E5"/>
    <w:rsid w:val="00833C02"/>
    <w:rsid w:val="00834161"/>
    <w:rsid w:val="00835528"/>
    <w:rsid w:val="008355EC"/>
    <w:rsid w:val="008361EF"/>
    <w:rsid w:val="008365D4"/>
    <w:rsid w:val="008366BC"/>
    <w:rsid w:val="00837A5A"/>
    <w:rsid w:val="008405B4"/>
    <w:rsid w:val="00842C1D"/>
    <w:rsid w:val="00843F9B"/>
    <w:rsid w:val="00845B0B"/>
    <w:rsid w:val="00845F91"/>
    <w:rsid w:val="00846171"/>
    <w:rsid w:val="00846666"/>
    <w:rsid w:val="0084718B"/>
    <w:rsid w:val="00847F05"/>
    <w:rsid w:val="00850F79"/>
    <w:rsid w:val="00851033"/>
    <w:rsid w:val="00851C4B"/>
    <w:rsid w:val="008537FC"/>
    <w:rsid w:val="00853AF9"/>
    <w:rsid w:val="00855CB0"/>
    <w:rsid w:val="00856E16"/>
    <w:rsid w:val="00857E9E"/>
    <w:rsid w:val="00857FCB"/>
    <w:rsid w:val="00861968"/>
    <w:rsid w:val="00863F71"/>
    <w:rsid w:val="00864AE0"/>
    <w:rsid w:val="008650D1"/>
    <w:rsid w:val="00865776"/>
    <w:rsid w:val="00866330"/>
    <w:rsid w:val="00866E8D"/>
    <w:rsid w:val="0086704C"/>
    <w:rsid w:val="00867650"/>
    <w:rsid w:val="008703EE"/>
    <w:rsid w:val="00870509"/>
    <w:rsid w:val="00872D51"/>
    <w:rsid w:val="00872D99"/>
    <w:rsid w:val="0087308B"/>
    <w:rsid w:val="008733EF"/>
    <w:rsid w:val="0087418E"/>
    <w:rsid w:val="008745C5"/>
    <w:rsid w:val="0087545F"/>
    <w:rsid w:val="00876940"/>
    <w:rsid w:val="00876C0A"/>
    <w:rsid w:val="00880CA2"/>
    <w:rsid w:val="0088160E"/>
    <w:rsid w:val="00881847"/>
    <w:rsid w:val="00882836"/>
    <w:rsid w:val="00882A6E"/>
    <w:rsid w:val="00882BA7"/>
    <w:rsid w:val="00882E68"/>
    <w:rsid w:val="00882FB7"/>
    <w:rsid w:val="00884F3B"/>
    <w:rsid w:val="0088542A"/>
    <w:rsid w:val="0088597F"/>
    <w:rsid w:val="0088665D"/>
    <w:rsid w:val="008909D0"/>
    <w:rsid w:val="00891961"/>
    <w:rsid w:val="00893594"/>
    <w:rsid w:val="00893B37"/>
    <w:rsid w:val="00893F56"/>
    <w:rsid w:val="008943D1"/>
    <w:rsid w:val="00894BCB"/>
    <w:rsid w:val="008950B0"/>
    <w:rsid w:val="00895D35"/>
    <w:rsid w:val="00896094"/>
    <w:rsid w:val="00896945"/>
    <w:rsid w:val="00897954"/>
    <w:rsid w:val="008A04F4"/>
    <w:rsid w:val="008A2610"/>
    <w:rsid w:val="008A404E"/>
    <w:rsid w:val="008A48A0"/>
    <w:rsid w:val="008A6427"/>
    <w:rsid w:val="008A7685"/>
    <w:rsid w:val="008B0049"/>
    <w:rsid w:val="008B0DDD"/>
    <w:rsid w:val="008B149E"/>
    <w:rsid w:val="008B2D2B"/>
    <w:rsid w:val="008B328D"/>
    <w:rsid w:val="008B3660"/>
    <w:rsid w:val="008B3FCE"/>
    <w:rsid w:val="008B763C"/>
    <w:rsid w:val="008C02C4"/>
    <w:rsid w:val="008C0365"/>
    <w:rsid w:val="008C0E6F"/>
    <w:rsid w:val="008C2029"/>
    <w:rsid w:val="008C3A2D"/>
    <w:rsid w:val="008C506F"/>
    <w:rsid w:val="008C58D9"/>
    <w:rsid w:val="008C6804"/>
    <w:rsid w:val="008D0E3F"/>
    <w:rsid w:val="008D3C5C"/>
    <w:rsid w:val="008D4D31"/>
    <w:rsid w:val="008D619F"/>
    <w:rsid w:val="008D76FA"/>
    <w:rsid w:val="008D7D9C"/>
    <w:rsid w:val="008D7E18"/>
    <w:rsid w:val="008D7F6B"/>
    <w:rsid w:val="008E058B"/>
    <w:rsid w:val="008E1369"/>
    <w:rsid w:val="008E1798"/>
    <w:rsid w:val="008E1F82"/>
    <w:rsid w:val="008E3286"/>
    <w:rsid w:val="008E4235"/>
    <w:rsid w:val="008E438C"/>
    <w:rsid w:val="008E5ECE"/>
    <w:rsid w:val="008E7618"/>
    <w:rsid w:val="008F0131"/>
    <w:rsid w:val="008F0194"/>
    <w:rsid w:val="008F052A"/>
    <w:rsid w:val="008F1A35"/>
    <w:rsid w:val="008F1EDE"/>
    <w:rsid w:val="008F224A"/>
    <w:rsid w:val="008F3039"/>
    <w:rsid w:val="008F3190"/>
    <w:rsid w:val="008F4F7F"/>
    <w:rsid w:val="008F637D"/>
    <w:rsid w:val="008F7EBE"/>
    <w:rsid w:val="00900C1B"/>
    <w:rsid w:val="00900FED"/>
    <w:rsid w:val="00902384"/>
    <w:rsid w:val="00902408"/>
    <w:rsid w:val="00904254"/>
    <w:rsid w:val="009049D3"/>
    <w:rsid w:val="00904AA4"/>
    <w:rsid w:val="00904CD2"/>
    <w:rsid w:val="00904E55"/>
    <w:rsid w:val="009055C5"/>
    <w:rsid w:val="00905E43"/>
    <w:rsid w:val="00907207"/>
    <w:rsid w:val="00910F32"/>
    <w:rsid w:val="009117C5"/>
    <w:rsid w:val="009117E4"/>
    <w:rsid w:val="00911825"/>
    <w:rsid w:val="00911F5F"/>
    <w:rsid w:val="009129B5"/>
    <w:rsid w:val="00912B63"/>
    <w:rsid w:val="00914307"/>
    <w:rsid w:val="00915FF9"/>
    <w:rsid w:val="009177BF"/>
    <w:rsid w:val="0092088B"/>
    <w:rsid w:val="00922570"/>
    <w:rsid w:val="009259DD"/>
    <w:rsid w:val="0092685E"/>
    <w:rsid w:val="009273A0"/>
    <w:rsid w:val="009274AF"/>
    <w:rsid w:val="00927A6A"/>
    <w:rsid w:val="00927DA7"/>
    <w:rsid w:val="009306C4"/>
    <w:rsid w:val="0093100B"/>
    <w:rsid w:val="009323C3"/>
    <w:rsid w:val="00932AF7"/>
    <w:rsid w:val="0093536C"/>
    <w:rsid w:val="0093667D"/>
    <w:rsid w:val="00936733"/>
    <w:rsid w:val="00942DE1"/>
    <w:rsid w:val="00942ED4"/>
    <w:rsid w:val="00943063"/>
    <w:rsid w:val="009437D6"/>
    <w:rsid w:val="00943C10"/>
    <w:rsid w:val="00944626"/>
    <w:rsid w:val="0094520E"/>
    <w:rsid w:val="00951382"/>
    <w:rsid w:val="00951B73"/>
    <w:rsid w:val="00952433"/>
    <w:rsid w:val="00953420"/>
    <w:rsid w:val="00955BFD"/>
    <w:rsid w:val="00955C3C"/>
    <w:rsid w:val="00955FE0"/>
    <w:rsid w:val="009566E2"/>
    <w:rsid w:val="009576D4"/>
    <w:rsid w:val="00957ADA"/>
    <w:rsid w:val="00957B1E"/>
    <w:rsid w:val="00960992"/>
    <w:rsid w:val="00960B85"/>
    <w:rsid w:val="009612EC"/>
    <w:rsid w:val="00961CE3"/>
    <w:rsid w:val="00962270"/>
    <w:rsid w:val="009627F0"/>
    <w:rsid w:val="009656CD"/>
    <w:rsid w:val="00966736"/>
    <w:rsid w:val="0096773E"/>
    <w:rsid w:val="00967AED"/>
    <w:rsid w:val="00970C16"/>
    <w:rsid w:val="00971051"/>
    <w:rsid w:val="00971B15"/>
    <w:rsid w:val="0097458F"/>
    <w:rsid w:val="009745D5"/>
    <w:rsid w:val="00975022"/>
    <w:rsid w:val="0097563A"/>
    <w:rsid w:val="00975D58"/>
    <w:rsid w:val="0097660D"/>
    <w:rsid w:val="0097784D"/>
    <w:rsid w:val="00977B96"/>
    <w:rsid w:val="00980BE3"/>
    <w:rsid w:val="00981616"/>
    <w:rsid w:val="0098396B"/>
    <w:rsid w:val="00983EA4"/>
    <w:rsid w:val="0098408E"/>
    <w:rsid w:val="009840C2"/>
    <w:rsid w:val="00984A7C"/>
    <w:rsid w:val="00985A4E"/>
    <w:rsid w:val="00986384"/>
    <w:rsid w:val="00986411"/>
    <w:rsid w:val="009872EB"/>
    <w:rsid w:val="009904AC"/>
    <w:rsid w:val="00990A29"/>
    <w:rsid w:val="00991A62"/>
    <w:rsid w:val="0099285C"/>
    <w:rsid w:val="00992B46"/>
    <w:rsid w:val="0099464F"/>
    <w:rsid w:val="00994D50"/>
    <w:rsid w:val="00995932"/>
    <w:rsid w:val="00997AE1"/>
    <w:rsid w:val="009A1E21"/>
    <w:rsid w:val="009A2486"/>
    <w:rsid w:val="009A26BE"/>
    <w:rsid w:val="009A3358"/>
    <w:rsid w:val="009A3472"/>
    <w:rsid w:val="009A372D"/>
    <w:rsid w:val="009A3D36"/>
    <w:rsid w:val="009A41BE"/>
    <w:rsid w:val="009A491B"/>
    <w:rsid w:val="009A4E35"/>
    <w:rsid w:val="009A6C82"/>
    <w:rsid w:val="009A737C"/>
    <w:rsid w:val="009A73B3"/>
    <w:rsid w:val="009B1349"/>
    <w:rsid w:val="009B1D68"/>
    <w:rsid w:val="009B2E69"/>
    <w:rsid w:val="009B33FB"/>
    <w:rsid w:val="009B465B"/>
    <w:rsid w:val="009B4C32"/>
    <w:rsid w:val="009B58AA"/>
    <w:rsid w:val="009B594E"/>
    <w:rsid w:val="009B5C3A"/>
    <w:rsid w:val="009B6344"/>
    <w:rsid w:val="009B6488"/>
    <w:rsid w:val="009B69A8"/>
    <w:rsid w:val="009B725D"/>
    <w:rsid w:val="009C0446"/>
    <w:rsid w:val="009C09F6"/>
    <w:rsid w:val="009C4C9C"/>
    <w:rsid w:val="009C563D"/>
    <w:rsid w:val="009C5A7B"/>
    <w:rsid w:val="009C64EC"/>
    <w:rsid w:val="009C75E5"/>
    <w:rsid w:val="009C7898"/>
    <w:rsid w:val="009D0CA9"/>
    <w:rsid w:val="009D15A5"/>
    <w:rsid w:val="009D17C5"/>
    <w:rsid w:val="009D1A8D"/>
    <w:rsid w:val="009D2D70"/>
    <w:rsid w:val="009D3171"/>
    <w:rsid w:val="009D4D03"/>
    <w:rsid w:val="009D5BA4"/>
    <w:rsid w:val="009D5E73"/>
    <w:rsid w:val="009D6114"/>
    <w:rsid w:val="009D6FEB"/>
    <w:rsid w:val="009D7392"/>
    <w:rsid w:val="009D75FC"/>
    <w:rsid w:val="009D7DB9"/>
    <w:rsid w:val="009E08A0"/>
    <w:rsid w:val="009E1891"/>
    <w:rsid w:val="009E2D03"/>
    <w:rsid w:val="009E2D0A"/>
    <w:rsid w:val="009E30D8"/>
    <w:rsid w:val="009E3D0E"/>
    <w:rsid w:val="009E5258"/>
    <w:rsid w:val="009E70EA"/>
    <w:rsid w:val="009E757A"/>
    <w:rsid w:val="009F2042"/>
    <w:rsid w:val="009F232E"/>
    <w:rsid w:val="009F2C6A"/>
    <w:rsid w:val="009F4392"/>
    <w:rsid w:val="009F5B7E"/>
    <w:rsid w:val="009F62B1"/>
    <w:rsid w:val="009F685A"/>
    <w:rsid w:val="009F6A16"/>
    <w:rsid w:val="009F798B"/>
    <w:rsid w:val="009F7E16"/>
    <w:rsid w:val="00A00899"/>
    <w:rsid w:val="00A02431"/>
    <w:rsid w:val="00A025D8"/>
    <w:rsid w:val="00A046F2"/>
    <w:rsid w:val="00A04C97"/>
    <w:rsid w:val="00A0522C"/>
    <w:rsid w:val="00A058B2"/>
    <w:rsid w:val="00A05FFB"/>
    <w:rsid w:val="00A071EE"/>
    <w:rsid w:val="00A07782"/>
    <w:rsid w:val="00A07F23"/>
    <w:rsid w:val="00A111B2"/>
    <w:rsid w:val="00A11795"/>
    <w:rsid w:val="00A1349B"/>
    <w:rsid w:val="00A13F09"/>
    <w:rsid w:val="00A1402B"/>
    <w:rsid w:val="00A14E65"/>
    <w:rsid w:val="00A151EB"/>
    <w:rsid w:val="00A158A5"/>
    <w:rsid w:val="00A15FED"/>
    <w:rsid w:val="00A16C5C"/>
    <w:rsid w:val="00A1704C"/>
    <w:rsid w:val="00A17929"/>
    <w:rsid w:val="00A2044C"/>
    <w:rsid w:val="00A21B65"/>
    <w:rsid w:val="00A23248"/>
    <w:rsid w:val="00A235F5"/>
    <w:rsid w:val="00A248C4"/>
    <w:rsid w:val="00A24C96"/>
    <w:rsid w:val="00A259D8"/>
    <w:rsid w:val="00A25BEF"/>
    <w:rsid w:val="00A27511"/>
    <w:rsid w:val="00A3002C"/>
    <w:rsid w:val="00A31245"/>
    <w:rsid w:val="00A31956"/>
    <w:rsid w:val="00A31C61"/>
    <w:rsid w:val="00A322F2"/>
    <w:rsid w:val="00A327A9"/>
    <w:rsid w:val="00A328C8"/>
    <w:rsid w:val="00A33AEB"/>
    <w:rsid w:val="00A33AFC"/>
    <w:rsid w:val="00A34267"/>
    <w:rsid w:val="00A34415"/>
    <w:rsid w:val="00A3474E"/>
    <w:rsid w:val="00A3591A"/>
    <w:rsid w:val="00A4004B"/>
    <w:rsid w:val="00A41047"/>
    <w:rsid w:val="00A41177"/>
    <w:rsid w:val="00A41362"/>
    <w:rsid w:val="00A41B81"/>
    <w:rsid w:val="00A43543"/>
    <w:rsid w:val="00A439F0"/>
    <w:rsid w:val="00A45A5E"/>
    <w:rsid w:val="00A45E57"/>
    <w:rsid w:val="00A462A7"/>
    <w:rsid w:val="00A46EC8"/>
    <w:rsid w:val="00A479C5"/>
    <w:rsid w:val="00A52556"/>
    <w:rsid w:val="00A52DF6"/>
    <w:rsid w:val="00A53339"/>
    <w:rsid w:val="00A55506"/>
    <w:rsid w:val="00A55948"/>
    <w:rsid w:val="00A563D7"/>
    <w:rsid w:val="00A56AD8"/>
    <w:rsid w:val="00A57066"/>
    <w:rsid w:val="00A5745D"/>
    <w:rsid w:val="00A57B20"/>
    <w:rsid w:val="00A60CCB"/>
    <w:rsid w:val="00A64580"/>
    <w:rsid w:val="00A66811"/>
    <w:rsid w:val="00A669E6"/>
    <w:rsid w:val="00A7072B"/>
    <w:rsid w:val="00A707AF"/>
    <w:rsid w:val="00A70C82"/>
    <w:rsid w:val="00A725EE"/>
    <w:rsid w:val="00A72BEE"/>
    <w:rsid w:val="00A730F7"/>
    <w:rsid w:val="00A7327A"/>
    <w:rsid w:val="00A73C0F"/>
    <w:rsid w:val="00A73DAC"/>
    <w:rsid w:val="00A76708"/>
    <w:rsid w:val="00A8001E"/>
    <w:rsid w:val="00A80821"/>
    <w:rsid w:val="00A80E06"/>
    <w:rsid w:val="00A81E44"/>
    <w:rsid w:val="00A83BD6"/>
    <w:rsid w:val="00A84BB0"/>
    <w:rsid w:val="00A85384"/>
    <w:rsid w:val="00A853C0"/>
    <w:rsid w:val="00A86276"/>
    <w:rsid w:val="00A87A73"/>
    <w:rsid w:val="00A9052E"/>
    <w:rsid w:val="00A90C88"/>
    <w:rsid w:val="00A90D3B"/>
    <w:rsid w:val="00A912B4"/>
    <w:rsid w:val="00A916DC"/>
    <w:rsid w:val="00A9402B"/>
    <w:rsid w:val="00A955DE"/>
    <w:rsid w:val="00A97593"/>
    <w:rsid w:val="00A978AA"/>
    <w:rsid w:val="00AA0534"/>
    <w:rsid w:val="00AA1351"/>
    <w:rsid w:val="00AA1F62"/>
    <w:rsid w:val="00AA33B1"/>
    <w:rsid w:val="00AA3AD9"/>
    <w:rsid w:val="00AA41A3"/>
    <w:rsid w:val="00AA4F12"/>
    <w:rsid w:val="00AA4FCF"/>
    <w:rsid w:val="00AA61D5"/>
    <w:rsid w:val="00AA7B13"/>
    <w:rsid w:val="00AB04FA"/>
    <w:rsid w:val="00AB210E"/>
    <w:rsid w:val="00AB2831"/>
    <w:rsid w:val="00AB3395"/>
    <w:rsid w:val="00AB33D5"/>
    <w:rsid w:val="00AB3A4A"/>
    <w:rsid w:val="00AB4240"/>
    <w:rsid w:val="00AB60BA"/>
    <w:rsid w:val="00AB6DFF"/>
    <w:rsid w:val="00AB729F"/>
    <w:rsid w:val="00AB79BA"/>
    <w:rsid w:val="00AB7D3C"/>
    <w:rsid w:val="00AB7D6B"/>
    <w:rsid w:val="00AC066E"/>
    <w:rsid w:val="00AC2356"/>
    <w:rsid w:val="00AC2638"/>
    <w:rsid w:val="00AC2916"/>
    <w:rsid w:val="00AC2975"/>
    <w:rsid w:val="00AC2FA2"/>
    <w:rsid w:val="00AC3B20"/>
    <w:rsid w:val="00AC5090"/>
    <w:rsid w:val="00AC5C59"/>
    <w:rsid w:val="00AC7C8B"/>
    <w:rsid w:val="00AD0165"/>
    <w:rsid w:val="00AD0CC4"/>
    <w:rsid w:val="00AD170E"/>
    <w:rsid w:val="00AD1AAA"/>
    <w:rsid w:val="00AD2CEF"/>
    <w:rsid w:val="00AD42FE"/>
    <w:rsid w:val="00AD566C"/>
    <w:rsid w:val="00AD680D"/>
    <w:rsid w:val="00AD6BAE"/>
    <w:rsid w:val="00AD730C"/>
    <w:rsid w:val="00AE043F"/>
    <w:rsid w:val="00AE0B60"/>
    <w:rsid w:val="00AE1E42"/>
    <w:rsid w:val="00AE2222"/>
    <w:rsid w:val="00AE27AB"/>
    <w:rsid w:val="00AE2BDF"/>
    <w:rsid w:val="00AE2EE6"/>
    <w:rsid w:val="00AE47D0"/>
    <w:rsid w:val="00AE5917"/>
    <w:rsid w:val="00AE5D5D"/>
    <w:rsid w:val="00AE6192"/>
    <w:rsid w:val="00AE626A"/>
    <w:rsid w:val="00AE6B4C"/>
    <w:rsid w:val="00AE71C1"/>
    <w:rsid w:val="00AE7D72"/>
    <w:rsid w:val="00AF056E"/>
    <w:rsid w:val="00AF068F"/>
    <w:rsid w:val="00AF1982"/>
    <w:rsid w:val="00AF278E"/>
    <w:rsid w:val="00AF4470"/>
    <w:rsid w:val="00AF48A4"/>
    <w:rsid w:val="00AF5020"/>
    <w:rsid w:val="00AF61B5"/>
    <w:rsid w:val="00AF70F1"/>
    <w:rsid w:val="00AF7709"/>
    <w:rsid w:val="00B00299"/>
    <w:rsid w:val="00B006FC"/>
    <w:rsid w:val="00B009D4"/>
    <w:rsid w:val="00B00B54"/>
    <w:rsid w:val="00B02A31"/>
    <w:rsid w:val="00B02DE1"/>
    <w:rsid w:val="00B02F17"/>
    <w:rsid w:val="00B03D15"/>
    <w:rsid w:val="00B044F9"/>
    <w:rsid w:val="00B052B8"/>
    <w:rsid w:val="00B05385"/>
    <w:rsid w:val="00B06EF9"/>
    <w:rsid w:val="00B0753E"/>
    <w:rsid w:val="00B075D0"/>
    <w:rsid w:val="00B07E3A"/>
    <w:rsid w:val="00B11D9F"/>
    <w:rsid w:val="00B12655"/>
    <w:rsid w:val="00B12A06"/>
    <w:rsid w:val="00B1482E"/>
    <w:rsid w:val="00B15666"/>
    <w:rsid w:val="00B166C3"/>
    <w:rsid w:val="00B20B44"/>
    <w:rsid w:val="00B20B76"/>
    <w:rsid w:val="00B20FAC"/>
    <w:rsid w:val="00B21A73"/>
    <w:rsid w:val="00B21E35"/>
    <w:rsid w:val="00B221E4"/>
    <w:rsid w:val="00B23421"/>
    <w:rsid w:val="00B23D6A"/>
    <w:rsid w:val="00B25479"/>
    <w:rsid w:val="00B27272"/>
    <w:rsid w:val="00B30056"/>
    <w:rsid w:val="00B303F6"/>
    <w:rsid w:val="00B305E2"/>
    <w:rsid w:val="00B31385"/>
    <w:rsid w:val="00B31ADB"/>
    <w:rsid w:val="00B31F78"/>
    <w:rsid w:val="00B32BA0"/>
    <w:rsid w:val="00B332B3"/>
    <w:rsid w:val="00B33798"/>
    <w:rsid w:val="00B33AED"/>
    <w:rsid w:val="00B34695"/>
    <w:rsid w:val="00B35521"/>
    <w:rsid w:val="00B40663"/>
    <w:rsid w:val="00B40851"/>
    <w:rsid w:val="00B445D9"/>
    <w:rsid w:val="00B44ADA"/>
    <w:rsid w:val="00B44BC5"/>
    <w:rsid w:val="00B450F1"/>
    <w:rsid w:val="00B46484"/>
    <w:rsid w:val="00B511C9"/>
    <w:rsid w:val="00B51DD4"/>
    <w:rsid w:val="00B5235A"/>
    <w:rsid w:val="00B52B80"/>
    <w:rsid w:val="00B534C6"/>
    <w:rsid w:val="00B553DA"/>
    <w:rsid w:val="00B55811"/>
    <w:rsid w:val="00B558A9"/>
    <w:rsid w:val="00B55F2D"/>
    <w:rsid w:val="00B561EF"/>
    <w:rsid w:val="00B566C1"/>
    <w:rsid w:val="00B56AE2"/>
    <w:rsid w:val="00B56B2E"/>
    <w:rsid w:val="00B57B94"/>
    <w:rsid w:val="00B60C22"/>
    <w:rsid w:val="00B60EFA"/>
    <w:rsid w:val="00B615DE"/>
    <w:rsid w:val="00B61CE8"/>
    <w:rsid w:val="00B63C95"/>
    <w:rsid w:val="00B645F1"/>
    <w:rsid w:val="00B66646"/>
    <w:rsid w:val="00B67CF8"/>
    <w:rsid w:val="00B67D02"/>
    <w:rsid w:val="00B70059"/>
    <w:rsid w:val="00B71223"/>
    <w:rsid w:val="00B7296E"/>
    <w:rsid w:val="00B73C44"/>
    <w:rsid w:val="00B74138"/>
    <w:rsid w:val="00B74512"/>
    <w:rsid w:val="00B74AAE"/>
    <w:rsid w:val="00B750B8"/>
    <w:rsid w:val="00B76706"/>
    <w:rsid w:val="00B77036"/>
    <w:rsid w:val="00B7728C"/>
    <w:rsid w:val="00B80BBF"/>
    <w:rsid w:val="00B80D0B"/>
    <w:rsid w:val="00B813DE"/>
    <w:rsid w:val="00B821B0"/>
    <w:rsid w:val="00B8231C"/>
    <w:rsid w:val="00B828AA"/>
    <w:rsid w:val="00B83AF7"/>
    <w:rsid w:val="00B845CE"/>
    <w:rsid w:val="00B86A96"/>
    <w:rsid w:val="00B92008"/>
    <w:rsid w:val="00B9275B"/>
    <w:rsid w:val="00B93446"/>
    <w:rsid w:val="00B93BDF"/>
    <w:rsid w:val="00B93C70"/>
    <w:rsid w:val="00B94464"/>
    <w:rsid w:val="00B94A68"/>
    <w:rsid w:val="00B955A6"/>
    <w:rsid w:val="00B957E0"/>
    <w:rsid w:val="00B9580F"/>
    <w:rsid w:val="00B95875"/>
    <w:rsid w:val="00B95FB9"/>
    <w:rsid w:val="00B97CC9"/>
    <w:rsid w:val="00BA0DA7"/>
    <w:rsid w:val="00BA1DE0"/>
    <w:rsid w:val="00BA2297"/>
    <w:rsid w:val="00BA2481"/>
    <w:rsid w:val="00BA4FC5"/>
    <w:rsid w:val="00BB1357"/>
    <w:rsid w:val="00BB1DE5"/>
    <w:rsid w:val="00BB1FF3"/>
    <w:rsid w:val="00BB20D6"/>
    <w:rsid w:val="00BB231F"/>
    <w:rsid w:val="00BB2C7D"/>
    <w:rsid w:val="00BB4645"/>
    <w:rsid w:val="00BB5FA1"/>
    <w:rsid w:val="00BB6C92"/>
    <w:rsid w:val="00BB6D39"/>
    <w:rsid w:val="00BC0EAB"/>
    <w:rsid w:val="00BC1210"/>
    <w:rsid w:val="00BC15A6"/>
    <w:rsid w:val="00BC1FE1"/>
    <w:rsid w:val="00BC4241"/>
    <w:rsid w:val="00BC45E1"/>
    <w:rsid w:val="00BC4E74"/>
    <w:rsid w:val="00BC4EA0"/>
    <w:rsid w:val="00BC581D"/>
    <w:rsid w:val="00BC5E3B"/>
    <w:rsid w:val="00BC5E9D"/>
    <w:rsid w:val="00BC6433"/>
    <w:rsid w:val="00BC661E"/>
    <w:rsid w:val="00BC7402"/>
    <w:rsid w:val="00BD09A4"/>
    <w:rsid w:val="00BD10DE"/>
    <w:rsid w:val="00BD25B9"/>
    <w:rsid w:val="00BD2ACB"/>
    <w:rsid w:val="00BD308A"/>
    <w:rsid w:val="00BD3562"/>
    <w:rsid w:val="00BD4069"/>
    <w:rsid w:val="00BD48AA"/>
    <w:rsid w:val="00BD4F22"/>
    <w:rsid w:val="00BD6403"/>
    <w:rsid w:val="00BD6A57"/>
    <w:rsid w:val="00BD71B2"/>
    <w:rsid w:val="00BE0E09"/>
    <w:rsid w:val="00BE1B1D"/>
    <w:rsid w:val="00BE280D"/>
    <w:rsid w:val="00BE442B"/>
    <w:rsid w:val="00BE48B7"/>
    <w:rsid w:val="00BE4F67"/>
    <w:rsid w:val="00BE5453"/>
    <w:rsid w:val="00BE55C4"/>
    <w:rsid w:val="00BE5B90"/>
    <w:rsid w:val="00BE5F91"/>
    <w:rsid w:val="00BE6416"/>
    <w:rsid w:val="00BE6D34"/>
    <w:rsid w:val="00BE787F"/>
    <w:rsid w:val="00BF0AE9"/>
    <w:rsid w:val="00BF0B17"/>
    <w:rsid w:val="00BF2711"/>
    <w:rsid w:val="00BF2DD9"/>
    <w:rsid w:val="00BF348C"/>
    <w:rsid w:val="00BF394C"/>
    <w:rsid w:val="00BF3E79"/>
    <w:rsid w:val="00BF5091"/>
    <w:rsid w:val="00BF5883"/>
    <w:rsid w:val="00BF5AF6"/>
    <w:rsid w:val="00BF5C9F"/>
    <w:rsid w:val="00BF60A3"/>
    <w:rsid w:val="00BF67DC"/>
    <w:rsid w:val="00BF7761"/>
    <w:rsid w:val="00C006E2"/>
    <w:rsid w:val="00C00C17"/>
    <w:rsid w:val="00C01543"/>
    <w:rsid w:val="00C01BEA"/>
    <w:rsid w:val="00C01D29"/>
    <w:rsid w:val="00C0277D"/>
    <w:rsid w:val="00C0328F"/>
    <w:rsid w:val="00C03D5B"/>
    <w:rsid w:val="00C063B2"/>
    <w:rsid w:val="00C100D5"/>
    <w:rsid w:val="00C11A91"/>
    <w:rsid w:val="00C12B66"/>
    <w:rsid w:val="00C12BD0"/>
    <w:rsid w:val="00C15886"/>
    <w:rsid w:val="00C1674C"/>
    <w:rsid w:val="00C16874"/>
    <w:rsid w:val="00C16D41"/>
    <w:rsid w:val="00C20DB6"/>
    <w:rsid w:val="00C20FA4"/>
    <w:rsid w:val="00C228FA"/>
    <w:rsid w:val="00C248FD"/>
    <w:rsid w:val="00C251E5"/>
    <w:rsid w:val="00C272FA"/>
    <w:rsid w:val="00C277CF"/>
    <w:rsid w:val="00C278D7"/>
    <w:rsid w:val="00C300BD"/>
    <w:rsid w:val="00C3025D"/>
    <w:rsid w:val="00C302B4"/>
    <w:rsid w:val="00C305C2"/>
    <w:rsid w:val="00C30CAB"/>
    <w:rsid w:val="00C310FF"/>
    <w:rsid w:val="00C31586"/>
    <w:rsid w:val="00C31B65"/>
    <w:rsid w:val="00C31D7C"/>
    <w:rsid w:val="00C3219B"/>
    <w:rsid w:val="00C3250F"/>
    <w:rsid w:val="00C32721"/>
    <w:rsid w:val="00C32BEB"/>
    <w:rsid w:val="00C32BF7"/>
    <w:rsid w:val="00C3368F"/>
    <w:rsid w:val="00C33922"/>
    <w:rsid w:val="00C343D8"/>
    <w:rsid w:val="00C346DA"/>
    <w:rsid w:val="00C3589E"/>
    <w:rsid w:val="00C35E21"/>
    <w:rsid w:val="00C43939"/>
    <w:rsid w:val="00C43AB3"/>
    <w:rsid w:val="00C47309"/>
    <w:rsid w:val="00C50696"/>
    <w:rsid w:val="00C50DAC"/>
    <w:rsid w:val="00C50F75"/>
    <w:rsid w:val="00C520D6"/>
    <w:rsid w:val="00C52C6F"/>
    <w:rsid w:val="00C52D51"/>
    <w:rsid w:val="00C53069"/>
    <w:rsid w:val="00C536BF"/>
    <w:rsid w:val="00C5554B"/>
    <w:rsid w:val="00C5602C"/>
    <w:rsid w:val="00C568D8"/>
    <w:rsid w:val="00C571E7"/>
    <w:rsid w:val="00C57913"/>
    <w:rsid w:val="00C60F04"/>
    <w:rsid w:val="00C616AB"/>
    <w:rsid w:val="00C61786"/>
    <w:rsid w:val="00C61FD4"/>
    <w:rsid w:val="00C626A6"/>
    <w:rsid w:val="00C6280A"/>
    <w:rsid w:val="00C62877"/>
    <w:rsid w:val="00C62A8C"/>
    <w:rsid w:val="00C64D0F"/>
    <w:rsid w:val="00C66223"/>
    <w:rsid w:val="00C674AC"/>
    <w:rsid w:val="00C704A1"/>
    <w:rsid w:val="00C704A8"/>
    <w:rsid w:val="00C722C4"/>
    <w:rsid w:val="00C73062"/>
    <w:rsid w:val="00C73AE6"/>
    <w:rsid w:val="00C740F5"/>
    <w:rsid w:val="00C75499"/>
    <w:rsid w:val="00C75B02"/>
    <w:rsid w:val="00C761B1"/>
    <w:rsid w:val="00C7697B"/>
    <w:rsid w:val="00C77839"/>
    <w:rsid w:val="00C80173"/>
    <w:rsid w:val="00C8017C"/>
    <w:rsid w:val="00C81342"/>
    <w:rsid w:val="00C821F4"/>
    <w:rsid w:val="00C8289B"/>
    <w:rsid w:val="00C82911"/>
    <w:rsid w:val="00C83B87"/>
    <w:rsid w:val="00C84349"/>
    <w:rsid w:val="00C86910"/>
    <w:rsid w:val="00C8740C"/>
    <w:rsid w:val="00C8743D"/>
    <w:rsid w:val="00C8796A"/>
    <w:rsid w:val="00C87F40"/>
    <w:rsid w:val="00C90DF3"/>
    <w:rsid w:val="00C90E06"/>
    <w:rsid w:val="00C912AD"/>
    <w:rsid w:val="00C92448"/>
    <w:rsid w:val="00C9355D"/>
    <w:rsid w:val="00C9397F"/>
    <w:rsid w:val="00C93C13"/>
    <w:rsid w:val="00C9404A"/>
    <w:rsid w:val="00C95EF5"/>
    <w:rsid w:val="00C968F5"/>
    <w:rsid w:val="00C96E20"/>
    <w:rsid w:val="00C96EC2"/>
    <w:rsid w:val="00C9717F"/>
    <w:rsid w:val="00C97EE0"/>
    <w:rsid w:val="00CA0084"/>
    <w:rsid w:val="00CA00E4"/>
    <w:rsid w:val="00CA0A9F"/>
    <w:rsid w:val="00CA1C9F"/>
    <w:rsid w:val="00CA1FF7"/>
    <w:rsid w:val="00CA2043"/>
    <w:rsid w:val="00CA27CD"/>
    <w:rsid w:val="00CA2FFB"/>
    <w:rsid w:val="00CA3F5D"/>
    <w:rsid w:val="00CA4EFB"/>
    <w:rsid w:val="00CA6255"/>
    <w:rsid w:val="00CA72C4"/>
    <w:rsid w:val="00CA73F4"/>
    <w:rsid w:val="00CA7A61"/>
    <w:rsid w:val="00CB0080"/>
    <w:rsid w:val="00CB0F64"/>
    <w:rsid w:val="00CB0F8B"/>
    <w:rsid w:val="00CB1079"/>
    <w:rsid w:val="00CB161C"/>
    <w:rsid w:val="00CB7D1B"/>
    <w:rsid w:val="00CC0D2C"/>
    <w:rsid w:val="00CC1811"/>
    <w:rsid w:val="00CC1E47"/>
    <w:rsid w:val="00CC3D98"/>
    <w:rsid w:val="00CC4B37"/>
    <w:rsid w:val="00CC4E98"/>
    <w:rsid w:val="00CC562E"/>
    <w:rsid w:val="00CC5DC2"/>
    <w:rsid w:val="00CC7438"/>
    <w:rsid w:val="00CC7472"/>
    <w:rsid w:val="00CC74D7"/>
    <w:rsid w:val="00CC7F27"/>
    <w:rsid w:val="00CD0180"/>
    <w:rsid w:val="00CD0C2B"/>
    <w:rsid w:val="00CD0F49"/>
    <w:rsid w:val="00CD2535"/>
    <w:rsid w:val="00CD28DC"/>
    <w:rsid w:val="00CD466A"/>
    <w:rsid w:val="00CD4F13"/>
    <w:rsid w:val="00CD5553"/>
    <w:rsid w:val="00CD5656"/>
    <w:rsid w:val="00CD5918"/>
    <w:rsid w:val="00CD67DA"/>
    <w:rsid w:val="00CD6E34"/>
    <w:rsid w:val="00CD70DC"/>
    <w:rsid w:val="00CD7D5C"/>
    <w:rsid w:val="00CE0572"/>
    <w:rsid w:val="00CE24D4"/>
    <w:rsid w:val="00CE4189"/>
    <w:rsid w:val="00CE4630"/>
    <w:rsid w:val="00CE47B4"/>
    <w:rsid w:val="00CE4B77"/>
    <w:rsid w:val="00CE4BFD"/>
    <w:rsid w:val="00CE6E39"/>
    <w:rsid w:val="00CE7467"/>
    <w:rsid w:val="00CE789C"/>
    <w:rsid w:val="00CF0B92"/>
    <w:rsid w:val="00CF4247"/>
    <w:rsid w:val="00CF5073"/>
    <w:rsid w:val="00CF55EA"/>
    <w:rsid w:val="00CF5F18"/>
    <w:rsid w:val="00CF62C5"/>
    <w:rsid w:val="00CF64C0"/>
    <w:rsid w:val="00CF6521"/>
    <w:rsid w:val="00CF65D4"/>
    <w:rsid w:val="00CF707A"/>
    <w:rsid w:val="00CF7CDE"/>
    <w:rsid w:val="00CF7D67"/>
    <w:rsid w:val="00D00708"/>
    <w:rsid w:val="00D01A67"/>
    <w:rsid w:val="00D021FE"/>
    <w:rsid w:val="00D026C1"/>
    <w:rsid w:val="00D0318A"/>
    <w:rsid w:val="00D03252"/>
    <w:rsid w:val="00D04264"/>
    <w:rsid w:val="00D0432C"/>
    <w:rsid w:val="00D11021"/>
    <w:rsid w:val="00D130AA"/>
    <w:rsid w:val="00D13114"/>
    <w:rsid w:val="00D13318"/>
    <w:rsid w:val="00D15303"/>
    <w:rsid w:val="00D15C86"/>
    <w:rsid w:val="00D16A3C"/>
    <w:rsid w:val="00D17F5A"/>
    <w:rsid w:val="00D17FED"/>
    <w:rsid w:val="00D201F8"/>
    <w:rsid w:val="00D21584"/>
    <w:rsid w:val="00D217FE"/>
    <w:rsid w:val="00D2216F"/>
    <w:rsid w:val="00D22D2F"/>
    <w:rsid w:val="00D22FE9"/>
    <w:rsid w:val="00D231E6"/>
    <w:rsid w:val="00D23A2D"/>
    <w:rsid w:val="00D245D3"/>
    <w:rsid w:val="00D24A62"/>
    <w:rsid w:val="00D26E2D"/>
    <w:rsid w:val="00D26FC5"/>
    <w:rsid w:val="00D317F1"/>
    <w:rsid w:val="00D32C8D"/>
    <w:rsid w:val="00D33180"/>
    <w:rsid w:val="00D33503"/>
    <w:rsid w:val="00D33FBF"/>
    <w:rsid w:val="00D34082"/>
    <w:rsid w:val="00D34229"/>
    <w:rsid w:val="00D348D9"/>
    <w:rsid w:val="00D3678E"/>
    <w:rsid w:val="00D37B59"/>
    <w:rsid w:val="00D37E08"/>
    <w:rsid w:val="00D4156E"/>
    <w:rsid w:val="00D42781"/>
    <w:rsid w:val="00D445DE"/>
    <w:rsid w:val="00D45017"/>
    <w:rsid w:val="00D45296"/>
    <w:rsid w:val="00D46279"/>
    <w:rsid w:val="00D4638F"/>
    <w:rsid w:val="00D47AA4"/>
    <w:rsid w:val="00D47CA7"/>
    <w:rsid w:val="00D50EF3"/>
    <w:rsid w:val="00D5325D"/>
    <w:rsid w:val="00D54662"/>
    <w:rsid w:val="00D54CCD"/>
    <w:rsid w:val="00D567DE"/>
    <w:rsid w:val="00D578DC"/>
    <w:rsid w:val="00D57C09"/>
    <w:rsid w:val="00D57DE9"/>
    <w:rsid w:val="00D612F9"/>
    <w:rsid w:val="00D61444"/>
    <w:rsid w:val="00D636AF"/>
    <w:rsid w:val="00D640CC"/>
    <w:rsid w:val="00D65B99"/>
    <w:rsid w:val="00D65BCA"/>
    <w:rsid w:val="00D66963"/>
    <w:rsid w:val="00D67458"/>
    <w:rsid w:val="00D70529"/>
    <w:rsid w:val="00D70B51"/>
    <w:rsid w:val="00D72DA5"/>
    <w:rsid w:val="00D73CF5"/>
    <w:rsid w:val="00D748F2"/>
    <w:rsid w:val="00D75BDA"/>
    <w:rsid w:val="00D761DB"/>
    <w:rsid w:val="00D76CC0"/>
    <w:rsid w:val="00D76FF2"/>
    <w:rsid w:val="00D7718A"/>
    <w:rsid w:val="00D80CE9"/>
    <w:rsid w:val="00D80E7E"/>
    <w:rsid w:val="00D817C9"/>
    <w:rsid w:val="00D828AC"/>
    <w:rsid w:val="00D82E34"/>
    <w:rsid w:val="00D82FC8"/>
    <w:rsid w:val="00D835FF"/>
    <w:rsid w:val="00D83C1F"/>
    <w:rsid w:val="00D85FD8"/>
    <w:rsid w:val="00D903B9"/>
    <w:rsid w:val="00D907D1"/>
    <w:rsid w:val="00D931DD"/>
    <w:rsid w:val="00D94411"/>
    <w:rsid w:val="00D94765"/>
    <w:rsid w:val="00D952C0"/>
    <w:rsid w:val="00D95830"/>
    <w:rsid w:val="00D96BE0"/>
    <w:rsid w:val="00D97411"/>
    <w:rsid w:val="00D976DA"/>
    <w:rsid w:val="00DA0CFF"/>
    <w:rsid w:val="00DA2B7F"/>
    <w:rsid w:val="00DA7AF9"/>
    <w:rsid w:val="00DB0785"/>
    <w:rsid w:val="00DB16C9"/>
    <w:rsid w:val="00DB179C"/>
    <w:rsid w:val="00DB19A6"/>
    <w:rsid w:val="00DB1F88"/>
    <w:rsid w:val="00DB2420"/>
    <w:rsid w:val="00DB249B"/>
    <w:rsid w:val="00DB3048"/>
    <w:rsid w:val="00DB34DD"/>
    <w:rsid w:val="00DB412C"/>
    <w:rsid w:val="00DB6439"/>
    <w:rsid w:val="00DB71F2"/>
    <w:rsid w:val="00DB725C"/>
    <w:rsid w:val="00DB7950"/>
    <w:rsid w:val="00DC3FF0"/>
    <w:rsid w:val="00DC4071"/>
    <w:rsid w:val="00DC4264"/>
    <w:rsid w:val="00DC6203"/>
    <w:rsid w:val="00DC624D"/>
    <w:rsid w:val="00DC6ADF"/>
    <w:rsid w:val="00DC6E22"/>
    <w:rsid w:val="00DC7056"/>
    <w:rsid w:val="00DC7537"/>
    <w:rsid w:val="00DC77A4"/>
    <w:rsid w:val="00DD0FE4"/>
    <w:rsid w:val="00DD1AF7"/>
    <w:rsid w:val="00DD1E90"/>
    <w:rsid w:val="00DD2350"/>
    <w:rsid w:val="00DD254E"/>
    <w:rsid w:val="00DD4CA0"/>
    <w:rsid w:val="00DD528F"/>
    <w:rsid w:val="00DD5B77"/>
    <w:rsid w:val="00DD5F05"/>
    <w:rsid w:val="00DD635C"/>
    <w:rsid w:val="00DD70BA"/>
    <w:rsid w:val="00DD7AB9"/>
    <w:rsid w:val="00DD7CF6"/>
    <w:rsid w:val="00DE00B3"/>
    <w:rsid w:val="00DE0487"/>
    <w:rsid w:val="00DE04D3"/>
    <w:rsid w:val="00DE0BC4"/>
    <w:rsid w:val="00DE1740"/>
    <w:rsid w:val="00DE1936"/>
    <w:rsid w:val="00DE34A2"/>
    <w:rsid w:val="00DE3F20"/>
    <w:rsid w:val="00DE57C6"/>
    <w:rsid w:val="00DE6D2B"/>
    <w:rsid w:val="00DE7FBD"/>
    <w:rsid w:val="00DF0661"/>
    <w:rsid w:val="00DF2C7C"/>
    <w:rsid w:val="00DF3735"/>
    <w:rsid w:val="00DF3E2E"/>
    <w:rsid w:val="00DF3E78"/>
    <w:rsid w:val="00DF4073"/>
    <w:rsid w:val="00DF4B15"/>
    <w:rsid w:val="00DF57C7"/>
    <w:rsid w:val="00DF5E45"/>
    <w:rsid w:val="00DF664C"/>
    <w:rsid w:val="00DF6EA6"/>
    <w:rsid w:val="00DF7276"/>
    <w:rsid w:val="00E00580"/>
    <w:rsid w:val="00E00CF9"/>
    <w:rsid w:val="00E024AF"/>
    <w:rsid w:val="00E02576"/>
    <w:rsid w:val="00E03FF7"/>
    <w:rsid w:val="00E04EDC"/>
    <w:rsid w:val="00E04F1A"/>
    <w:rsid w:val="00E050A6"/>
    <w:rsid w:val="00E0516A"/>
    <w:rsid w:val="00E05A56"/>
    <w:rsid w:val="00E05F55"/>
    <w:rsid w:val="00E066A4"/>
    <w:rsid w:val="00E067A2"/>
    <w:rsid w:val="00E07144"/>
    <w:rsid w:val="00E07963"/>
    <w:rsid w:val="00E1080D"/>
    <w:rsid w:val="00E11707"/>
    <w:rsid w:val="00E14306"/>
    <w:rsid w:val="00E1486C"/>
    <w:rsid w:val="00E15041"/>
    <w:rsid w:val="00E15E2E"/>
    <w:rsid w:val="00E15E95"/>
    <w:rsid w:val="00E163CD"/>
    <w:rsid w:val="00E17D01"/>
    <w:rsid w:val="00E20778"/>
    <w:rsid w:val="00E207B5"/>
    <w:rsid w:val="00E21833"/>
    <w:rsid w:val="00E234AE"/>
    <w:rsid w:val="00E2350B"/>
    <w:rsid w:val="00E25AA2"/>
    <w:rsid w:val="00E26164"/>
    <w:rsid w:val="00E27969"/>
    <w:rsid w:val="00E27CEC"/>
    <w:rsid w:val="00E27E4D"/>
    <w:rsid w:val="00E34725"/>
    <w:rsid w:val="00E34A16"/>
    <w:rsid w:val="00E34AC5"/>
    <w:rsid w:val="00E36F51"/>
    <w:rsid w:val="00E37FC5"/>
    <w:rsid w:val="00E41F65"/>
    <w:rsid w:val="00E426D7"/>
    <w:rsid w:val="00E429BF"/>
    <w:rsid w:val="00E43F96"/>
    <w:rsid w:val="00E44082"/>
    <w:rsid w:val="00E459FC"/>
    <w:rsid w:val="00E45E12"/>
    <w:rsid w:val="00E46B67"/>
    <w:rsid w:val="00E46C11"/>
    <w:rsid w:val="00E5038A"/>
    <w:rsid w:val="00E50445"/>
    <w:rsid w:val="00E5163D"/>
    <w:rsid w:val="00E53F99"/>
    <w:rsid w:val="00E549DA"/>
    <w:rsid w:val="00E54B61"/>
    <w:rsid w:val="00E54E28"/>
    <w:rsid w:val="00E55E6D"/>
    <w:rsid w:val="00E57035"/>
    <w:rsid w:val="00E5783C"/>
    <w:rsid w:val="00E57F27"/>
    <w:rsid w:val="00E60927"/>
    <w:rsid w:val="00E613E5"/>
    <w:rsid w:val="00E6148A"/>
    <w:rsid w:val="00E61C7E"/>
    <w:rsid w:val="00E62D67"/>
    <w:rsid w:val="00E63471"/>
    <w:rsid w:val="00E63995"/>
    <w:rsid w:val="00E646FB"/>
    <w:rsid w:val="00E65EFE"/>
    <w:rsid w:val="00E67FE7"/>
    <w:rsid w:val="00E700F4"/>
    <w:rsid w:val="00E702B5"/>
    <w:rsid w:val="00E70E3C"/>
    <w:rsid w:val="00E70F70"/>
    <w:rsid w:val="00E72DA1"/>
    <w:rsid w:val="00E73A74"/>
    <w:rsid w:val="00E74469"/>
    <w:rsid w:val="00E751AD"/>
    <w:rsid w:val="00E7526D"/>
    <w:rsid w:val="00E77C4A"/>
    <w:rsid w:val="00E81671"/>
    <w:rsid w:val="00E82813"/>
    <w:rsid w:val="00E82836"/>
    <w:rsid w:val="00E83494"/>
    <w:rsid w:val="00E83AB3"/>
    <w:rsid w:val="00E83BEA"/>
    <w:rsid w:val="00E843F2"/>
    <w:rsid w:val="00E85058"/>
    <w:rsid w:val="00E85341"/>
    <w:rsid w:val="00E86D69"/>
    <w:rsid w:val="00E90776"/>
    <w:rsid w:val="00E90DEA"/>
    <w:rsid w:val="00E916ED"/>
    <w:rsid w:val="00E93FDA"/>
    <w:rsid w:val="00E94ACA"/>
    <w:rsid w:val="00E94C20"/>
    <w:rsid w:val="00E94CC3"/>
    <w:rsid w:val="00E958AD"/>
    <w:rsid w:val="00E95A3F"/>
    <w:rsid w:val="00E961A5"/>
    <w:rsid w:val="00E96673"/>
    <w:rsid w:val="00E97B49"/>
    <w:rsid w:val="00EA0119"/>
    <w:rsid w:val="00EA0CF7"/>
    <w:rsid w:val="00EA0CFF"/>
    <w:rsid w:val="00EA1DBB"/>
    <w:rsid w:val="00EA4210"/>
    <w:rsid w:val="00EA4483"/>
    <w:rsid w:val="00EA5334"/>
    <w:rsid w:val="00EA546E"/>
    <w:rsid w:val="00EA55A8"/>
    <w:rsid w:val="00EA6402"/>
    <w:rsid w:val="00EA6AD9"/>
    <w:rsid w:val="00EB0A0C"/>
    <w:rsid w:val="00EB242E"/>
    <w:rsid w:val="00EB2CC8"/>
    <w:rsid w:val="00EB45EC"/>
    <w:rsid w:val="00EB482B"/>
    <w:rsid w:val="00EB4F24"/>
    <w:rsid w:val="00EB61C5"/>
    <w:rsid w:val="00EB7A68"/>
    <w:rsid w:val="00EC109C"/>
    <w:rsid w:val="00EC3056"/>
    <w:rsid w:val="00EC38FC"/>
    <w:rsid w:val="00EC4000"/>
    <w:rsid w:val="00EC4BE9"/>
    <w:rsid w:val="00EC54A7"/>
    <w:rsid w:val="00EC64B3"/>
    <w:rsid w:val="00EC6925"/>
    <w:rsid w:val="00EC6B06"/>
    <w:rsid w:val="00ED05B5"/>
    <w:rsid w:val="00ED1375"/>
    <w:rsid w:val="00ED13F9"/>
    <w:rsid w:val="00ED1B85"/>
    <w:rsid w:val="00ED3468"/>
    <w:rsid w:val="00ED5914"/>
    <w:rsid w:val="00ED5BDD"/>
    <w:rsid w:val="00ED780F"/>
    <w:rsid w:val="00ED7D14"/>
    <w:rsid w:val="00ED7DAA"/>
    <w:rsid w:val="00EE017F"/>
    <w:rsid w:val="00EE245E"/>
    <w:rsid w:val="00EE2F3C"/>
    <w:rsid w:val="00EE366D"/>
    <w:rsid w:val="00EE36DE"/>
    <w:rsid w:val="00EE3E5E"/>
    <w:rsid w:val="00EE3F69"/>
    <w:rsid w:val="00EE3F6D"/>
    <w:rsid w:val="00EE4C65"/>
    <w:rsid w:val="00EE584A"/>
    <w:rsid w:val="00EE5D5F"/>
    <w:rsid w:val="00EE5E9F"/>
    <w:rsid w:val="00EE696E"/>
    <w:rsid w:val="00EE7425"/>
    <w:rsid w:val="00EE7AA7"/>
    <w:rsid w:val="00EE7FC2"/>
    <w:rsid w:val="00EF1996"/>
    <w:rsid w:val="00EF287E"/>
    <w:rsid w:val="00EF2E33"/>
    <w:rsid w:val="00EF2E7B"/>
    <w:rsid w:val="00EF3606"/>
    <w:rsid w:val="00EF3F44"/>
    <w:rsid w:val="00EF40DA"/>
    <w:rsid w:val="00EF5F6E"/>
    <w:rsid w:val="00EF7C49"/>
    <w:rsid w:val="00F01365"/>
    <w:rsid w:val="00F013DB"/>
    <w:rsid w:val="00F014BB"/>
    <w:rsid w:val="00F024E9"/>
    <w:rsid w:val="00F025F1"/>
    <w:rsid w:val="00F02A98"/>
    <w:rsid w:val="00F03969"/>
    <w:rsid w:val="00F039E1"/>
    <w:rsid w:val="00F039FC"/>
    <w:rsid w:val="00F05138"/>
    <w:rsid w:val="00F05818"/>
    <w:rsid w:val="00F05BE5"/>
    <w:rsid w:val="00F05C88"/>
    <w:rsid w:val="00F063D2"/>
    <w:rsid w:val="00F0650B"/>
    <w:rsid w:val="00F06835"/>
    <w:rsid w:val="00F06D80"/>
    <w:rsid w:val="00F10C68"/>
    <w:rsid w:val="00F1163E"/>
    <w:rsid w:val="00F12CD9"/>
    <w:rsid w:val="00F1489F"/>
    <w:rsid w:val="00F14C78"/>
    <w:rsid w:val="00F1558C"/>
    <w:rsid w:val="00F15956"/>
    <w:rsid w:val="00F16BB4"/>
    <w:rsid w:val="00F17962"/>
    <w:rsid w:val="00F17A01"/>
    <w:rsid w:val="00F17F7E"/>
    <w:rsid w:val="00F20AD7"/>
    <w:rsid w:val="00F22956"/>
    <w:rsid w:val="00F22C9A"/>
    <w:rsid w:val="00F23680"/>
    <w:rsid w:val="00F23C17"/>
    <w:rsid w:val="00F23E69"/>
    <w:rsid w:val="00F240CF"/>
    <w:rsid w:val="00F2459A"/>
    <w:rsid w:val="00F2487F"/>
    <w:rsid w:val="00F24C06"/>
    <w:rsid w:val="00F24F60"/>
    <w:rsid w:val="00F26D2C"/>
    <w:rsid w:val="00F3186F"/>
    <w:rsid w:val="00F33EC7"/>
    <w:rsid w:val="00F3409B"/>
    <w:rsid w:val="00F35E73"/>
    <w:rsid w:val="00F35F1B"/>
    <w:rsid w:val="00F36641"/>
    <w:rsid w:val="00F36832"/>
    <w:rsid w:val="00F4004E"/>
    <w:rsid w:val="00F400F8"/>
    <w:rsid w:val="00F410D1"/>
    <w:rsid w:val="00F4205C"/>
    <w:rsid w:val="00F438D7"/>
    <w:rsid w:val="00F43A2F"/>
    <w:rsid w:val="00F43CE6"/>
    <w:rsid w:val="00F464B5"/>
    <w:rsid w:val="00F464D8"/>
    <w:rsid w:val="00F46AD6"/>
    <w:rsid w:val="00F47CA7"/>
    <w:rsid w:val="00F5115D"/>
    <w:rsid w:val="00F5202E"/>
    <w:rsid w:val="00F52CC9"/>
    <w:rsid w:val="00F52DC7"/>
    <w:rsid w:val="00F5323E"/>
    <w:rsid w:val="00F54274"/>
    <w:rsid w:val="00F55824"/>
    <w:rsid w:val="00F55B8E"/>
    <w:rsid w:val="00F563BE"/>
    <w:rsid w:val="00F613E7"/>
    <w:rsid w:val="00F619B3"/>
    <w:rsid w:val="00F61BB0"/>
    <w:rsid w:val="00F62E56"/>
    <w:rsid w:val="00F62EDD"/>
    <w:rsid w:val="00F648B0"/>
    <w:rsid w:val="00F648FC"/>
    <w:rsid w:val="00F64B6B"/>
    <w:rsid w:val="00F64D52"/>
    <w:rsid w:val="00F6627C"/>
    <w:rsid w:val="00F66AF5"/>
    <w:rsid w:val="00F66BA0"/>
    <w:rsid w:val="00F66EAB"/>
    <w:rsid w:val="00F67983"/>
    <w:rsid w:val="00F716F8"/>
    <w:rsid w:val="00F74F4A"/>
    <w:rsid w:val="00F7507F"/>
    <w:rsid w:val="00F75712"/>
    <w:rsid w:val="00F762BE"/>
    <w:rsid w:val="00F7699D"/>
    <w:rsid w:val="00F775EC"/>
    <w:rsid w:val="00F80786"/>
    <w:rsid w:val="00F81FE9"/>
    <w:rsid w:val="00F84F80"/>
    <w:rsid w:val="00F85C17"/>
    <w:rsid w:val="00F86064"/>
    <w:rsid w:val="00F8639C"/>
    <w:rsid w:val="00F869D8"/>
    <w:rsid w:val="00F90181"/>
    <w:rsid w:val="00F90A30"/>
    <w:rsid w:val="00F911C7"/>
    <w:rsid w:val="00F914F0"/>
    <w:rsid w:val="00F91DE2"/>
    <w:rsid w:val="00F925E2"/>
    <w:rsid w:val="00F945D7"/>
    <w:rsid w:val="00F94AE4"/>
    <w:rsid w:val="00FA0D01"/>
    <w:rsid w:val="00FA158B"/>
    <w:rsid w:val="00FA319C"/>
    <w:rsid w:val="00FA45F5"/>
    <w:rsid w:val="00FA5934"/>
    <w:rsid w:val="00FA5F21"/>
    <w:rsid w:val="00FA6438"/>
    <w:rsid w:val="00FA71F5"/>
    <w:rsid w:val="00FA7580"/>
    <w:rsid w:val="00FA7613"/>
    <w:rsid w:val="00FA7C10"/>
    <w:rsid w:val="00FA7DAF"/>
    <w:rsid w:val="00FB0754"/>
    <w:rsid w:val="00FB07AC"/>
    <w:rsid w:val="00FB0D03"/>
    <w:rsid w:val="00FB1FD0"/>
    <w:rsid w:val="00FB27AD"/>
    <w:rsid w:val="00FB3295"/>
    <w:rsid w:val="00FB51B5"/>
    <w:rsid w:val="00FB61D3"/>
    <w:rsid w:val="00FB737A"/>
    <w:rsid w:val="00FB7DAA"/>
    <w:rsid w:val="00FC0A3F"/>
    <w:rsid w:val="00FC158C"/>
    <w:rsid w:val="00FC1749"/>
    <w:rsid w:val="00FC301E"/>
    <w:rsid w:val="00FC36CC"/>
    <w:rsid w:val="00FC3A4B"/>
    <w:rsid w:val="00FC4477"/>
    <w:rsid w:val="00FC4D1A"/>
    <w:rsid w:val="00FD01B1"/>
    <w:rsid w:val="00FD0FF7"/>
    <w:rsid w:val="00FD16CD"/>
    <w:rsid w:val="00FD4300"/>
    <w:rsid w:val="00FD4EC0"/>
    <w:rsid w:val="00FD5130"/>
    <w:rsid w:val="00FD5179"/>
    <w:rsid w:val="00FD568B"/>
    <w:rsid w:val="00FD61A4"/>
    <w:rsid w:val="00FD6208"/>
    <w:rsid w:val="00FD7364"/>
    <w:rsid w:val="00FE0BB0"/>
    <w:rsid w:val="00FE197C"/>
    <w:rsid w:val="00FE3110"/>
    <w:rsid w:val="00FE31B8"/>
    <w:rsid w:val="00FE3411"/>
    <w:rsid w:val="00FE41F0"/>
    <w:rsid w:val="00FE4AA9"/>
    <w:rsid w:val="00FE4DAF"/>
    <w:rsid w:val="00FE6489"/>
    <w:rsid w:val="00FE6E97"/>
    <w:rsid w:val="00FE6EC1"/>
    <w:rsid w:val="00FF02D4"/>
    <w:rsid w:val="00FF164C"/>
    <w:rsid w:val="00FF1C32"/>
    <w:rsid w:val="00FF3A0A"/>
    <w:rsid w:val="00FF3C8D"/>
    <w:rsid w:val="00FF3CD7"/>
    <w:rsid w:val="00FF4A6A"/>
    <w:rsid w:val="00FF5835"/>
    <w:rsid w:val="00FF620A"/>
    <w:rsid w:val="00FF627C"/>
    <w:rsid w:val="00FF63F7"/>
    <w:rsid w:val="00FF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478A"/>
    <w:pPr>
      <w:keepNext/>
      <w:spacing w:line="360" w:lineRule="auto"/>
      <w:jc w:val="center"/>
      <w:outlineLvl w:val="0"/>
    </w:pPr>
    <w:rPr>
      <w:b/>
      <w:noProof/>
      <w:spacing w:val="14"/>
      <w:sz w:val="28"/>
      <w:lang w:eastAsia="en-US"/>
    </w:rPr>
  </w:style>
  <w:style w:type="paragraph" w:styleId="2">
    <w:name w:val="heading 2"/>
    <w:basedOn w:val="a"/>
    <w:next w:val="a"/>
    <w:link w:val="20"/>
    <w:qFormat/>
    <w:rsid w:val="0064478A"/>
    <w:pPr>
      <w:keepNext/>
      <w:jc w:val="center"/>
      <w:outlineLvl w:val="1"/>
    </w:pPr>
    <w:rPr>
      <w:rFonts w:ascii="Journal SansSerif" w:hAnsi="Journal SansSerif"/>
      <w:b/>
      <w:spacing w:val="160"/>
      <w:sz w:val="40"/>
    </w:rPr>
  </w:style>
  <w:style w:type="paragraph" w:styleId="3">
    <w:name w:val="heading 3"/>
    <w:basedOn w:val="a"/>
    <w:next w:val="a"/>
    <w:link w:val="30"/>
    <w:uiPriority w:val="99"/>
    <w:qFormat/>
    <w:rsid w:val="00B927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78A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64478A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ConsPlusNormal">
    <w:name w:val="ConsPlusNormal"/>
    <w:rsid w:val="00644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644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44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6447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447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56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56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275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522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2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22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22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3D06796915BA9CE956025EDF0A65EC96B3088DEB62DCAD8FBB591B95B6F62005795A7261a8mF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3D06796915BA9CE956025EDF0A65EC96BB0F80E2308BAFDEEE57a1mE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198C52002C3525B1F827F9F7D6D7C02D302F142A384FA76102AE9736D625DC5D493500FB7E341422EkE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198C52002C3525B1F827F9F7D6D7C02D302F241ABD2AD74417FE727k6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83D06796915BA9CE9561C53C9663BE696B85688E163DFFBD1E40246C2BFFC774236033227814D06759831aCm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80638-3385-4764-90D7-30DD41BD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Glava</cp:lastModifiedBy>
  <cp:revision>181</cp:revision>
  <cp:lastPrinted>2018-04-17T06:07:00Z</cp:lastPrinted>
  <dcterms:created xsi:type="dcterms:W3CDTF">2018-01-31T13:01:00Z</dcterms:created>
  <dcterms:modified xsi:type="dcterms:W3CDTF">2018-04-25T11:43:00Z</dcterms:modified>
</cp:coreProperties>
</file>